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93427" w14:textId="77777777" w:rsidR="00A85B3B" w:rsidRPr="00A85B3B" w:rsidRDefault="00A85B3B">
      <w:pPr>
        <w:rPr>
          <w:b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124"/>
        <w:gridCol w:w="139"/>
        <w:gridCol w:w="441"/>
        <w:gridCol w:w="176"/>
        <w:gridCol w:w="1216"/>
        <w:gridCol w:w="1435"/>
        <w:gridCol w:w="2562"/>
      </w:tblGrid>
      <w:tr w:rsidR="006F4792" w:rsidRPr="00CE4E89" w14:paraId="6FC34B16" w14:textId="77777777" w:rsidTr="00E27E37">
        <w:trPr>
          <w:trHeight w:val="526"/>
        </w:trPr>
        <w:tc>
          <w:tcPr>
            <w:tcW w:w="10740" w:type="dxa"/>
            <w:gridSpan w:val="8"/>
            <w:shd w:val="clear" w:color="auto" w:fill="D9D9D9" w:themeFill="background1" w:themeFillShade="D9"/>
            <w:vAlign w:val="center"/>
          </w:tcPr>
          <w:p w14:paraId="14071BD4" w14:textId="0BD8080B" w:rsidR="00A85B3B" w:rsidRPr="00E27E37" w:rsidRDefault="00E27E37" w:rsidP="00E27E3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kema 1: MATERIALELISTE </w:t>
            </w:r>
          </w:p>
        </w:tc>
      </w:tr>
      <w:tr w:rsidR="00E27E37" w:rsidRPr="00CE4E89" w14:paraId="09FA9410" w14:textId="77777777" w:rsidTr="000031A6">
        <w:trPr>
          <w:trHeight w:val="915"/>
        </w:trPr>
        <w:tc>
          <w:tcPr>
            <w:tcW w:w="5370" w:type="dxa"/>
            <w:gridSpan w:val="4"/>
          </w:tcPr>
          <w:p w14:paraId="33F4DC6C" w14:textId="468C8066" w:rsidR="00E27E37" w:rsidRPr="001D7E66" w:rsidRDefault="00E27E37" w:rsidP="00E27E37">
            <w:pPr>
              <w:rPr>
                <w:szCs w:val="24"/>
              </w:rPr>
            </w:pPr>
            <w:r w:rsidRPr="001D7E66">
              <w:rPr>
                <w:szCs w:val="24"/>
              </w:rPr>
              <w:t xml:space="preserve">Projekt navn:   </w:t>
            </w:r>
          </w:p>
          <w:p w14:paraId="3A5272BE" w14:textId="5BBB1A82" w:rsidR="00E27E37" w:rsidRPr="00CE4E89" w:rsidRDefault="00E27E37" w:rsidP="00E27E37">
            <w:pPr>
              <w:rPr>
                <w:szCs w:val="22"/>
              </w:rPr>
            </w:pPr>
          </w:p>
        </w:tc>
        <w:tc>
          <w:tcPr>
            <w:tcW w:w="5370" w:type="dxa"/>
            <w:gridSpan w:val="4"/>
          </w:tcPr>
          <w:p w14:paraId="0806DA8A" w14:textId="6E7CD88D" w:rsidR="00E27E37" w:rsidRPr="00CE4E89" w:rsidRDefault="00E27E37" w:rsidP="00E27E37">
            <w:pPr>
              <w:rPr>
                <w:szCs w:val="22"/>
              </w:rPr>
            </w:pPr>
            <w:r w:rsidRPr="001D7E66">
              <w:rPr>
                <w:szCs w:val="24"/>
              </w:rPr>
              <w:t>Gruppe nr.:</w:t>
            </w:r>
          </w:p>
        </w:tc>
      </w:tr>
      <w:tr w:rsidR="00E27E37" w:rsidRPr="00CE4E89" w14:paraId="37416055" w14:textId="77777777" w:rsidTr="000031A6">
        <w:trPr>
          <w:trHeight w:val="915"/>
        </w:trPr>
        <w:tc>
          <w:tcPr>
            <w:tcW w:w="5370" w:type="dxa"/>
            <w:gridSpan w:val="4"/>
          </w:tcPr>
          <w:p w14:paraId="6AF26ED0" w14:textId="550CFE19" w:rsidR="00E27E37" w:rsidRPr="001D7E66" w:rsidRDefault="00E27E37" w:rsidP="00E27E37">
            <w:pPr>
              <w:rPr>
                <w:szCs w:val="24"/>
              </w:rPr>
            </w:pPr>
            <w:r>
              <w:rPr>
                <w:szCs w:val="24"/>
              </w:rPr>
              <w:t>Gruppens medlemsnavne:</w:t>
            </w:r>
          </w:p>
          <w:p w14:paraId="525CDC21" w14:textId="2072B0B9" w:rsidR="00E27E37" w:rsidRPr="00CE4E89" w:rsidRDefault="00E27E37" w:rsidP="00E27E37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  <w:gridSpan w:val="4"/>
          </w:tcPr>
          <w:p w14:paraId="0CAD9ED2" w14:textId="77777777" w:rsidR="00E27E37" w:rsidRPr="001D7E66" w:rsidRDefault="00E27E37" w:rsidP="00E27E37">
            <w:pPr>
              <w:rPr>
                <w:szCs w:val="24"/>
              </w:rPr>
            </w:pPr>
            <w:r w:rsidRPr="001D7E66">
              <w:rPr>
                <w:szCs w:val="24"/>
              </w:rPr>
              <w:t>Dato:</w:t>
            </w:r>
          </w:p>
          <w:p w14:paraId="63D9D807" w14:textId="31604392" w:rsidR="00E27E37" w:rsidRPr="00CE4E89" w:rsidRDefault="00E27E37" w:rsidP="00E27E37">
            <w:pPr>
              <w:rPr>
                <w:sz w:val="22"/>
                <w:szCs w:val="22"/>
              </w:rPr>
            </w:pPr>
          </w:p>
        </w:tc>
      </w:tr>
      <w:tr w:rsidR="006F4792" w:rsidRPr="00CE4E89" w14:paraId="2A5E9C55" w14:textId="77777777" w:rsidTr="00E27E37">
        <w:trPr>
          <w:trHeight w:val="1551"/>
        </w:trPr>
        <w:tc>
          <w:tcPr>
            <w:tcW w:w="10740" w:type="dxa"/>
            <w:gridSpan w:val="8"/>
          </w:tcPr>
          <w:p w14:paraId="1556A251" w14:textId="3769991A" w:rsidR="00A85B3B" w:rsidRPr="00CE4E89" w:rsidRDefault="00C60525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 xml:space="preserve">KORT BESKRIVELSE AF </w:t>
            </w:r>
            <w:r w:rsidR="00A85B3B" w:rsidRPr="00CE4E89">
              <w:rPr>
                <w:sz w:val="22"/>
                <w:szCs w:val="22"/>
              </w:rPr>
              <w:t>PRODUKT:</w:t>
            </w:r>
            <w:r w:rsidR="00326788">
              <w:rPr>
                <w:noProof/>
              </w:rPr>
              <w:t xml:space="preserve"> </w:t>
            </w:r>
          </w:p>
          <w:p w14:paraId="379DB699" w14:textId="0DB77427" w:rsidR="00A85B3B" w:rsidRPr="00CE4E89" w:rsidRDefault="00A85B3B" w:rsidP="00EA3822">
            <w:pPr>
              <w:rPr>
                <w:szCs w:val="22"/>
              </w:rPr>
            </w:pPr>
          </w:p>
          <w:p w14:paraId="3872D5C3" w14:textId="148B9B1E" w:rsidR="00A85B3B" w:rsidRPr="00CE4E89" w:rsidRDefault="00A85B3B" w:rsidP="00EA3822">
            <w:pPr>
              <w:rPr>
                <w:szCs w:val="22"/>
              </w:rPr>
            </w:pPr>
          </w:p>
          <w:p w14:paraId="287F6CF0" w14:textId="405D9731" w:rsidR="00A85B3B" w:rsidRPr="00CE4E89" w:rsidRDefault="00A85B3B" w:rsidP="00EA3822">
            <w:pPr>
              <w:rPr>
                <w:szCs w:val="22"/>
              </w:rPr>
            </w:pPr>
          </w:p>
          <w:p w14:paraId="3B82F786" w14:textId="77777777" w:rsidR="00A85B3B" w:rsidRPr="00CE4E89" w:rsidRDefault="00A85B3B" w:rsidP="00EA3822">
            <w:pPr>
              <w:rPr>
                <w:szCs w:val="22"/>
              </w:rPr>
            </w:pPr>
          </w:p>
        </w:tc>
      </w:tr>
      <w:tr w:rsidR="006F4792" w:rsidRPr="00CE4E89" w14:paraId="40210A8B" w14:textId="77777777" w:rsidTr="00CE799F">
        <w:trPr>
          <w:trHeight w:val="363"/>
        </w:trPr>
        <w:tc>
          <w:tcPr>
            <w:tcW w:w="10740" w:type="dxa"/>
            <w:gridSpan w:val="8"/>
            <w:shd w:val="clear" w:color="auto" w:fill="D9D9D9" w:themeFill="background1" w:themeFillShade="D9"/>
            <w:vAlign w:val="center"/>
          </w:tcPr>
          <w:p w14:paraId="0AA03BC1" w14:textId="225A2BA5" w:rsidR="00A85B3B" w:rsidRPr="00CE4E89" w:rsidRDefault="00A85B3B" w:rsidP="00C60525">
            <w:pPr>
              <w:rPr>
                <w:szCs w:val="22"/>
              </w:rPr>
            </w:pPr>
            <w:r w:rsidRPr="00CE4E89">
              <w:rPr>
                <w:b/>
                <w:sz w:val="22"/>
                <w:szCs w:val="22"/>
              </w:rPr>
              <w:t>BRUG FOR FØLGENDE VÆRKSTED/LAB:</w:t>
            </w:r>
            <w:r w:rsidRPr="00CE4E89">
              <w:rPr>
                <w:sz w:val="22"/>
                <w:szCs w:val="22"/>
              </w:rPr>
              <w:t xml:space="preserve">     </w:t>
            </w:r>
            <w:r w:rsidRPr="00CE4E89">
              <w:rPr>
                <w:i/>
                <w:sz w:val="22"/>
                <w:szCs w:val="22"/>
              </w:rPr>
              <w:t>SÆT MINDST ÉT KRYDS!</w:t>
            </w:r>
          </w:p>
        </w:tc>
      </w:tr>
      <w:tr w:rsidR="006F4792" w:rsidRPr="00CE4E89" w14:paraId="7EBD3DD9" w14:textId="77777777" w:rsidTr="00CE799F">
        <w:tc>
          <w:tcPr>
            <w:tcW w:w="648" w:type="dxa"/>
          </w:tcPr>
          <w:p w14:paraId="4E9E4F83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4241" w:type="dxa"/>
            <w:gridSpan w:val="2"/>
          </w:tcPr>
          <w:p w14:paraId="2A5D2657" w14:textId="77777777" w:rsidR="00A85B3B" w:rsidRPr="00CE4E89" w:rsidRDefault="00C60525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Design</w:t>
            </w:r>
          </w:p>
        </w:tc>
        <w:tc>
          <w:tcPr>
            <w:tcW w:w="619" w:type="dxa"/>
            <w:gridSpan w:val="2"/>
          </w:tcPr>
          <w:p w14:paraId="52949199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5232" w:type="dxa"/>
            <w:gridSpan w:val="3"/>
          </w:tcPr>
          <w:p w14:paraId="28A28B0D" w14:textId="77777777" w:rsidR="00A85B3B" w:rsidRPr="00CE4E89" w:rsidRDefault="00A85B3B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Fysiklab</w:t>
            </w:r>
          </w:p>
        </w:tc>
      </w:tr>
      <w:tr w:rsidR="006F4792" w:rsidRPr="00CE4E89" w14:paraId="6430E561" w14:textId="77777777" w:rsidTr="00CE799F">
        <w:tc>
          <w:tcPr>
            <w:tcW w:w="648" w:type="dxa"/>
          </w:tcPr>
          <w:p w14:paraId="3CFA9CA7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4241" w:type="dxa"/>
            <w:gridSpan w:val="2"/>
          </w:tcPr>
          <w:p w14:paraId="75587F04" w14:textId="77777777" w:rsidR="00A85B3B" w:rsidRPr="00CE4E89" w:rsidRDefault="00A85B3B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Kemilab</w:t>
            </w:r>
          </w:p>
        </w:tc>
        <w:tc>
          <w:tcPr>
            <w:tcW w:w="619" w:type="dxa"/>
            <w:gridSpan w:val="2"/>
          </w:tcPr>
          <w:p w14:paraId="5F0DC02D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5232" w:type="dxa"/>
            <w:gridSpan w:val="3"/>
          </w:tcPr>
          <w:p w14:paraId="2D9264C7" w14:textId="77777777" w:rsidR="00A85B3B" w:rsidRPr="00CE4E89" w:rsidRDefault="00C60525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Træværksted</w:t>
            </w:r>
          </w:p>
        </w:tc>
      </w:tr>
      <w:tr w:rsidR="006F4792" w:rsidRPr="00CE4E89" w14:paraId="5D52BEE1" w14:textId="77777777" w:rsidTr="00CE799F">
        <w:tc>
          <w:tcPr>
            <w:tcW w:w="648" w:type="dxa"/>
          </w:tcPr>
          <w:p w14:paraId="42DCB831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4241" w:type="dxa"/>
            <w:gridSpan w:val="2"/>
          </w:tcPr>
          <w:p w14:paraId="2893169B" w14:textId="77777777" w:rsidR="00A85B3B" w:rsidRPr="00CE4E89" w:rsidRDefault="00A85B3B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Biologilab</w:t>
            </w:r>
          </w:p>
        </w:tc>
        <w:tc>
          <w:tcPr>
            <w:tcW w:w="619" w:type="dxa"/>
            <w:gridSpan w:val="2"/>
          </w:tcPr>
          <w:p w14:paraId="2DD6F3E1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5232" w:type="dxa"/>
            <w:gridSpan w:val="3"/>
          </w:tcPr>
          <w:p w14:paraId="2A56C1BA" w14:textId="77777777" w:rsidR="00A85B3B" w:rsidRPr="00CE4E89" w:rsidRDefault="00C60525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Andet, hvor?:</w:t>
            </w:r>
          </w:p>
        </w:tc>
      </w:tr>
      <w:tr w:rsidR="006F4792" w:rsidRPr="00CE4E89" w14:paraId="072388A7" w14:textId="77777777" w:rsidTr="00CE799F">
        <w:trPr>
          <w:trHeight w:val="410"/>
        </w:trPr>
        <w:tc>
          <w:tcPr>
            <w:tcW w:w="10740" w:type="dxa"/>
            <w:gridSpan w:val="8"/>
            <w:shd w:val="clear" w:color="auto" w:fill="D9D9D9" w:themeFill="background1" w:themeFillShade="D9"/>
            <w:vAlign w:val="center"/>
          </w:tcPr>
          <w:p w14:paraId="4A71B46D" w14:textId="77777777" w:rsidR="00A85B3B" w:rsidRPr="00CE4E89" w:rsidRDefault="00A85B3B" w:rsidP="00C60525">
            <w:pPr>
              <w:rPr>
                <w:b/>
                <w:szCs w:val="22"/>
              </w:rPr>
            </w:pPr>
            <w:r w:rsidRPr="00CE4E89">
              <w:rPr>
                <w:b/>
                <w:sz w:val="22"/>
                <w:szCs w:val="22"/>
              </w:rPr>
              <w:t>BRUG FOR FØLGENDE MATERIALER:</w:t>
            </w:r>
          </w:p>
        </w:tc>
      </w:tr>
      <w:tr w:rsidR="006F4792" w:rsidRPr="00CE4E89" w14:paraId="602A682F" w14:textId="77777777" w:rsidTr="00CE799F">
        <w:tc>
          <w:tcPr>
            <w:tcW w:w="4928" w:type="dxa"/>
            <w:gridSpan w:val="3"/>
            <w:vAlign w:val="center"/>
          </w:tcPr>
          <w:p w14:paraId="793E13FB" w14:textId="763F1222" w:rsidR="00A85B3B" w:rsidRPr="00CE4E89" w:rsidRDefault="00A85B3B" w:rsidP="003B0130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MATERIALE</w:t>
            </w:r>
            <w:r w:rsidR="00E27E37">
              <w:rPr>
                <w:sz w:val="22"/>
                <w:szCs w:val="22"/>
              </w:rPr>
              <w:t xml:space="preserve"> </w:t>
            </w:r>
            <w:r w:rsidR="00E27E37">
              <w:rPr>
                <w:i/>
                <w:sz w:val="22"/>
                <w:szCs w:val="22"/>
              </w:rPr>
              <w:t>(estimat)</w:t>
            </w:r>
          </w:p>
        </w:tc>
        <w:tc>
          <w:tcPr>
            <w:tcW w:w="1840" w:type="dxa"/>
            <w:gridSpan w:val="3"/>
            <w:vAlign w:val="center"/>
          </w:tcPr>
          <w:p w14:paraId="5D916F8E" w14:textId="77777777" w:rsidR="00A85B3B" w:rsidRPr="00CE4E89" w:rsidRDefault="00A85B3B" w:rsidP="003B0130">
            <w:pPr>
              <w:jc w:val="center"/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ENHEDSPRIS</w:t>
            </w:r>
          </w:p>
          <w:p w14:paraId="2F717FAA" w14:textId="77777777" w:rsidR="00A85B3B" w:rsidRPr="00CE4E89" w:rsidRDefault="00A85B3B" w:rsidP="003B0130">
            <w:pPr>
              <w:jc w:val="center"/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(KR/ENHED)</w:t>
            </w:r>
          </w:p>
        </w:tc>
        <w:tc>
          <w:tcPr>
            <w:tcW w:w="1440" w:type="dxa"/>
            <w:vAlign w:val="center"/>
          </w:tcPr>
          <w:p w14:paraId="303B77DF" w14:textId="77777777" w:rsidR="00A85B3B" w:rsidRPr="00CE4E89" w:rsidRDefault="00A85B3B" w:rsidP="003B0130">
            <w:pPr>
              <w:jc w:val="center"/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ANTAL</w:t>
            </w:r>
          </w:p>
          <w:p w14:paraId="74727B0D" w14:textId="77777777" w:rsidR="00A85B3B" w:rsidRPr="00CE4E89" w:rsidRDefault="00A85B3B" w:rsidP="003B0130">
            <w:pPr>
              <w:jc w:val="center"/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ENHEDER</w:t>
            </w:r>
          </w:p>
        </w:tc>
        <w:tc>
          <w:tcPr>
            <w:tcW w:w="2532" w:type="dxa"/>
            <w:vAlign w:val="center"/>
          </w:tcPr>
          <w:p w14:paraId="66E7A824" w14:textId="46B11C0E" w:rsidR="00A85B3B" w:rsidRPr="00CE4E89" w:rsidRDefault="00E27E37" w:rsidP="003B013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A. </w:t>
            </w:r>
            <w:r w:rsidR="00A85B3B" w:rsidRPr="00CE4E89">
              <w:rPr>
                <w:sz w:val="22"/>
                <w:szCs w:val="22"/>
              </w:rPr>
              <w:t>PRIS I ALT (KR)</w:t>
            </w:r>
          </w:p>
        </w:tc>
      </w:tr>
      <w:tr w:rsidR="006F4792" w:rsidRPr="00CE4E89" w14:paraId="4FD661D7" w14:textId="77777777" w:rsidTr="00CE799F">
        <w:trPr>
          <w:trHeight w:val="437"/>
        </w:trPr>
        <w:tc>
          <w:tcPr>
            <w:tcW w:w="10740" w:type="dxa"/>
            <w:gridSpan w:val="8"/>
            <w:shd w:val="clear" w:color="auto" w:fill="D9D9D9" w:themeFill="background1" w:themeFillShade="D9"/>
            <w:vAlign w:val="center"/>
          </w:tcPr>
          <w:p w14:paraId="55EBBD9F" w14:textId="77777777" w:rsidR="00C60525" w:rsidRPr="00CE4E89" w:rsidRDefault="00C60525" w:rsidP="00C60525">
            <w:pPr>
              <w:rPr>
                <w:b/>
                <w:szCs w:val="22"/>
              </w:rPr>
            </w:pPr>
            <w:r w:rsidRPr="00CE4E89">
              <w:rPr>
                <w:b/>
                <w:sz w:val="22"/>
                <w:szCs w:val="22"/>
              </w:rPr>
              <w:t>NEDENSTÅENDE MATERIALER SKAFFES PÅ SKOLEN:</w:t>
            </w:r>
          </w:p>
        </w:tc>
      </w:tr>
      <w:tr w:rsidR="006F4792" w:rsidRPr="00CE4E89" w14:paraId="7F43B74D" w14:textId="77777777" w:rsidTr="00CE799F">
        <w:tc>
          <w:tcPr>
            <w:tcW w:w="4928" w:type="dxa"/>
            <w:gridSpan w:val="3"/>
          </w:tcPr>
          <w:p w14:paraId="6E745037" w14:textId="77777777" w:rsidR="00A85B3B" w:rsidRPr="00CE4E89" w:rsidRDefault="00A85B3B" w:rsidP="00EA3822"/>
        </w:tc>
        <w:tc>
          <w:tcPr>
            <w:tcW w:w="1840" w:type="dxa"/>
            <w:gridSpan w:val="3"/>
          </w:tcPr>
          <w:p w14:paraId="7F364962" w14:textId="77777777" w:rsidR="00A85B3B" w:rsidRPr="00CE4E89" w:rsidRDefault="00A85B3B" w:rsidP="00EA3822"/>
        </w:tc>
        <w:tc>
          <w:tcPr>
            <w:tcW w:w="1440" w:type="dxa"/>
          </w:tcPr>
          <w:p w14:paraId="60AA3B19" w14:textId="77777777" w:rsidR="00A85B3B" w:rsidRPr="00CE4E89" w:rsidRDefault="00A85B3B" w:rsidP="00EA3822"/>
        </w:tc>
        <w:tc>
          <w:tcPr>
            <w:tcW w:w="2532" w:type="dxa"/>
          </w:tcPr>
          <w:p w14:paraId="7DAA09B7" w14:textId="77777777" w:rsidR="00A85B3B" w:rsidRPr="00CE4E89" w:rsidRDefault="00A85B3B" w:rsidP="00EA3822"/>
        </w:tc>
      </w:tr>
      <w:tr w:rsidR="006F4792" w:rsidRPr="00CE4E89" w14:paraId="5FF990F0" w14:textId="77777777" w:rsidTr="00CE799F">
        <w:tc>
          <w:tcPr>
            <w:tcW w:w="4928" w:type="dxa"/>
            <w:gridSpan w:val="3"/>
          </w:tcPr>
          <w:p w14:paraId="63DBEEB2" w14:textId="77777777" w:rsidR="00A85B3B" w:rsidRPr="00CE4E89" w:rsidRDefault="00A85B3B" w:rsidP="00EA3822"/>
        </w:tc>
        <w:tc>
          <w:tcPr>
            <w:tcW w:w="1840" w:type="dxa"/>
            <w:gridSpan w:val="3"/>
          </w:tcPr>
          <w:p w14:paraId="076107E5" w14:textId="77777777" w:rsidR="00A85B3B" w:rsidRPr="00CE4E89" w:rsidRDefault="00A85B3B" w:rsidP="00EA3822"/>
        </w:tc>
        <w:tc>
          <w:tcPr>
            <w:tcW w:w="1440" w:type="dxa"/>
          </w:tcPr>
          <w:p w14:paraId="30789EE1" w14:textId="77777777" w:rsidR="00A85B3B" w:rsidRPr="00CE4E89" w:rsidRDefault="00A85B3B" w:rsidP="00EA3822"/>
        </w:tc>
        <w:tc>
          <w:tcPr>
            <w:tcW w:w="2532" w:type="dxa"/>
          </w:tcPr>
          <w:p w14:paraId="1E73EA8B" w14:textId="77777777" w:rsidR="00A85B3B" w:rsidRPr="00CE4E89" w:rsidRDefault="00A85B3B" w:rsidP="00EA3822"/>
        </w:tc>
      </w:tr>
      <w:tr w:rsidR="006F4792" w:rsidRPr="00CE4E89" w14:paraId="4617DAD3" w14:textId="77777777" w:rsidTr="00CE799F">
        <w:tc>
          <w:tcPr>
            <w:tcW w:w="4928" w:type="dxa"/>
            <w:gridSpan w:val="3"/>
          </w:tcPr>
          <w:p w14:paraId="043A3B1B" w14:textId="77777777" w:rsidR="00A85B3B" w:rsidRPr="00CE4E89" w:rsidRDefault="00A85B3B" w:rsidP="00EA3822"/>
        </w:tc>
        <w:tc>
          <w:tcPr>
            <w:tcW w:w="1840" w:type="dxa"/>
            <w:gridSpan w:val="3"/>
          </w:tcPr>
          <w:p w14:paraId="48FA2E36" w14:textId="77777777" w:rsidR="00A85B3B" w:rsidRPr="00CE4E89" w:rsidRDefault="00A85B3B" w:rsidP="00EA3822"/>
        </w:tc>
        <w:tc>
          <w:tcPr>
            <w:tcW w:w="1440" w:type="dxa"/>
          </w:tcPr>
          <w:p w14:paraId="40CB9852" w14:textId="77777777" w:rsidR="00A85B3B" w:rsidRPr="00CE4E89" w:rsidRDefault="00A85B3B" w:rsidP="00EA3822"/>
        </w:tc>
        <w:tc>
          <w:tcPr>
            <w:tcW w:w="2532" w:type="dxa"/>
          </w:tcPr>
          <w:p w14:paraId="5D9F5F4C" w14:textId="77777777" w:rsidR="00A85B3B" w:rsidRPr="00CE4E89" w:rsidRDefault="00A85B3B" w:rsidP="00EA3822"/>
        </w:tc>
      </w:tr>
      <w:tr w:rsidR="006F4792" w:rsidRPr="00CE4E89" w14:paraId="40739289" w14:textId="77777777" w:rsidTr="00CE799F">
        <w:tc>
          <w:tcPr>
            <w:tcW w:w="4928" w:type="dxa"/>
            <w:gridSpan w:val="3"/>
          </w:tcPr>
          <w:p w14:paraId="1C329FEE" w14:textId="77777777" w:rsidR="00A85B3B" w:rsidRPr="00CE4E89" w:rsidRDefault="00A85B3B" w:rsidP="00EA3822"/>
        </w:tc>
        <w:tc>
          <w:tcPr>
            <w:tcW w:w="1840" w:type="dxa"/>
            <w:gridSpan w:val="3"/>
          </w:tcPr>
          <w:p w14:paraId="5D2E27AE" w14:textId="77777777" w:rsidR="00A85B3B" w:rsidRPr="00CE4E89" w:rsidRDefault="00A85B3B" w:rsidP="00EA3822"/>
        </w:tc>
        <w:tc>
          <w:tcPr>
            <w:tcW w:w="1440" w:type="dxa"/>
          </w:tcPr>
          <w:p w14:paraId="4EB51D38" w14:textId="77777777" w:rsidR="00A85B3B" w:rsidRPr="00CE4E89" w:rsidRDefault="00A85B3B" w:rsidP="00EA3822"/>
        </w:tc>
        <w:tc>
          <w:tcPr>
            <w:tcW w:w="2532" w:type="dxa"/>
          </w:tcPr>
          <w:p w14:paraId="152ED379" w14:textId="77777777" w:rsidR="00A85B3B" w:rsidRPr="00CE4E89" w:rsidRDefault="00A85B3B" w:rsidP="00EA3822"/>
        </w:tc>
      </w:tr>
      <w:tr w:rsidR="006F4792" w:rsidRPr="00CE4E89" w14:paraId="07F0C52C" w14:textId="77777777" w:rsidTr="00CE799F">
        <w:tc>
          <w:tcPr>
            <w:tcW w:w="4928" w:type="dxa"/>
            <w:gridSpan w:val="3"/>
          </w:tcPr>
          <w:p w14:paraId="2CC979D9" w14:textId="77777777" w:rsidR="00A85B3B" w:rsidRPr="00CE4E89" w:rsidRDefault="00A85B3B" w:rsidP="00EA3822"/>
        </w:tc>
        <w:tc>
          <w:tcPr>
            <w:tcW w:w="1840" w:type="dxa"/>
            <w:gridSpan w:val="3"/>
          </w:tcPr>
          <w:p w14:paraId="485438C6" w14:textId="77777777" w:rsidR="00A85B3B" w:rsidRPr="00CE4E89" w:rsidRDefault="00A85B3B" w:rsidP="00EA3822"/>
        </w:tc>
        <w:tc>
          <w:tcPr>
            <w:tcW w:w="1440" w:type="dxa"/>
          </w:tcPr>
          <w:p w14:paraId="6212CD95" w14:textId="77777777" w:rsidR="00A85B3B" w:rsidRPr="00CE4E89" w:rsidRDefault="00A85B3B" w:rsidP="00EA3822"/>
        </w:tc>
        <w:tc>
          <w:tcPr>
            <w:tcW w:w="2532" w:type="dxa"/>
          </w:tcPr>
          <w:p w14:paraId="0665BC2D" w14:textId="77777777" w:rsidR="00A85B3B" w:rsidRPr="00CE4E89" w:rsidRDefault="00A85B3B" w:rsidP="00EA3822"/>
        </w:tc>
      </w:tr>
      <w:tr w:rsidR="006F4792" w:rsidRPr="00CE4E89" w14:paraId="5232422D" w14:textId="77777777" w:rsidTr="00CE799F">
        <w:tc>
          <w:tcPr>
            <w:tcW w:w="4928" w:type="dxa"/>
            <w:gridSpan w:val="3"/>
          </w:tcPr>
          <w:p w14:paraId="3AC8CCA7" w14:textId="77777777" w:rsidR="00A85B3B" w:rsidRPr="00CE4E89" w:rsidRDefault="00A85B3B" w:rsidP="00EA3822"/>
        </w:tc>
        <w:tc>
          <w:tcPr>
            <w:tcW w:w="1840" w:type="dxa"/>
            <w:gridSpan w:val="3"/>
          </w:tcPr>
          <w:p w14:paraId="445FE7D4" w14:textId="77777777" w:rsidR="00A85B3B" w:rsidRPr="00CE4E89" w:rsidRDefault="00A85B3B" w:rsidP="00EA3822"/>
        </w:tc>
        <w:tc>
          <w:tcPr>
            <w:tcW w:w="1440" w:type="dxa"/>
          </w:tcPr>
          <w:p w14:paraId="2E4D7C98" w14:textId="77777777" w:rsidR="00A85B3B" w:rsidRPr="00CE4E89" w:rsidRDefault="00A85B3B" w:rsidP="00EA3822"/>
        </w:tc>
        <w:tc>
          <w:tcPr>
            <w:tcW w:w="2532" w:type="dxa"/>
          </w:tcPr>
          <w:p w14:paraId="6DB19F1E" w14:textId="77777777" w:rsidR="00A85B3B" w:rsidRPr="00CE4E89" w:rsidRDefault="00A85B3B" w:rsidP="00EA3822"/>
        </w:tc>
      </w:tr>
      <w:tr w:rsidR="006F4792" w:rsidRPr="00CE4E89" w14:paraId="3BC40F2E" w14:textId="77777777" w:rsidTr="00CE799F">
        <w:trPr>
          <w:trHeight w:val="397"/>
        </w:trPr>
        <w:tc>
          <w:tcPr>
            <w:tcW w:w="10740" w:type="dxa"/>
            <w:gridSpan w:val="8"/>
            <w:shd w:val="clear" w:color="auto" w:fill="D9D9D9" w:themeFill="background1" w:themeFillShade="D9"/>
            <w:vAlign w:val="center"/>
          </w:tcPr>
          <w:p w14:paraId="6D2190FC" w14:textId="77777777" w:rsidR="00A85B3B" w:rsidRPr="00CE4E89" w:rsidRDefault="00A85B3B" w:rsidP="003B0130">
            <w:pPr>
              <w:rPr>
                <w:szCs w:val="22"/>
              </w:rPr>
            </w:pPr>
            <w:r w:rsidRPr="00CE4E89">
              <w:rPr>
                <w:b/>
                <w:sz w:val="22"/>
                <w:szCs w:val="22"/>
              </w:rPr>
              <w:t>KØBER SELV NEDENSTÅENDE MATERIALER:</w:t>
            </w:r>
          </w:p>
        </w:tc>
      </w:tr>
      <w:tr w:rsidR="006F4792" w:rsidRPr="00CE4E89" w14:paraId="0653CEFC" w14:textId="77777777" w:rsidTr="00CE799F">
        <w:tc>
          <w:tcPr>
            <w:tcW w:w="4788" w:type="dxa"/>
            <w:gridSpan w:val="2"/>
          </w:tcPr>
          <w:p w14:paraId="6B872675" w14:textId="77777777" w:rsidR="00A85B3B" w:rsidRPr="00CE4E89" w:rsidRDefault="00A85B3B" w:rsidP="00EA3822"/>
        </w:tc>
        <w:tc>
          <w:tcPr>
            <w:tcW w:w="1980" w:type="dxa"/>
            <w:gridSpan w:val="4"/>
          </w:tcPr>
          <w:p w14:paraId="3ADB5309" w14:textId="77777777" w:rsidR="00A85B3B" w:rsidRPr="00CE4E89" w:rsidRDefault="00A85B3B" w:rsidP="00EA3822"/>
        </w:tc>
        <w:tc>
          <w:tcPr>
            <w:tcW w:w="1440" w:type="dxa"/>
          </w:tcPr>
          <w:p w14:paraId="0B0D55EB" w14:textId="77777777" w:rsidR="00A85B3B" w:rsidRPr="00CE4E89" w:rsidRDefault="00A85B3B" w:rsidP="00EA3822"/>
        </w:tc>
        <w:tc>
          <w:tcPr>
            <w:tcW w:w="2532" w:type="dxa"/>
          </w:tcPr>
          <w:p w14:paraId="19A5BD17" w14:textId="77777777" w:rsidR="00A85B3B" w:rsidRPr="00CE4E89" w:rsidRDefault="00A85B3B" w:rsidP="00EA3822"/>
        </w:tc>
      </w:tr>
      <w:tr w:rsidR="006F4792" w:rsidRPr="00CE4E89" w14:paraId="7F696215" w14:textId="77777777" w:rsidTr="00CE799F">
        <w:tc>
          <w:tcPr>
            <w:tcW w:w="4788" w:type="dxa"/>
            <w:gridSpan w:val="2"/>
          </w:tcPr>
          <w:p w14:paraId="583852CA" w14:textId="77777777" w:rsidR="00A85B3B" w:rsidRPr="00CE4E89" w:rsidRDefault="00A85B3B" w:rsidP="00EA3822"/>
        </w:tc>
        <w:tc>
          <w:tcPr>
            <w:tcW w:w="1980" w:type="dxa"/>
            <w:gridSpan w:val="4"/>
          </w:tcPr>
          <w:p w14:paraId="03CD06E6" w14:textId="77777777" w:rsidR="00A85B3B" w:rsidRPr="00CE4E89" w:rsidRDefault="00A85B3B" w:rsidP="00EA3822"/>
        </w:tc>
        <w:tc>
          <w:tcPr>
            <w:tcW w:w="1440" w:type="dxa"/>
          </w:tcPr>
          <w:p w14:paraId="6B8E4E2A" w14:textId="77777777" w:rsidR="00A85B3B" w:rsidRPr="00CE4E89" w:rsidRDefault="00A85B3B" w:rsidP="00EA3822"/>
        </w:tc>
        <w:tc>
          <w:tcPr>
            <w:tcW w:w="2532" w:type="dxa"/>
          </w:tcPr>
          <w:p w14:paraId="4D598C54" w14:textId="77777777" w:rsidR="00A85B3B" w:rsidRPr="00CE4E89" w:rsidRDefault="00A85B3B" w:rsidP="00EA3822"/>
        </w:tc>
      </w:tr>
      <w:tr w:rsidR="006F4792" w:rsidRPr="00CE4E89" w14:paraId="2A9C441F" w14:textId="77777777" w:rsidTr="00CE799F">
        <w:tc>
          <w:tcPr>
            <w:tcW w:w="4788" w:type="dxa"/>
            <w:gridSpan w:val="2"/>
          </w:tcPr>
          <w:p w14:paraId="08E4AB3B" w14:textId="77777777" w:rsidR="00A85B3B" w:rsidRPr="00CE4E89" w:rsidRDefault="00A85B3B" w:rsidP="00EA3822"/>
        </w:tc>
        <w:tc>
          <w:tcPr>
            <w:tcW w:w="1980" w:type="dxa"/>
            <w:gridSpan w:val="4"/>
          </w:tcPr>
          <w:p w14:paraId="4789A39D" w14:textId="77777777" w:rsidR="00A85B3B" w:rsidRPr="00CE4E89" w:rsidRDefault="00A85B3B" w:rsidP="00EA3822"/>
        </w:tc>
        <w:tc>
          <w:tcPr>
            <w:tcW w:w="1440" w:type="dxa"/>
          </w:tcPr>
          <w:p w14:paraId="0656AC2F" w14:textId="77777777" w:rsidR="00A85B3B" w:rsidRPr="00CE4E89" w:rsidRDefault="00A85B3B" w:rsidP="00EA3822"/>
        </w:tc>
        <w:tc>
          <w:tcPr>
            <w:tcW w:w="2532" w:type="dxa"/>
          </w:tcPr>
          <w:p w14:paraId="46183B00" w14:textId="77777777" w:rsidR="00A85B3B" w:rsidRPr="00CE4E89" w:rsidRDefault="00A85B3B" w:rsidP="00EA3822"/>
        </w:tc>
      </w:tr>
      <w:tr w:rsidR="006F4792" w:rsidRPr="00CE4E89" w14:paraId="5D80D0F1" w14:textId="77777777" w:rsidTr="00CE799F">
        <w:tc>
          <w:tcPr>
            <w:tcW w:w="4788" w:type="dxa"/>
            <w:gridSpan w:val="2"/>
          </w:tcPr>
          <w:p w14:paraId="47EE19ED" w14:textId="77777777" w:rsidR="00A85B3B" w:rsidRPr="00CE4E89" w:rsidRDefault="00A85B3B" w:rsidP="00EA3822"/>
        </w:tc>
        <w:tc>
          <w:tcPr>
            <w:tcW w:w="1980" w:type="dxa"/>
            <w:gridSpan w:val="4"/>
          </w:tcPr>
          <w:p w14:paraId="14656993" w14:textId="77777777" w:rsidR="00A85B3B" w:rsidRPr="00CE4E89" w:rsidRDefault="00A85B3B" w:rsidP="00EA3822"/>
        </w:tc>
        <w:tc>
          <w:tcPr>
            <w:tcW w:w="1440" w:type="dxa"/>
          </w:tcPr>
          <w:p w14:paraId="118FE307" w14:textId="77777777" w:rsidR="00A85B3B" w:rsidRPr="00CE4E89" w:rsidRDefault="00A85B3B" w:rsidP="00EA3822"/>
        </w:tc>
        <w:tc>
          <w:tcPr>
            <w:tcW w:w="2532" w:type="dxa"/>
          </w:tcPr>
          <w:p w14:paraId="580546FA" w14:textId="77777777" w:rsidR="00A85B3B" w:rsidRPr="00CE4E89" w:rsidRDefault="00A85B3B" w:rsidP="00EA3822"/>
        </w:tc>
      </w:tr>
      <w:tr w:rsidR="006F4792" w:rsidRPr="00CE4E89" w14:paraId="7AE658B4" w14:textId="77777777" w:rsidTr="00CE799F">
        <w:tc>
          <w:tcPr>
            <w:tcW w:w="4788" w:type="dxa"/>
            <w:gridSpan w:val="2"/>
          </w:tcPr>
          <w:p w14:paraId="31DC8B83" w14:textId="77777777" w:rsidR="00A85B3B" w:rsidRPr="00CE4E89" w:rsidRDefault="00A85B3B" w:rsidP="00EA3822"/>
        </w:tc>
        <w:tc>
          <w:tcPr>
            <w:tcW w:w="1980" w:type="dxa"/>
            <w:gridSpan w:val="4"/>
          </w:tcPr>
          <w:p w14:paraId="74E0F1E2" w14:textId="77777777" w:rsidR="00A85B3B" w:rsidRPr="00CE4E89" w:rsidRDefault="00A85B3B" w:rsidP="00EA3822"/>
        </w:tc>
        <w:tc>
          <w:tcPr>
            <w:tcW w:w="1440" w:type="dxa"/>
          </w:tcPr>
          <w:p w14:paraId="74AC6E5F" w14:textId="77777777" w:rsidR="00A85B3B" w:rsidRPr="00CE4E89" w:rsidRDefault="00A85B3B" w:rsidP="00EA3822"/>
        </w:tc>
        <w:tc>
          <w:tcPr>
            <w:tcW w:w="2532" w:type="dxa"/>
            <w:tcBorders>
              <w:bottom w:val="single" w:sz="4" w:space="0" w:color="auto"/>
            </w:tcBorders>
          </w:tcPr>
          <w:p w14:paraId="16133BB5" w14:textId="77777777" w:rsidR="00A85B3B" w:rsidRPr="00CE4E89" w:rsidRDefault="00A85B3B" w:rsidP="00EA3822"/>
        </w:tc>
      </w:tr>
      <w:tr w:rsidR="006F4792" w:rsidRPr="00CE4E89" w14:paraId="08FA0BDC" w14:textId="77777777" w:rsidTr="00CE799F"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71E5FC4E" w14:textId="77777777" w:rsidR="00A85B3B" w:rsidRPr="00CE4E89" w:rsidRDefault="00A85B3B" w:rsidP="00EA3822"/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14:paraId="1F0D338D" w14:textId="77777777" w:rsidR="00A85B3B" w:rsidRPr="00CE4E89" w:rsidRDefault="00A85B3B" w:rsidP="00EA3822"/>
        </w:tc>
        <w:tc>
          <w:tcPr>
            <w:tcW w:w="1440" w:type="dxa"/>
            <w:tcBorders>
              <w:bottom w:val="single" w:sz="4" w:space="0" w:color="auto"/>
            </w:tcBorders>
          </w:tcPr>
          <w:p w14:paraId="587F5B66" w14:textId="77777777" w:rsidR="00A85B3B" w:rsidRPr="00CE4E89" w:rsidRDefault="00A85B3B" w:rsidP="00EA3822"/>
        </w:tc>
        <w:tc>
          <w:tcPr>
            <w:tcW w:w="2532" w:type="dxa"/>
            <w:tcBorders>
              <w:bottom w:val="single" w:sz="4" w:space="0" w:color="auto"/>
            </w:tcBorders>
          </w:tcPr>
          <w:p w14:paraId="28E23438" w14:textId="77777777" w:rsidR="00A85B3B" w:rsidRPr="00CE4E89" w:rsidRDefault="00A85B3B" w:rsidP="00EA3822"/>
        </w:tc>
      </w:tr>
      <w:tr w:rsidR="006F4792" w:rsidRPr="00CE4E89" w14:paraId="26734BFB" w14:textId="77777777" w:rsidTr="00CE799F">
        <w:tc>
          <w:tcPr>
            <w:tcW w:w="67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59D48" w14:textId="77777777" w:rsidR="00A85B3B" w:rsidRPr="00CE4E89" w:rsidRDefault="00A85B3B" w:rsidP="00EA3822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8FD35C" w14:textId="77777777" w:rsidR="00A85B3B" w:rsidRPr="00CE4E89" w:rsidRDefault="00A85B3B" w:rsidP="00EA3822">
            <w:pPr>
              <w:jc w:val="right"/>
              <w:rPr>
                <w:b/>
                <w:sz w:val="20"/>
              </w:rPr>
            </w:pPr>
            <w:r w:rsidRPr="00CE4E89">
              <w:rPr>
                <w:b/>
                <w:sz w:val="20"/>
              </w:rPr>
              <w:t>TOTALPRIS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</w:tcPr>
          <w:p w14:paraId="77AC422A" w14:textId="77777777" w:rsidR="00A85B3B" w:rsidRPr="00CE4E89" w:rsidRDefault="00A85B3B" w:rsidP="00EA3822"/>
        </w:tc>
      </w:tr>
    </w:tbl>
    <w:p w14:paraId="3036A670" w14:textId="77777777" w:rsidR="00A85B3B" w:rsidRDefault="00A85B3B">
      <w:pPr>
        <w:rPr>
          <w:b/>
        </w:rPr>
      </w:pPr>
    </w:p>
    <w:p w14:paraId="3B9BF0C0" w14:textId="77777777" w:rsidR="003B0130" w:rsidRDefault="003B0130">
      <w:pPr>
        <w:spacing w:after="200" w:line="276" w:lineRule="auto"/>
      </w:pPr>
      <w:r>
        <w:br w:type="page"/>
      </w:r>
    </w:p>
    <w:p w14:paraId="686FDC53" w14:textId="77777777" w:rsidR="00A85B3B" w:rsidRDefault="00A85B3B"/>
    <w:tbl>
      <w:tblPr>
        <w:tblStyle w:val="Tabel-Gitter"/>
        <w:tblW w:w="10740" w:type="dxa"/>
        <w:tblLook w:val="04A0" w:firstRow="1" w:lastRow="0" w:firstColumn="1" w:lastColumn="0" w:noHBand="0" w:noVBand="1"/>
      </w:tblPr>
      <w:tblGrid>
        <w:gridCol w:w="3530"/>
        <w:gridCol w:w="293"/>
        <w:gridCol w:w="1456"/>
        <w:gridCol w:w="1750"/>
        <w:gridCol w:w="1471"/>
        <w:gridCol w:w="2240"/>
      </w:tblGrid>
      <w:tr w:rsidR="00E53CF4" w:rsidRPr="0044623E" w14:paraId="714C56D8" w14:textId="77777777" w:rsidTr="00CE799F">
        <w:trPr>
          <w:trHeight w:val="624"/>
        </w:trPr>
        <w:tc>
          <w:tcPr>
            <w:tcW w:w="10740" w:type="dxa"/>
            <w:gridSpan w:val="6"/>
            <w:shd w:val="clear" w:color="auto" w:fill="D9D9D9" w:themeFill="background1" w:themeFillShade="D9"/>
            <w:vAlign w:val="center"/>
          </w:tcPr>
          <w:p w14:paraId="26644F8B" w14:textId="77777777" w:rsidR="006741FA" w:rsidRPr="0044623E" w:rsidRDefault="003B0130" w:rsidP="00CE799F">
            <w:pPr>
              <w:pStyle w:val="Overskrift1"/>
              <w:shd w:val="pct15" w:color="000000" w:fill="FFFFFF"/>
              <w:jc w:val="center"/>
              <w:rPr>
                <w:szCs w:val="24"/>
              </w:rPr>
            </w:pPr>
            <w:r w:rsidRPr="0044623E">
              <w:rPr>
                <w:szCs w:val="24"/>
              </w:rPr>
              <w:t>Skema 2</w:t>
            </w:r>
            <w:r w:rsidR="0069784A" w:rsidRPr="0044623E">
              <w:rPr>
                <w:szCs w:val="24"/>
              </w:rPr>
              <w:t xml:space="preserve">: </w:t>
            </w:r>
            <w:r w:rsidR="006741FA" w:rsidRPr="0044623E">
              <w:rPr>
                <w:szCs w:val="24"/>
              </w:rPr>
              <w:t>MODELKORT</w:t>
            </w:r>
          </w:p>
        </w:tc>
      </w:tr>
      <w:tr w:rsidR="00224187" w:rsidRPr="0044623E" w14:paraId="7D306C07" w14:textId="77777777" w:rsidTr="006F4792">
        <w:tc>
          <w:tcPr>
            <w:tcW w:w="5279" w:type="dxa"/>
            <w:gridSpan w:val="3"/>
          </w:tcPr>
          <w:p w14:paraId="18AC8406" w14:textId="77777777" w:rsidR="00224187" w:rsidRPr="0044623E" w:rsidRDefault="00224187" w:rsidP="0023106D">
            <w:pPr>
              <w:rPr>
                <w:b/>
              </w:rPr>
            </w:pPr>
            <w:r w:rsidRPr="0044623E">
              <w:rPr>
                <w:b/>
              </w:rPr>
              <w:t>Model nr.:</w:t>
            </w:r>
          </w:p>
        </w:tc>
        <w:tc>
          <w:tcPr>
            <w:tcW w:w="5461" w:type="dxa"/>
            <w:gridSpan w:val="3"/>
          </w:tcPr>
          <w:p w14:paraId="2CE235A3" w14:textId="65D0700A" w:rsidR="00224187" w:rsidRPr="0044623E" w:rsidRDefault="00224187" w:rsidP="0023106D">
            <w:pPr>
              <w:rPr>
                <w:b/>
              </w:rPr>
            </w:pPr>
            <w:r w:rsidRPr="0044623E">
              <w:rPr>
                <w:b/>
              </w:rPr>
              <w:t>Dato:</w:t>
            </w:r>
          </w:p>
        </w:tc>
      </w:tr>
      <w:tr w:rsidR="00224187" w:rsidRPr="0044623E" w14:paraId="05766021" w14:textId="77777777" w:rsidTr="006F4792">
        <w:tc>
          <w:tcPr>
            <w:tcW w:w="5279" w:type="dxa"/>
            <w:gridSpan w:val="3"/>
          </w:tcPr>
          <w:p w14:paraId="45AD4320" w14:textId="3DD12370" w:rsidR="00224187" w:rsidRPr="0044623E" w:rsidRDefault="00224187" w:rsidP="0023106D">
            <w:r w:rsidRPr="0044623E">
              <w:rPr>
                <w:b/>
              </w:rPr>
              <w:t>Ansvarlig:</w:t>
            </w:r>
          </w:p>
        </w:tc>
        <w:tc>
          <w:tcPr>
            <w:tcW w:w="5461" w:type="dxa"/>
            <w:gridSpan w:val="3"/>
          </w:tcPr>
          <w:p w14:paraId="2C77A80A" w14:textId="4F6CCFE7" w:rsidR="00224187" w:rsidRPr="0044623E" w:rsidRDefault="00224187" w:rsidP="0023106D">
            <w:pPr>
              <w:rPr>
                <w:b/>
              </w:rPr>
            </w:pPr>
            <w:r w:rsidRPr="0044623E">
              <w:rPr>
                <w:b/>
              </w:rPr>
              <w:t>Gruppe nr.:</w:t>
            </w:r>
          </w:p>
        </w:tc>
      </w:tr>
      <w:tr w:rsidR="00E53CF4" w:rsidRPr="0044623E" w14:paraId="03826CD8" w14:textId="77777777" w:rsidTr="00AE3BD3">
        <w:trPr>
          <w:trHeight w:val="3069"/>
        </w:trPr>
        <w:tc>
          <w:tcPr>
            <w:tcW w:w="5279" w:type="dxa"/>
            <w:gridSpan w:val="3"/>
          </w:tcPr>
          <w:p w14:paraId="295272F5" w14:textId="170FD25A" w:rsidR="006741FA" w:rsidRPr="0044623E" w:rsidRDefault="006741FA" w:rsidP="006741FA">
            <w:pPr>
              <w:rPr>
                <w:b/>
              </w:rPr>
            </w:pPr>
            <w:r w:rsidRPr="0044623E">
              <w:rPr>
                <w:b/>
              </w:rPr>
              <w:t>Arbejdstegning:</w:t>
            </w:r>
          </w:p>
          <w:p w14:paraId="5B10F7D8" w14:textId="3083B400" w:rsidR="006741FA" w:rsidRPr="0044623E" w:rsidRDefault="006741FA" w:rsidP="006741FA"/>
        </w:tc>
        <w:tc>
          <w:tcPr>
            <w:tcW w:w="5461" w:type="dxa"/>
            <w:gridSpan w:val="3"/>
          </w:tcPr>
          <w:p w14:paraId="35010751" w14:textId="4CEBF42E" w:rsidR="006741FA" w:rsidRPr="0044623E" w:rsidRDefault="006741FA" w:rsidP="00CE799F">
            <w:pPr>
              <w:pStyle w:val="Brdtekst"/>
              <w:rPr>
                <w:lang w:val="da-DK"/>
              </w:rPr>
            </w:pPr>
            <w:r w:rsidRPr="0044623E">
              <w:rPr>
                <w:lang w:val="da-DK"/>
              </w:rPr>
              <w:t>Stof prøve:</w:t>
            </w:r>
            <w:r w:rsidR="0048650D" w:rsidRPr="0044623E">
              <w:rPr>
                <w:noProof/>
                <w:lang w:val="da-DK"/>
              </w:rPr>
              <w:t xml:space="preserve"> </w:t>
            </w:r>
          </w:p>
        </w:tc>
      </w:tr>
      <w:tr w:rsidR="00E53CF4" w:rsidRPr="0044623E" w14:paraId="15F2DE5C" w14:textId="77777777" w:rsidTr="0040398A">
        <w:trPr>
          <w:trHeight w:val="745"/>
        </w:trPr>
        <w:tc>
          <w:tcPr>
            <w:tcW w:w="3530" w:type="dxa"/>
          </w:tcPr>
          <w:p w14:paraId="71561343" w14:textId="77777777" w:rsidR="0040398A" w:rsidRPr="0044623E" w:rsidRDefault="00AE3BD3" w:rsidP="006741FA">
            <w:pPr>
              <w:rPr>
                <w:b/>
              </w:rPr>
            </w:pPr>
            <w:r w:rsidRPr="0044623E">
              <w:rPr>
                <w:b/>
              </w:rPr>
              <w:t>Stofkvalitet:</w:t>
            </w:r>
            <w:r w:rsidR="00940423" w:rsidRPr="0044623E">
              <w:rPr>
                <w:b/>
              </w:rPr>
              <w:t xml:space="preserve"> </w:t>
            </w:r>
          </w:p>
          <w:p w14:paraId="4BFC5A48" w14:textId="326434D2" w:rsidR="006741FA" w:rsidRPr="0044623E" w:rsidRDefault="006741FA" w:rsidP="006741FA">
            <w:pPr>
              <w:rPr>
                <w:b/>
              </w:rPr>
            </w:pPr>
          </w:p>
        </w:tc>
        <w:tc>
          <w:tcPr>
            <w:tcW w:w="3499" w:type="dxa"/>
            <w:gridSpan w:val="3"/>
          </w:tcPr>
          <w:p w14:paraId="3516037B" w14:textId="77777777" w:rsidR="0040398A" w:rsidRPr="0044623E" w:rsidRDefault="00AE3BD3" w:rsidP="006741FA">
            <w:pPr>
              <w:rPr>
                <w:b/>
              </w:rPr>
            </w:pPr>
            <w:r w:rsidRPr="0044623E">
              <w:rPr>
                <w:b/>
              </w:rPr>
              <w:t>Vlies kvalitet:</w:t>
            </w:r>
            <w:r w:rsidR="00940423" w:rsidRPr="0044623E">
              <w:rPr>
                <w:b/>
              </w:rPr>
              <w:t xml:space="preserve"> </w:t>
            </w:r>
          </w:p>
          <w:p w14:paraId="1345012A" w14:textId="3276C431" w:rsidR="006741FA" w:rsidRPr="0044623E" w:rsidRDefault="006741FA" w:rsidP="006741FA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gridSpan w:val="2"/>
          </w:tcPr>
          <w:p w14:paraId="2F1D4D12" w14:textId="77777777" w:rsidR="0040398A" w:rsidRPr="0044623E" w:rsidRDefault="00AE3BD3" w:rsidP="006741FA">
            <w:pPr>
              <w:rPr>
                <w:b/>
              </w:rPr>
            </w:pPr>
            <w:r w:rsidRPr="0044623E">
              <w:rPr>
                <w:b/>
              </w:rPr>
              <w:t>Foer kvalitet:</w:t>
            </w:r>
            <w:r w:rsidR="00940423" w:rsidRPr="0044623E">
              <w:rPr>
                <w:b/>
              </w:rPr>
              <w:t xml:space="preserve"> </w:t>
            </w:r>
          </w:p>
          <w:p w14:paraId="594A6433" w14:textId="67B46438" w:rsidR="006741FA" w:rsidRPr="0044623E" w:rsidRDefault="006741FA" w:rsidP="006741FA">
            <w:pPr>
              <w:rPr>
                <w:b/>
              </w:rPr>
            </w:pPr>
          </w:p>
        </w:tc>
      </w:tr>
      <w:tr w:rsidR="00425B18" w:rsidRPr="0044623E" w14:paraId="3B440C24" w14:textId="77777777" w:rsidTr="00AE3BD3">
        <w:tc>
          <w:tcPr>
            <w:tcW w:w="3530" w:type="dxa"/>
          </w:tcPr>
          <w:p w14:paraId="677A561C" w14:textId="77777777" w:rsidR="00425B18" w:rsidRPr="0044623E" w:rsidRDefault="00425B18" w:rsidP="00425B18">
            <w:pPr>
              <w:rPr>
                <w:b/>
              </w:rPr>
            </w:pPr>
            <w:r w:rsidRPr="0044623E">
              <w:rPr>
                <w:b/>
              </w:rPr>
              <w:t>Sting antal pr.cm.:</w:t>
            </w:r>
          </w:p>
          <w:p w14:paraId="24A12C6B" w14:textId="7C1B282A" w:rsidR="00425B18" w:rsidRPr="0044623E" w:rsidRDefault="00425B18" w:rsidP="00425B18">
            <w:r>
              <w:t>Stikning</w:t>
            </w:r>
            <w:r w:rsidRPr="0044623E">
              <w:t>: 2,5 sting pr. cm.</w:t>
            </w:r>
          </w:p>
          <w:p w14:paraId="0CEF4D30" w14:textId="09F01CAF" w:rsidR="00425B18" w:rsidRPr="0044623E" w:rsidRDefault="00425B18" w:rsidP="00425B18">
            <w:r w:rsidRPr="0044623E">
              <w:t>Pyntesting: 2 sting pr. cm.</w:t>
            </w:r>
          </w:p>
        </w:tc>
        <w:tc>
          <w:tcPr>
            <w:tcW w:w="3499" w:type="dxa"/>
            <w:gridSpan w:val="3"/>
          </w:tcPr>
          <w:p w14:paraId="60B4C3B6" w14:textId="77777777" w:rsidR="00425B18" w:rsidRDefault="00425B18" w:rsidP="00425B18">
            <w:pPr>
              <w:spacing w:line="360" w:lineRule="auto"/>
            </w:pPr>
            <w:r>
              <w:rPr>
                <w:b/>
              </w:rPr>
              <w:t>Søm</w:t>
            </w:r>
            <w:r w:rsidRPr="0044623E">
              <w:rPr>
                <w:b/>
              </w:rPr>
              <w:t>bre</w:t>
            </w:r>
            <w:r>
              <w:rPr>
                <w:b/>
              </w:rPr>
              <w:t>d</w:t>
            </w:r>
            <w:r w:rsidRPr="0044623E">
              <w:rPr>
                <w:b/>
              </w:rPr>
              <w:t>de:</w:t>
            </w:r>
            <w:r>
              <w:rPr>
                <w:b/>
              </w:rPr>
              <w:t xml:space="preserve"> </w:t>
            </w:r>
            <w:r w:rsidRPr="0044623E">
              <w:t>1 cm.</w:t>
            </w:r>
          </w:p>
          <w:p w14:paraId="2D7C7A7B" w14:textId="11C508F1" w:rsidR="00425B18" w:rsidRPr="0044623E" w:rsidRDefault="00425B18" w:rsidP="00425B18">
            <w:pPr>
              <w:spacing w:line="360" w:lineRule="auto"/>
            </w:pPr>
            <w:r w:rsidRPr="0044623E">
              <w:rPr>
                <w:b/>
              </w:rPr>
              <w:t>Opsøm:</w:t>
            </w:r>
            <w:r>
              <w:rPr>
                <w:b/>
              </w:rPr>
              <w:t xml:space="preserve"> </w:t>
            </w:r>
            <w:r w:rsidRPr="0044623E">
              <w:t>2,5 cm.</w:t>
            </w:r>
          </w:p>
        </w:tc>
        <w:tc>
          <w:tcPr>
            <w:tcW w:w="3711" w:type="dxa"/>
            <w:gridSpan w:val="2"/>
          </w:tcPr>
          <w:p w14:paraId="1F9B9A00" w14:textId="77777777" w:rsidR="00425B18" w:rsidRDefault="00425B18" w:rsidP="00425B18">
            <w:pPr>
              <w:rPr>
                <w:b/>
              </w:rPr>
            </w:pPr>
            <w:r w:rsidRPr="003756D8">
              <w:rPr>
                <w:b/>
              </w:rPr>
              <w:t>Vaskeanvisning</w:t>
            </w:r>
          </w:p>
          <w:p w14:paraId="1B738F10" w14:textId="3B5CC9E3" w:rsidR="00425B18" w:rsidRPr="0044623E" w:rsidRDefault="00425B18" w:rsidP="00425B18"/>
        </w:tc>
      </w:tr>
      <w:tr w:rsidR="00E53CF4" w:rsidRPr="0044623E" w14:paraId="21C9D6C0" w14:textId="77777777" w:rsidTr="00EF4407">
        <w:tc>
          <w:tcPr>
            <w:tcW w:w="10740" w:type="dxa"/>
            <w:gridSpan w:val="6"/>
          </w:tcPr>
          <w:p w14:paraId="64DA3255" w14:textId="12660C24" w:rsidR="00EF4407" w:rsidRPr="0044623E" w:rsidRDefault="00EF4407" w:rsidP="00AE3BD3">
            <w:pPr>
              <w:pStyle w:val="Brdtekst"/>
              <w:rPr>
                <w:lang w:val="da-DK"/>
              </w:rPr>
            </w:pPr>
          </w:p>
        </w:tc>
      </w:tr>
      <w:tr w:rsidR="00E53CF4" w:rsidRPr="0044623E" w14:paraId="26BFE12D" w14:textId="77777777" w:rsidTr="00EF4407">
        <w:trPr>
          <w:trHeight w:val="449"/>
        </w:trPr>
        <w:tc>
          <w:tcPr>
            <w:tcW w:w="10740" w:type="dxa"/>
            <w:gridSpan w:val="6"/>
            <w:shd w:val="clear" w:color="auto" w:fill="D9D9D9" w:themeFill="background1" w:themeFillShade="D9"/>
            <w:vAlign w:val="center"/>
          </w:tcPr>
          <w:p w14:paraId="769AABDB" w14:textId="61F3E619" w:rsidR="003A07AB" w:rsidRPr="0044623E" w:rsidRDefault="00AE3BD3" w:rsidP="00EF4407">
            <w:pPr>
              <w:pStyle w:val="Overskrift1"/>
              <w:jc w:val="center"/>
            </w:pPr>
            <w:r w:rsidRPr="0044623E">
              <w:t>STOF OG TILBEHØR:</w:t>
            </w:r>
          </w:p>
        </w:tc>
      </w:tr>
      <w:tr w:rsidR="00E53CF4" w:rsidRPr="0044623E" w14:paraId="5DD35A8D" w14:textId="77777777" w:rsidTr="00EF4407">
        <w:trPr>
          <w:trHeight w:val="414"/>
        </w:trPr>
        <w:tc>
          <w:tcPr>
            <w:tcW w:w="3823" w:type="dxa"/>
            <w:gridSpan w:val="2"/>
            <w:vAlign w:val="center"/>
          </w:tcPr>
          <w:p w14:paraId="4E926397" w14:textId="20BC2674" w:rsidR="00AE3BD3" w:rsidRPr="0044623E" w:rsidRDefault="00AE3BD3" w:rsidP="00AE3BD3">
            <w:pPr>
              <w:pStyle w:val="Brdtekst"/>
              <w:rPr>
                <w:lang w:val="da-DK"/>
              </w:rPr>
            </w:pPr>
            <w:r w:rsidRPr="0044623E">
              <w:rPr>
                <w:lang w:val="da-DK"/>
              </w:rPr>
              <w:t>Type:</w:t>
            </w:r>
          </w:p>
        </w:tc>
        <w:tc>
          <w:tcPr>
            <w:tcW w:w="4677" w:type="dxa"/>
            <w:gridSpan w:val="3"/>
            <w:vAlign w:val="center"/>
          </w:tcPr>
          <w:p w14:paraId="5F63A659" w14:textId="5D60102B" w:rsidR="00AE3BD3" w:rsidRPr="0044623E" w:rsidRDefault="00AE3BD3" w:rsidP="00AE3BD3">
            <w:pPr>
              <w:pStyle w:val="Brdtekst"/>
              <w:rPr>
                <w:lang w:val="da-DK"/>
              </w:rPr>
            </w:pPr>
            <w:r w:rsidRPr="0044623E">
              <w:rPr>
                <w:lang w:val="da-DK"/>
              </w:rPr>
              <w:t>Forbrug</w:t>
            </w:r>
            <w:r w:rsidR="00E53CF4" w:rsidRPr="0044623E">
              <w:rPr>
                <w:lang w:val="da-DK"/>
              </w:rPr>
              <w:t xml:space="preserve"> + meter pris</w:t>
            </w:r>
            <w:r w:rsidRPr="0044623E">
              <w:rPr>
                <w:lang w:val="da-DK"/>
              </w:rPr>
              <w:t>:</w:t>
            </w:r>
          </w:p>
        </w:tc>
        <w:tc>
          <w:tcPr>
            <w:tcW w:w="2240" w:type="dxa"/>
            <w:vAlign w:val="center"/>
          </w:tcPr>
          <w:p w14:paraId="29091E12" w14:textId="065A619A" w:rsidR="00AE3BD3" w:rsidRPr="0044623E" w:rsidRDefault="00AE3BD3" w:rsidP="00AE3BD3">
            <w:pPr>
              <w:pStyle w:val="Brdtekst"/>
              <w:rPr>
                <w:lang w:val="da-DK"/>
              </w:rPr>
            </w:pPr>
            <w:r w:rsidRPr="0044623E">
              <w:rPr>
                <w:lang w:val="da-DK"/>
              </w:rPr>
              <w:t>Pris i alt:</w:t>
            </w:r>
          </w:p>
        </w:tc>
      </w:tr>
      <w:tr w:rsidR="00E53CF4" w:rsidRPr="0044623E" w14:paraId="25CE2F8D" w14:textId="77777777" w:rsidTr="00EF4407">
        <w:tc>
          <w:tcPr>
            <w:tcW w:w="3823" w:type="dxa"/>
            <w:gridSpan w:val="2"/>
          </w:tcPr>
          <w:p w14:paraId="1045AE0A" w14:textId="69549667" w:rsidR="00AE3BD3" w:rsidRPr="0044623E" w:rsidRDefault="00AE3BD3" w:rsidP="00EF4407">
            <w:r w:rsidRPr="0044623E">
              <w:t xml:space="preserve">Stof </w:t>
            </w:r>
            <w:r w:rsidR="00E8362C" w:rsidRPr="0044623E">
              <w:t>- bredde</w:t>
            </w:r>
            <w:r w:rsidRPr="0044623E">
              <w:t xml:space="preserve"> </w:t>
            </w:r>
            <w:r w:rsidR="00E53CF4" w:rsidRPr="0044623E">
              <w:t>–</w:t>
            </w:r>
            <w:r w:rsidRPr="0044623E">
              <w:t xml:space="preserve"> </w:t>
            </w:r>
            <w:r w:rsidR="00E53CF4" w:rsidRPr="0044623E">
              <w:t>140 cm</w:t>
            </w:r>
          </w:p>
        </w:tc>
        <w:tc>
          <w:tcPr>
            <w:tcW w:w="4677" w:type="dxa"/>
            <w:gridSpan w:val="3"/>
          </w:tcPr>
          <w:p w14:paraId="5C326ECD" w14:textId="3F5C2458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15D19F05" w14:textId="08D97E0E" w:rsidR="00AE3BD3" w:rsidRPr="0044623E" w:rsidRDefault="00AE3BD3" w:rsidP="00224187">
            <w:pPr>
              <w:jc w:val="right"/>
            </w:pPr>
          </w:p>
        </w:tc>
      </w:tr>
      <w:tr w:rsidR="00E53CF4" w:rsidRPr="0044623E" w14:paraId="17DDF7AB" w14:textId="77777777" w:rsidTr="00EF4407">
        <w:tc>
          <w:tcPr>
            <w:tcW w:w="3823" w:type="dxa"/>
            <w:gridSpan w:val="2"/>
          </w:tcPr>
          <w:p w14:paraId="7202F88E" w14:textId="28D134B9" w:rsidR="00AE3BD3" w:rsidRPr="0044623E" w:rsidRDefault="00AE3BD3" w:rsidP="00EF4407">
            <w:r w:rsidRPr="0044623E">
              <w:t xml:space="preserve">Foer </w:t>
            </w:r>
          </w:p>
        </w:tc>
        <w:tc>
          <w:tcPr>
            <w:tcW w:w="4677" w:type="dxa"/>
            <w:gridSpan w:val="3"/>
          </w:tcPr>
          <w:p w14:paraId="77065299" w14:textId="1B7ED684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489BB0E4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65FB8210" w14:textId="77777777" w:rsidTr="00EF4407">
        <w:tc>
          <w:tcPr>
            <w:tcW w:w="3823" w:type="dxa"/>
            <w:gridSpan w:val="2"/>
          </w:tcPr>
          <w:p w14:paraId="3973109F" w14:textId="234422DB" w:rsidR="00AE3BD3" w:rsidRPr="0044623E" w:rsidRDefault="00AE3BD3" w:rsidP="00EF4407">
            <w:r w:rsidRPr="0044623E">
              <w:t xml:space="preserve">Vlies </w:t>
            </w:r>
          </w:p>
        </w:tc>
        <w:tc>
          <w:tcPr>
            <w:tcW w:w="4677" w:type="dxa"/>
            <w:gridSpan w:val="3"/>
          </w:tcPr>
          <w:p w14:paraId="0E5171C4" w14:textId="5A893205" w:rsidR="00AE3BD3" w:rsidRPr="00224187" w:rsidRDefault="00AE3BD3" w:rsidP="00AE3BD3">
            <w:pPr>
              <w:pStyle w:val="Sidefod"/>
              <w:tabs>
                <w:tab w:val="clear" w:pos="4819"/>
                <w:tab w:val="clear" w:pos="9638"/>
              </w:tabs>
            </w:pPr>
          </w:p>
        </w:tc>
        <w:tc>
          <w:tcPr>
            <w:tcW w:w="2240" w:type="dxa"/>
          </w:tcPr>
          <w:p w14:paraId="6586230C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4A0BB3D3" w14:textId="77777777" w:rsidTr="00EF4407">
        <w:tc>
          <w:tcPr>
            <w:tcW w:w="3823" w:type="dxa"/>
            <w:gridSpan w:val="2"/>
          </w:tcPr>
          <w:p w14:paraId="7CB97F91" w14:textId="72BAFF2C" w:rsidR="00AE3BD3" w:rsidRPr="0044623E" w:rsidRDefault="00EF4407" w:rsidP="00EF4407">
            <w:r w:rsidRPr="0044623E">
              <w:t>Vlies bånd</w:t>
            </w:r>
          </w:p>
        </w:tc>
        <w:tc>
          <w:tcPr>
            <w:tcW w:w="4677" w:type="dxa"/>
            <w:gridSpan w:val="3"/>
          </w:tcPr>
          <w:p w14:paraId="735FE31F" w14:textId="53E782B2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4099096F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51DD80E2" w14:textId="77777777" w:rsidTr="00EF4407">
        <w:trPr>
          <w:trHeight w:val="455"/>
        </w:trPr>
        <w:tc>
          <w:tcPr>
            <w:tcW w:w="10740" w:type="dxa"/>
            <w:gridSpan w:val="6"/>
            <w:vAlign w:val="center"/>
          </w:tcPr>
          <w:p w14:paraId="2493B6EE" w14:textId="21C87BB5" w:rsidR="00EF4407" w:rsidRPr="0044623E" w:rsidRDefault="00EF4407" w:rsidP="00EF4407">
            <w:pPr>
              <w:rPr>
                <w:b/>
              </w:rPr>
            </w:pPr>
            <w:r w:rsidRPr="0044623E">
              <w:rPr>
                <w:b/>
              </w:rPr>
              <w:t>Tilbehør</w:t>
            </w:r>
          </w:p>
        </w:tc>
      </w:tr>
      <w:tr w:rsidR="00E53CF4" w:rsidRPr="0044623E" w14:paraId="5D0F284E" w14:textId="77777777" w:rsidTr="00EF4407">
        <w:tc>
          <w:tcPr>
            <w:tcW w:w="3823" w:type="dxa"/>
            <w:gridSpan w:val="2"/>
          </w:tcPr>
          <w:p w14:paraId="3DFE90F3" w14:textId="183FDC67" w:rsidR="00AE3BD3" w:rsidRPr="0044623E" w:rsidRDefault="00EF4407" w:rsidP="00EF4407">
            <w:r w:rsidRPr="0044623E">
              <w:t>Knapper</w:t>
            </w:r>
          </w:p>
        </w:tc>
        <w:tc>
          <w:tcPr>
            <w:tcW w:w="4677" w:type="dxa"/>
            <w:gridSpan w:val="3"/>
          </w:tcPr>
          <w:p w14:paraId="6A0B984F" w14:textId="17E887CD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59DF0D54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376CE7D3" w14:textId="77777777" w:rsidTr="00EF4407">
        <w:tc>
          <w:tcPr>
            <w:tcW w:w="3823" w:type="dxa"/>
            <w:gridSpan w:val="2"/>
          </w:tcPr>
          <w:p w14:paraId="298A1B8B" w14:textId="1EBD5905" w:rsidR="00AE3BD3" w:rsidRPr="0044623E" w:rsidRDefault="0044623E" w:rsidP="00EF4407">
            <w:r>
              <w:t xml:space="preserve">Tråd </w:t>
            </w:r>
            <w:r w:rsidR="00EF4407" w:rsidRPr="0044623E">
              <w:t>nr</w:t>
            </w:r>
            <w:r>
              <w:t>.</w:t>
            </w:r>
            <w:r w:rsidR="00EF4407" w:rsidRPr="0044623E">
              <w:t xml:space="preserve"> + farve</w:t>
            </w:r>
          </w:p>
        </w:tc>
        <w:tc>
          <w:tcPr>
            <w:tcW w:w="4677" w:type="dxa"/>
            <w:gridSpan w:val="3"/>
          </w:tcPr>
          <w:p w14:paraId="324F69DB" w14:textId="7C8E04F1" w:rsidR="00AE3BD3" w:rsidRPr="00224187" w:rsidRDefault="00AE3BD3" w:rsidP="00AE3BD3">
            <w:pPr>
              <w:pStyle w:val="Brdtekst"/>
              <w:rPr>
                <w:b w:val="0"/>
                <w:lang w:val="da-DK"/>
              </w:rPr>
            </w:pPr>
          </w:p>
        </w:tc>
        <w:tc>
          <w:tcPr>
            <w:tcW w:w="2240" w:type="dxa"/>
          </w:tcPr>
          <w:p w14:paraId="2B9CBF8A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5006FD7C" w14:textId="77777777" w:rsidTr="00EF4407">
        <w:tc>
          <w:tcPr>
            <w:tcW w:w="3823" w:type="dxa"/>
            <w:gridSpan w:val="2"/>
          </w:tcPr>
          <w:p w14:paraId="6806698F" w14:textId="02C3A5E1" w:rsidR="00AE3BD3" w:rsidRPr="0044623E" w:rsidRDefault="00EF4407" w:rsidP="00EF4407">
            <w:r w:rsidRPr="0044623E">
              <w:t>Tråd</w:t>
            </w:r>
            <w:r w:rsidR="0044623E">
              <w:t xml:space="preserve"> til</w:t>
            </w:r>
            <w:r w:rsidRPr="0044623E">
              <w:t xml:space="preserve"> </w:t>
            </w:r>
            <w:r w:rsidR="0044623E" w:rsidRPr="0044623E">
              <w:t>over Lock</w:t>
            </w:r>
            <w:r w:rsidRPr="0044623E">
              <w:t xml:space="preserve"> </w:t>
            </w:r>
          </w:p>
        </w:tc>
        <w:tc>
          <w:tcPr>
            <w:tcW w:w="4677" w:type="dxa"/>
            <w:gridSpan w:val="3"/>
          </w:tcPr>
          <w:p w14:paraId="590C7FF8" w14:textId="4B9E006F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4F9631F2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081FEF84" w14:textId="77777777" w:rsidTr="00EF4407">
        <w:tc>
          <w:tcPr>
            <w:tcW w:w="3823" w:type="dxa"/>
            <w:gridSpan w:val="2"/>
          </w:tcPr>
          <w:p w14:paraId="37375F74" w14:textId="1D778AAB" w:rsidR="00AE3BD3" w:rsidRPr="0044623E" w:rsidRDefault="00EF4407" w:rsidP="00EF4407">
            <w:r w:rsidRPr="0044623E">
              <w:t xml:space="preserve">Brand etiket </w:t>
            </w:r>
          </w:p>
        </w:tc>
        <w:tc>
          <w:tcPr>
            <w:tcW w:w="4677" w:type="dxa"/>
            <w:gridSpan w:val="3"/>
          </w:tcPr>
          <w:p w14:paraId="6255C413" w14:textId="5C6440FC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0F4FEC11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5F48A942" w14:textId="77777777" w:rsidTr="00EF4407">
        <w:tc>
          <w:tcPr>
            <w:tcW w:w="3823" w:type="dxa"/>
            <w:gridSpan w:val="2"/>
          </w:tcPr>
          <w:p w14:paraId="4C345C4A" w14:textId="1369B32B" w:rsidR="00AE3BD3" w:rsidRPr="0044623E" w:rsidRDefault="00AE3BD3" w:rsidP="00EF4407">
            <w:r w:rsidRPr="0044623E">
              <w:t>St</w:t>
            </w:r>
            <w:r w:rsidR="00EF4407" w:rsidRPr="0044623E">
              <w:t xml:space="preserve">r. mrk. </w:t>
            </w:r>
          </w:p>
        </w:tc>
        <w:tc>
          <w:tcPr>
            <w:tcW w:w="4677" w:type="dxa"/>
            <w:gridSpan w:val="3"/>
          </w:tcPr>
          <w:p w14:paraId="0FC56BB6" w14:textId="08CA8849" w:rsidR="00AE3BD3" w:rsidRPr="00224187" w:rsidRDefault="00AE3BD3" w:rsidP="00AE3BD3">
            <w:pPr>
              <w:pStyle w:val="Brdtekst"/>
              <w:rPr>
                <w:b w:val="0"/>
                <w:lang w:val="da-DK"/>
              </w:rPr>
            </w:pPr>
          </w:p>
        </w:tc>
        <w:tc>
          <w:tcPr>
            <w:tcW w:w="2240" w:type="dxa"/>
          </w:tcPr>
          <w:p w14:paraId="23C1DD04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51C290AB" w14:textId="77777777" w:rsidTr="00EF4407">
        <w:tc>
          <w:tcPr>
            <w:tcW w:w="3823" w:type="dxa"/>
            <w:gridSpan w:val="2"/>
          </w:tcPr>
          <w:p w14:paraId="01923BC5" w14:textId="0D941962" w:rsidR="00AE3BD3" w:rsidRPr="0044623E" w:rsidRDefault="00EF4407" w:rsidP="00EF4407">
            <w:r w:rsidRPr="0044623E">
              <w:t xml:space="preserve">Vaskeanvisning </w:t>
            </w:r>
          </w:p>
        </w:tc>
        <w:tc>
          <w:tcPr>
            <w:tcW w:w="4677" w:type="dxa"/>
            <w:gridSpan w:val="3"/>
          </w:tcPr>
          <w:p w14:paraId="620BB288" w14:textId="03FF291C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75CCED8F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1548CEE2" w14:textId="77777777" w:rsidTr="00EF4407">
        <w:tc>
          <w:tcPr>
            <w:tcW w:w="3823" w:type="dxa"/>
            <w:gridSpan w:val="2"/>
          </w:tcPr>
          <w:p w14:paraId="3034C491" w14:textId="751BB2DD" w:rsidR="00AE3BD3" w:rsidRPr="0044623E" w:rsidRDefault="00EF4407" w:rsidP="00EF4407">
            <w:r w:rsidRPr="0044623E">
              <w:t xml:space="preserve">Hænge etiket </w:t>
            </w:r>
          </w:p>
        </w:tc>
        <w:tc>
          <w:tcPr>
            <w:tcW w:w="4677" w:type="dxa"/>
            <w:gridSpan w:val="3"/>
          </w:tcPr>
          <w:p w14:paraId="7365BD59" w14:textId="25E85E8B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211DF4E6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63CFDD7D" w14:textId="77777777" w:rsidTr="00EF4407">
        <w:tc>
          <w:tcPr>
            <w:tcW w:w="3823" w:type="dxa"/>
            <w:gridSpan w:val="2"/>
          </w:tcPr>
          <w:p w14:paraId="253577D7" w14:textId="7771B548" w:rsidR="00AE3BD3" w:rsidRPr="0044623E" w:rsidRDefault="00AE3BD3" w:rsidP="00EF4407">
            <w:r w:rsidRPr="0044623E">
              <w:t xml:space="preserve">Lynlås </w:t>
            </w:r>
          </w:p>
        </w:tc>
        <w:tc>
          <w:tcPr>
            <w:tcW w:w="4677" w:type="dxa"/>
            <w:gridSpan w:val="3"/>
          </w:tcPr>
          <w:p w14:paraId="0F432E61" w14:textId="58D97742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1F56E65A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0091ECDD" w14:textId="77777777" w:rsidTr="00EF4407">
        <w:tc>
          <w:tcPr>
            <w:tcW w:w="3823" w:type="dxa"/>
            <w:gridSpan w:val="2"/>
          </w:tcPr>
          <w:p w14:paraId="3870F999" w14:textId="533DB97E" w:rsidR="00AE3BD3" w:rsidRPr="0044623E" w:rsidRDefault="00AE3BD3" w:rsidP="00EF4407">
            <w:r w:rsidRPr="0044623E">
              <w:t xml:space="preserve">Elastik </w:t>
            </w:r>
          </w:p>
        </w:tc>
        <w:tc>
          <w:tcPr>
            <w:tcW w:w="4677" w:type="dxa"/>
            <w:gridSpan w:val="3"/>
          </w:tcPr>
          <w:p w14:paraId="61243FB7" w14:textId="4BED4D03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46AD4737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36DF418B" w14:textId="77777777" w:rsidTr="00EF4407">
        <w:tc>
          <w:tcPr>
            <w:tcW w:w="3823" w:type="dxa"/>
            <w:gridSpan w:val="2"/>
          </w:tcPr>
          <w:p w14:paraId="793892A1" w14:textId="4041476B" w:rsidR="00AE3BD3" w:rsidRPr="0044623E" w:rsidRDefault="00AE3BD3" w:rsidP="00EF4407"/>
        </w:tc>
        <w:tc>
          <w:tcPr>
            <w:tcW w:w="4677" w:type="dxa"/>
            <w:gridSpan w:val="3"/>
          </w:tcPr>
          <w:p w14:paraId="0A5E1B1C" w14:textId="1E9C8AB5" w:rsidR="00AE3BD3" w:rsidRPr="00224187" w:rsidRDefault="00AE3BD3" w:rsidP="00AE3BD3"/>
        </w:tc>
        <w:tc>
          <w:tcPr>
            <w:tcW w:w="2240" w:type="dxa"/>
          </w:tcPr>
          <w:p w14:paraId="5742C07C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40B865E7" w14:textId="77777777" w:rsidTr="00EF4407">
        <w:tc>
          <w:tcPr>
            <w:tcW w:w="3823" w:type="dxa"/>
            <w:gridSpan w:val="2"/>
          </w:tcPr>
          <w:p w14:paraId="2DE24BF0" w14:textId="77777777" w:rsidR="003A07AB" w:rsidRPr="0044623E" w:rsidRDefault="003A07AB" w:rsidP="0023106D">
            <w:pPr>
              <w:jc w:val="center"/>
            </w:pPr>
          </w:p>
        </w:tc>
        <w:tc>
          <w:tcPr>
            <w:tcW w:w="4677" w:type="dxa"/>
            <w:gridSpan w:val="3"/>
          </w:tcPr>
          <w:p w14:paraId="5D87F2E1" w14:textId="77777777" w:rsidR="003A07AB" w:rsidRPr="00224187" w:rsidRDefault="003A07AB" w:rsidP="0023106D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437D8086" w14:textId="77777777" w:rsidR="003A07AB" w:rsidRPr="0044623E" w:rsidRDefault="003A07AB" w:rsidP="00224187">
            <w:pPr>
              <w:jc w:val="right"/>
            </w:pPr>
          </w:p>
        </w:tc>
      </w:tr>
      <w:tr w:rsidR="00E53CF4" w:rsidRPr="0044623E" w14:paraId="3C430C96" w14:textId="77777777" w:rsidTr="00EF4407">
        <w:tc>
          <w:tcPr>
            <w:tcW w:w="3823" w:type="dxa"/>
            <w:gridSpan w:val="2"/>
          </w:tcPr>
          <w:p w14:paraId="7D2A24DB" w14:textId="77777777" w:rsidR="003A07AB" w:rsidRPr="0044623E" w:rsidRDefault="003A07AB" w:rsidP="0023106D">
            <w:pPr>
              <w:jc w:val="center"/>
            </w:pPr>
          </w:p>
        </w:tc>
        <w:tc>
          <w:tcPr>
            <w:tcW w:w="4677" w:type="dxa"/>
            <w:gridSpan w:val="3"/>
          </w:tcPr>
          <w:p w14:paraId="54D4F2DF" w14:textId="77777777" w:rsidR="003A07AB" w:rsidRPr="00224187" w:rsidRDefault="003A07AB" w:rsidP="0023106D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08764509" w14:textId="77777777" w:rsidR="003A07AB" w:rsidRPr="0044623E" w:rsidRDefault="003A07AB" w:rsidP="00224187">
            <w:pPr>
              <w:jc w:val="right"/>
            </w:pPr>
          </w:p>
        </w:tc>
      </w:tr>
    </w:tbl>
    <w:p w14:paraId="7346B7AC" w14:textId="77777777" w:rsidR="006741FA" w:rsidRDefault="006741FA">
      <w:pPr>
        <w:jc w:val="center"/>
      </w:pP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1555"/>
        <w:gridCol w:w="4394"/>
        <w:gridCol w:w="4819"/>
      </w:tblGrid>
      <w:tr w:rsidR="00224187" w:rsidRPr="00E53CF4" w14:paraId="64B1C933" w14:textId="77777777" w:rsidTr="00224187">
        <w:trPr>
          <w:trHeight w:val="48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8448B77" w14:textId="3B8290CC" w:rsidR="00224187" w:rsidRPr="00E53CF4" w:rsidRDefault="00E8362C">
            <w:pPr>
              <w:jc w:val="center"/>
              <w:rPr>
                <w:b/>
              </w:rPr>
            </w:pPr>
            <w:r w:rsidRPr="00E53CF4">
              <w:rPr>
                <w:b/>
              </w:rPr>
              <w:t>ISO-koder</w:t>
            </w:r>
            <w:r w:rsidR="00224187" w:rsidRPr="00E53CF4">
              <w:rPr>
                <w:b/>
              </w:rPr>
              <w:t>: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B0131E0" w14:textId="610CEAAE" w:rsidR="00224187" w:rsidRPr="00E53CF4" w:rsidRDefault="00224187">
            <w:pPr>
              <w:jc w:val="center"/>
              <w:rPr>
                <w:b/>
              </w:rPr>
            </w:pPr>
            <w:r>
              <w:rPr>
                <w:b/>
              </w:rPr>
              <w:t>Maskiner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596C934" w14:textId="18F59663" w:rsidR="00224187" w:rsidRPr="00E53CF4" w:rsidRDefault="00224187" w:rsidP="00EF4407">
            <w:pPr>
              <w:jc w:val="center"/>
              <w:rPr>
                <w:b/>
              </w:rPr>
            </w:pPr>
            <w:r w:rsidRPr="00E53CF4">
              <w:rPr>
                <w:b/>
              </w:rPr>
              <w:t>Tilbehør til maskiner:</w:t>
            </w:r>
          </w:p>
        </w:tc>
      </w:tr>
      <w:tr w:rsidR="00224187" w:rsidRPr="00E53CF4" w14:paraId="4D6B7458" w14:textId="77777777" w:rsidTr="00224187">
        <w:tc>
          <w:tcPr>
            <w:tcW w:w="1555" w:type="dxa"/>
          </w:tcPr>
          <w:p w14:paraId="1380864B" w14:textId="74129BC9" w:rsidR="001C59AF" w:rsidRPr="00E53CF4" w:rsidRDefault="001C59AF">
            <w:pPr>
              <w:jc w:val="center"/>
            </w:pPr>
          </w:p>
        </w:tc>
        <w:tc>
          <w:tcPr>
            <w:tcW w:w="4394" w:type="dxa"/>
          </w:tcPr>
          <w:p w14:paraId="44AC99C7" w14:textId="6C257551" w:rsidR="001C59AF" w:rsidRPr="00E53CF4" w:rsidRDefault="001C59AF" w:rsidP="00224187"/>
        </w:tc>
        <w:tc>
          <w:tcPr>
            <w:tcW w:w="4819" w:type="dxa"/>
          </w:tcPr>
          <w:p w14:paraId="2C94396A" w14:textId="26678351" w:rsidR="001C59AF" w:rsidRPr="00E53CF4" w:rsidRDefault="001C59AF" w:rsidP="00224187"/>
        </w:tc>
      </w:tr>
      <w:tr w:rsidR="00224187" w:rsidRPr="00E53CF4" w14:paraId="48684E1E" w14:textId="77777777" w:rsidTr="00224187">
        <w:tc>
          <w:tcPr>
            <w:tcW w:w="1555" w:type="dxa"/>
          </w:tcPr>
          <w:p w14:paraId="2E5B2FD5" w14:textId="60AFBD21" w:rsidR="005A69FD" w:rsidRPr="00E53CF4" w:rsidRDefault="005A69FD">
            <w:pPr>
              <w:jc w:val="center"/>
            </w:pPr>
          </w:p>
        </w:tc>
        <w:tc>
          <w:tcPr>
            <w:tcW w:w="4394" w:type="dxa"/>
          </w:tcPr>
          <w:p w14:paraId="7B46CC60" w14:textId="08EF5580" w:rsidR="005A69FD" w:rsidRPr="00E53CF4" w:rsidRDefault="005A69FD" w:rsidP="00224187"/>
        </w:tc>
        <w:tc>
          <w:tcPr>
            <w:tcW w:w="4819" w:type="dxa"/>
          </w:tcPr>
          <w:p w14:paraId="661B8272" w14:textId="77777777" w:rsidR="005A69FD" w:rsidRPr="00E53CF4" w:rsidRDefault="005A69FD" w:rsidP="00224187"/>
        </w:tc>
      </w:tr>
      <w:tr w:rsidR="00224187" w:rsidRPr="00E53CF4" w14:paraId="43B50D4F" w14:textId="77777777" w:rsidTr="00224187">
        <w:tc>
          <w:tcPr>
            <w:tcW w:w="1555" w:type="dxa"/>
          </w:tcPr>
          <w:p w14:paraId="6489B4A8" w14:textId="77777777" w:rsidR="005A69FD" w:rsidRPr="00E53CF4" w:rsidRDefault="005A69FD" w:rsidP="0023106D">
            <w:pPr>
              <w:jc w:val="center"/>
            </w:pPr>
          </w:p>
        </w:tc>
        <w:tc>
          <w:tcPr>
            <w:tcW w:w="4394" w:type="dxa"/>
          </w:tcPr>
          <w:p w14:paraId="11E4701E" w14:textId="77777777" w:rsidR="005A69FD" w:rsidRPr="00E53CF4" w:rsidRDefault="005A69FD" w:rsidP="00224187"/>
        </w:tc>
        <w:tc>
          <w:tcPr>
            <w:tcW w:w="4819" w:type="dxa"/>
          </w:tcPr>
          <w:p w14:paraId="03ADF5A2" w14:textId="77777777" w:rsidR="005A69FD" w:rsidRPr="00E53CF4" w:rsidRDefault="005A69FD" w:rsidP="00224187"/>
        </w:tc>
      </w:tr>
      <w:tr w:rsidR="00224187" w:rsidRPr="00E53CF4" w14:paraId="637E32D5" w14:textId="77777777" w:rsidTr="00224187">
        <w:tc>
          <w:tcPr>
            <w:tcW w:w="1555" w:type="dxa"/>
          </w:tcPr>
          <w:p w14:paraId="13CC7827" w14:textId="77777777" w:rsidR="005A69FD" w:rsidRPr="00E53CF4" w:rsidRDefault="005A69FD" w:rsidP="0023106D">
            <w:pPr>
              <w:jc w:val="center"/>
            </w:pPr>
          </w:p>
        </w:tc>
        <w:tc>
          <w:tcPr>
            <w:tcW w:w="4394" w:type="dxa"/>
          </w:tcPr>
          <w:p w14:paraId="262A2B97" w14:textId="77777777" w:rsidR="005A69FD" w:rsidRPr="00E53CF4" w:rsidRDefault="005A69FD" w:rsidP="00224187"/>
        </w:tc>
        <w:tc>
          <w:tcPr>
            <w:tcW w:w="4819" w:type="dxa"/>
          </w:tcPr>
          <w:p w14:paraId="3AD6F4E8" w14:textId="77777777" w:rsidR="005A69FD" w:rsidRPr="00E53CF4" w:rsidRDefault="005A69FD" w:rsidP="00224187"/>
        </w:tc>
      </w:tr>
      <w:tr w:rsidR="00224187" w:rsidRPr="00E53CF4" w14:paraId="4C9AEBDF" w14:textId="77777777" w:rsidTr="00224187">
        <w:tc>
          <w:tcPr>
            <w:tcW w:w="10768" w:type="dxa"/>
            <w:gridSpan w:val="3"/>
            <w:vAlign w:val="center"/>
          </w:tcPr>
          <w:p w14:paraId="05847363" w14:textId="77777777" w:rsidR="00EF4407" w:rsidRPr="00E53CF4" w:rsidRDefault="00EF4407" w:rsidP="00EF4407">
            <w:pPr>
              <w:pStyle w:val="Brdtekst"/>
              <w:rPr>
                <w:lang w:val="da-DK"/>
              </w:rPr>
            </w:pPr>
            <w:r w:rsidRPr="00E53CF4">
              <w:rPr>
                <w:lang w:val="da-DK"/>
              </w:rPr>
              <w:t>Bemærkninger:</w:t>
            </w:r>
          </w:p>
          <w:p w14:paraId="72A8B0FE" w14:textId="7EE4AAA7" w:rsidR="00EF4407" w:rsidRPr="00E53CF4" w:rsidRDefault="00EF4407" w:rsidP="00EF4407"/>
        </w:tc>
      </w:tr>
    </w:tbl>
    <w:p w14:paraId="595A0F85" w14:textId="682C1CB4" w:rsidR="00BE1FBE" w:rsidRDefault="00BE1FBE" w:rsidP="005A69FD">
      <w:pPr>
        <w:rPr>
          <w:sz w:val="10"/>
          <w:szCs w:val="10"/>
        </w:rPr>
      </w:pPr>
    </w:p>
    <w:p w14:paraId="7F560BE4" w14:textId="77777777" w:rsidR="00E53CF4" w:rsidRPr="00736A07" w:rsidRDefault="00E53CF4" w:rsidP="005A69FD">
      <w:pPr>
        <w:rPr>
          <w:sz w:val="10"/>
          <w:szCs w:val="10"/>
        </w:rPr>
      </w:pP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2618"/>
        <w:gridCol w:w="2251"/>
        <w:gridCol w:w="3486"/>
        <w:gridCol w:w="2413"/>
      </w:tblGrid>
      <w:tr w:rsidR="0044623E" w:rsidRPr="0044623E" w14:paraId="0A8F978F" w14:textId="77777777" w:rsidTr="00224187">
        <w:trPr>
          <w:trHeight w:val="575"/>
        </w:trPr>
        <w:tc>
          <w:tcPr>
            <w:tcW w:w="10768" w:type="dxa"/>
            <w:gridSpan w:val="4"/>
            <w:shd w:val="clear" w:color="auto" w:fill="D9D9D9" w:themeFill="background1" w:themeFillShade="D9"/>
            <w:vAlign w:val="center"/>
          </w:tcPr>
          <w:p w14:paraId="7E868B01" w14:textId="2EAF02AC" w:rsidR="008E20AF" w:rsidRPr="0044623E" w:rsidRDefault="00280231" w:rsidP="008E20AF">
            <w:pPr>
              <w:pStyle w:val="Overskrift5"/>
              <w:spacing w:before="0"/>
              <w:jc w:val="center"/>
              <w:rPr>
                <w:b/>
                <w:color w:val="auto"/>
                <w:szCs w:val="22"/>
              </w:rPr>
            </w:pPr>
            <w:r w:rsidRPr="0044623E">
              <w:rPr>
                <w:b/>
                <w:color w:val="auto"/>
                <w:szCs w:val="24"/>
              </w:rPr>
              <w:t>S</w:t>
            </w:r>
            <w:r w:rsidRPr="0044623E">
              <w:rPr>
                <w:rFonts w:ascii="Times New Roman" w:hAnsi="Times New Roman" w:cs="Times New Roman"/>
                <w:b/>
                <w:color w:val="auto"/>
                <w:szCs w:val="24"/>
              </w:rPr>
              <w:t>kema 3</w:t>
            </w:r>
            <w:r w:rsidR="008E20AF" w:rsidRPr="0044623E">
              <w:rPr>
                <w:rFonts w:ascii="Times New Roman" w:hAnsi="Times New Roman" w:cs="Times New Roman"/>
                <w:b/>
                <w:color w:val="auto"/>
                <w:szCs w:val="24"/>
              </w:rPr>
              <w:t>: MØNSTERDELSOVERSIGT</w:t>
            </w:r>
          </w:p>
        </w:tc>
      </w:tr>
      <w:tr w:rsidR="0044623E" w:rsidRPr="0044623E" w14:paraId="04C8BE93" w14:textId="77777777" w:rsidTr="00224187">
        <w:trPr>
          <w:trHeight w:val="413"/>
        </w:trPr>
        <w:tc>
          <w:tcPr>
            <w:tcW w:w="4869" w:type="dxa"/>
            <w:gridSpan w:val="2"/>
            <w:shd w:val="clear" w:color="auto" w:fill="D9D9D9" w:themeFill="background1" w:themeFillShade="D9"/>
            <w:vAlign w:val="center"/>
          </w:tcPr>
          <w:p w14:paraId="29857E6E" w14:textId="737E12BD" w:rsidR="00736A07" w:rsidRPr="0044623E" w:rsidRDefault="00736A07" w:rsidP="00453FF8">
            <w:pPr>
              <w:pStyle w:val="Overskrift5"/>
              <w:spacing w:before="0"/>
              <w:rPr>
                <w:b/>
                <w:color w:val="auto"/>
                <w:szCs w:val="22"/>
              </w:rPr>
            </w:pPr>
            <w:r w:rsidRPr="0044623E">
              <w:rPr>
                <w:b/>
                <w:color w:val="auto"/>
                <w:szCs w:val="22"/>
              </w:rPr>
              <w:t>YDERSTOF SKEMA</w:t>
            </w:r>
            <w:r w:rsidR="008E20AF" w:rsidRPr="0044623E">
              <w:rPr>
                <w:b/>
                <w:color w:val="auto"/>
                <w:szCs w:val="22"/>
              </w:rPr>
              <w:t>:</w:t>
            </w:r>
          </w:p>
        </w:tc>
        <w:tc>
          <w:tcPr>
            <w:tcW w:w="5899" w:type="dxa"/>
            <w:gridSpan w:val="2"/>
            <w:vAlign w:val="center"/>
          </w:tcPr>
          <w:p w14:paraId="75818498" w14:textId="354DEE4A" w:rsidR="00736A07" w:rsidRPr="0044623E" w:rsidRDefault="008E20AF" w:rsidP="008E20AF">
            <w:pPr>
              <w:rPr>
                <w:b/>
              </w:rPr>
            </w:pPr>
            <w:r w:rsidRPr="0044623E">
              <w:rPr>
                <w:b/>
              </w:rPr>
              <w:t>Ansvarlig:</w:t>
            </w:r>
          </w:p>
        </w:tc>
      </w:tr>
      <w:tr w:rsidR="0044623E" w:rsidRPr="0044623E" w14:paraId="005CA70C" w14:textId="77777777" w:rsidTr="00224187">
        <w:trPr>
          <w:trHeight w:val="420"/>
        </w:trPr>
        <w:tc>
          <w:tcPr>
            <w:tcW w:w="2618" w:type="dxa"/>
            <w:vAlign w:val="center"/>
          </w:tcPr>
          <w:p w14:paraId="54AD5C08" w14:textId="183D2708" w:rsidR="00736A07" w:rsidRPr="0044623E" w:rsidRDefault="008E20AF" w:rsidP="00453FF8">
            <w:pPr>
              <w:rPr>
                <w:b/>
              </w:rPr>
            </w:pPr>
            <w:r w:rsidRPr="0044623E">
              <w:rPr>
                <w:b/>
              </w:rPr>
              <w:t>Model navn:</w:t>
            </w:r>
          </w:p>
        </w:tc>
        <w:tc>
          <w:tcPr>
            <w:tcW w:w="2251" w:type="dxa"/>
            <w:vAlign w:val="center"/>
          </w:tcPr>
          <w:p w14:paraId="24B5AACC" w14:textId="11932DA5" w:rsidR="00736A07" w:rsidRPr="0044623E" w:rsidRDefault="008E20AF" w:rsidP="00453FF8">
            <w:pPr>
              <w:rPr>
                <w:b/>
              </w:rPr>
            </w:pPr>
            <w:r w:rsidRPr="0044623E">
              <w:rPr>
                <w:b/>
              </w:rPr>
              <w:t>Størrelse:</w:t>
            </w:r>
          </w:p>
        </w:tc>
        <w:tc>
          <w:tcPr>
            <w:tcW w:w="3486" w:type="dxa"/>
            <w:vAlign w:val="center"/>
          </w:tcPr>
          <w:p w14:paraId="32231EC7" w14:textId="40CCB661" w:rsidR="00736A07" w:rsidRPr="0044623E" w:rsidRDefault="00453FF8" w:rsidP="00453FF8">
            <w:pPr>
              <w:rPr>
                <w:b/>
              </w:rPr>
            </w:pPr>
            <w:r w:rsidRPr="0044623E">
              <w:rPr>
                <w:b/>
              </w:rPr>
              <w:t>Yderstof</w:t>
            </w:r>
            <w:r w:rsidR="008E20AF" w:rsidRPr="0044623E">
              <w:rPr>
                <w:b/>
              </w:rPr>
              <w:t>:</w:t>
            </w:r>
          </w:p>
        </w:tc>
        <w:tc>
          <w:tcPr>
            <w:tcW w:w="2413" w:type="dxa"/>
            <w:vAlign w:val="center"/>
          </w:tcPr>
          <w:p w14:paraId="7CB329EF" w14:textId="62351092" w:rsidR="00736A07" w:rsidRPr="0044623E" w:rsidRDefault="008E20AF" w:rsidP="00453FF8">
            <w:pPr>
              <w:rPr>
                <w:b/>
              </w:rPr>
            </w:pPr>
            <w:r w:rsidRPr="0044623E">
              <w:rPr>
                <w:b/>
              </w:rPr>
              <w:t>Dato:</w:t>
            </w:r>
          </w:p>
        </w:tc>
      </w:tr>
      <w:tr w:rsidR="0044623E" w:rsidRPr="0044623E" w14:paraId="7C9F1175" w14:textId="77777777" w:rsidTr="00224187">
        <w:tc>
          <w:tcPr>
            <w:tcW w:w="2618" w:type="dxa"/>
            <w:vAlign w:val="center"/>
          </w:tcPr>
          <w:p w14:paraId="7D811627" w14:textId="77777777" w:rsidR="006C42CB" w:rsidRPr="0044623E" w:rsidRDefault="006C42CB" w:rsidP="00760AF3">
            <w:pPr>
              <w:rPr>
                <w:b/>
              </w:rPr>
            </w:pPr>
            <w:r w:rsidRPr="0044623E">
              <w:rPr>
                <w:b/>
              </w:rPr>
              <w:t>Nummer med forklaring:</w:t>
            </w:r>
          </w:p>
        </w:tc>
        <w:tc>
          <w:tcPr>
            <w:tcW w:w="8150" w:type="dxa"/>
            <w:gridSpan w:val="3"/>
            <w:vAlign w:val="center"/>
          </w:tcPr>
          <w:p w14:paraId="5C3BC91C" w14:textId="77777777" w:rsidR="006C42CB" w:rsidRPr="0044623E" w:rsidRDefault="006C42CB" w:rsidP="00760AF3">
            <w:pPr>
              <w:rPr>
                <w:b/>
              </w:rPr>
            </w:pPr>
            <w:r w:rsidRPr="0044623E">
              <w:rPr>
                <w:b/>
              </w:rPr>
              <w:t>Mønsterdele oversigt:</w:t>
            </w:r>
          </w:p>
        </w:tc>
      </w:tr>
      <w:tr w:rsidR="0044623E" w:rsidRPr="0044623E" w14:paraId="47D5C9F3" w14:textId="77777777" w:rsidTr="00224187">
        <w:trPr>
          <w:trHeight w:val="9505"/>
        </w:trPr>
        <w:tc>
          <w:tcPr>
            <w:tcW w:w="2618" w:type="dxa"/>
          </w:tcPr>
          <w:p w14:paraId="7D6DB0FB" w14:textId="3C93C873" w:rsidR="006C42CB" w:rsidRPr="0044623E" w:rsidRDefault="006C42CB" w:rsidP="0023106D"/>
        </w:tc>
        <w:tc>
          <w:tcPr>
            <w:tcW w:w="8150" w:type="dxa"/>
            <w:gridSpan w:val="3"/>
          </w:tcPr>
          <w:p w14:paraId="742B9A92" w14:textId="56B3861F" w:rsidR="006C42CB" w:rsidRPr="0044623E" w:rsidRDefault="006C42CB" w:rsidP="0023106D"/>
        </w:tc>
      </w:tr>
      <w:tr w:rsidR="0044623E" w:rsidRPr="0044623E" w14:paraId="23CC5CB6" w14:textId="77777777" w:rsidTr="00224187">
        <w:trPr>
          <w:trHeight w:val="853"/>
        </w:trPr>
        <w:tc>
          <w:tcPr>
            <w:tcW w:w="10768" w:type="dxa"/>
            <w:gridSpan w:val="4"/>
          </w:tcPr>
          <w:p w14:paraId="00D5C3FC" w14:textId="500AC7C4" w:rsidR="006C42CB" w:rsidRPr="0035151F" w:rsidRDefault="006C42CB" w:rsidP="0035151F">
            <w:pPr>
              <w:pStyle w:val="Brdtekst"/>
              <w:rPr>
                <w:lang w:val="da-DK"/>
              </w:rPr>
            </w:pPr>
            <w:r w:rsidRPr="0044623E">
              <w:rPr>
                <w:lang w:val="da-DK"/>
              </w:rPr>
              <w:t>Bemærkninger:</w:t>
            </w:r>
          </w:p>
        </w:tc>
      </w:tr>
    </w:tbl>
    <w:p w14:paraId="720D7481" w14:textId="124CFC13" w:rsidR="00736A07" w:rsidRDefault="00736A07" w:rsidP="005A69FD"/>
    <w:p w14:paraId="4FCBD67A" w14:textId="77777777" w:rsidR="006070F3" w:rsidRDefault="006070F3">
      <w:r>
        <w:br w:type="page"/>
      </w: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2624"/>
        <w:gridCol w:w="2253"/>
        <w:gridCol w:w="3477"/>
        <w:gridCol w:w="2414"/>
      </w:tblGrid>
      <w:tr w:rsidR="002D0BC1" w:rsidRPr="002D0BC1" w14:paraId="030CF5B8" w14:textId="77777777" w:rsidTr="00E96355">
        <w:trPr>
          <w:trHeight w:val="421"/>
        </w:trPr>
        <w:tc>
          <w:tcPr>
            <w:tcW w:w="4877" w:type="dxa"/>
            <w:gridSpan w:val="2"/>
            <w:shd w:val="clear" w:color="auto" w:fill="D9D9D9" w:themeFill="background1" w:themeFillShade="D9"/>
            <w:vAlign w:val="center"/>
          </w:tcPr>
          <w:p w14:paraId="206D1A23" w14:textId="5576F618" w:rsidR="008E20AF" w:rsidRPr="002D0BC1" w:rsidRDefault="008E20AF" w:rsidP="006F4792">
            <w:pPr>
              <w:pStyle w:val="Overskrift5"/>
              <w:spacing w:before="0"/>
              <w:rPr>
                <w:b/>
                <w:color w:val="auto"/>
                <w:szCs w:val="22"/>
              </w:rPr>
            </w:pPr>
            <w:r w:rsidRPr="002D0BC1">
              <w:rPr>
                <w:b/>
                <w:color w:val="auto"/>
                <w:szCs w:val="22"/>
              </w:rPr>
              <w:lastRenderedPageBreak/>
              <w:t>FIXERINGS SKEMA:</w:t>
            </w:r>
          </w:p>
        </w:tc>
        <w:tc>
          <w:tcPr>
            <w:tcW w:w="5891" w:type="dxa"/>
            <w:gridSpan w:val="2"/>
            <w:vAlign w:val="center"/>
          </w:tcPr>
          <w:p w14:paraId="149068B0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Ansvarlig:</w:t>
            </w:r>
          </w:p>
        </w:tc>
      </w:tr>
      <w:tr w:rsidR="002D0BC1" w:rsidRPr="002D0BC1" w14:paraId="3017A6BC" w14:textId="77777777" w:rsidTr="00E96355">
        <w:trPr>
          <w:trHeight w:val="401"/>
        </w:trPr>
        <w:tc>
          <w:tcPr>
            <w:tcW w:w="2624" w:type="dxa"/>
            <w:vAlign w:val="center"/>
          </w:tcPr>
          <w:p w14:paraId="233B35CA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Model navn:</w:t>
            </w:r>
          </w:p>
        </w:tc>
        <w:tc>
          <w:tcPr>
            <w:tcW w:w="2253" w:type="dxa"/>
            <w:vAlign w:val="center"/>
          </w:tcPr>
          <w:p w14:paraId="318B44BA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Størrelse:</w:t>
            </w:r>
          </w:p>
        </w:tc>
        <w:tc>
          <w:tcPr>
            <w:tcW w:w="3477" w:type="dxa"/>
            <w:vAlign w:val="center"/>
          </w:tcPr>
          <w:p w14:paraId="46D862D8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Vlies type:</w:t>
            </w:r>
          </w:p>
        </w:tc>
        <w:tc>
          <w:tcPr>
            <w:tcW w:w="2414" w:type="dxa"/>
            <w:vAlign w:val="center"/>
          </w:tcPr>
          <w:p w14:paraId="7654D90C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Dato:</w:t>
            </w:r>
          </w:p>
        </w:tc>
      </w:tr>
      <w:tr w:rsidR="002D0BC1" w:rsidRPr="002D0BC1" w14:paraId="0A1D8168" w14:textId="77777777" w:rsidTr="00E96355">
        <w:trPr>
          <w:trHeight w:val="292"/>
        </w:trPr>
        <w:tc>
          <w:tcPr>
            <w:tcW w:w="2624" w:type="dxa"/>
          </w:tcPr>
          <w:p w14:paraId="16643A10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Nummer med forklaring:</w:t>
            </w:r>
          </w:p>
        </w:tc>
        <w:tc>
          <w:tcPr>
            <w:tcW w:w="8144" w:type="dxa"/>
            <w:gridSpan w:val="3"/>
            <w:vAlign w:val="center"/>
          </w:tcPr>
          <w:p w14:paraId="1E144165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Mønsterdele oversigt:</w:t>
            </w:r>
          </w:p>
        </w:tc>
      </w:tr>
      <w:tr w:rsidR="002D0BC1" w:rsidRPr="002D0BC1" w14:paraId="6ADCFE55" w14:textId="77777777" w:rsidTr="00E96355">
        <w:trPr>
          <w:trHeight w:val="4544"/>
        </w:trPr>
        <w:tc>
          <w:tcPr>
            <w:tcW w:w="2624" w:type="dxa"/>
          </w:tcPr>
          <w:p w14:paraId="28FA31B9" w14:textId="77777777" w:rsidR="008E20AF" w:rsidRPr="002D0BC1" w:rsidRDefault="008E20AF" w:rsidP="006F4792"/>
          <w:p w14:paraId="24BCB25F" w14:textId="77777777" w:rsidR="008E20AF" w:rsidRPr="002D0BC1" w:rsidRDefault="008E20AF" w:rsidP="006F4792"/>
          <w:p w14:paraId="7613AA9E" w14:textId="77777777" w:rsidR="008E20AF" w:rsidRPr="002D0BC1" w:rsidRDefault="008E20AF" w:rsidP="006F4792"/>
          <w:p w14:paraId="6B8573DF" w14:textId="77777777" w:rsidR="008E20AF" w:rsidRPr="002D0BC1" w:rsidRDefault="008E20AF" w:rsidP="006F4792"/>
        </w:tc>
        <w:tc>
          <w:tcPr>
            <w:tcW w:w="8144" w:type="dxa"/>
            <w:gridSpan w:val="3"/>
          </w:tcPr>
          <w:p w14:paraId="30849F38" w14:textId="1BFA3C5A" w:rsidR="008E20AF" w:rsidRPr="002D0BC1" w:rsidRDefault="008E20AF" w:rsidP="006F4792"/>
        </w:tc>
      </w:tr>
      <w:tr w:rsidR="002D0BC1" w:rsidRPr="002D0BC1" w14:paraId="55D775EE" w14:textId="77777777" w:rsidTr="00E96355">
        <w:trPr>
          <w:trHeight w:val="853"/>
        </w:trPr>
        <w:tc>
          <w:tcPr>
            <w:tcW w:w="10768" w:type="dxa"/>
            <w:gridSpan w:val="4"/>
          </w:tcPr>
          <w:p w14:paraId="3B15FEA9" w14:textId="77777777" w:rsidR="008E20AF" w:rsidRPr="002D0BC1" w:rsidRDefault="008E20AF" w:rsidP="006F4792">
            <w:pPr>
              <w:pStyle w:val="Brdtekst"/>
              <w:rPr>
                <w:lang w:val="da-DK"/>
              </w:rPr>
            </w:pPr>
            <w:r w:rsidRPr="002D0BC1">
              <w:rPr>
                <w:lang w:val="da-DK"/>
              </w:rPr>
              <w:t>Bemærkninger:</w:t>
            </w:r>
          </w:p>
        </w:tc>
      </w:tr>
    </w:tbl>
    <w:p w14:paraId="2E6F317B" w14:textId="7C29C9BC" w:rsidR="008E20AF" w:rsidRDefault="008E20AF" w:rsidP="005A69FD"/>
    <w:p w14:paraId="6A2D35EB" w14:textId="77777777" w:rsidR="008E20AF" w:rsidRDefault="008E20AF" w:rsidP="005A69FD"/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2621"/>
        <w:gridCol w:w="2253"/>
        <w:gridCol w:w="3479"/>
        <w:gridCol w:w="2415"/>
      </w:tblGrid>
      <w:tr w:rsidR="002D0BC1" w:rsidRPr="002D0BC1" w14:paraId="454C3595" w14:textId="77777777" w:rsidTr="000E2C5C">
        <w:trPr>
          <w:trHeight w:val="395"/>
        </w:trPr>
        <w:tc>
          <w:tcPr>
            <w:tcW w:w="4874" w:type="dxa"/>
            <w:gridSpan w:val="2"/>
            <w:shd w:val="clear" w:color="auto" w:fill="D9D9D9" w:themeFill="background1" w:themeFillShade="D9"/>
            <w:vAlign w:val="center"/>
          </w:tcPr>
          <w:p w14:paraId="3585FF4D" w14:textId="77777777" w:rsidR="008E20AF" w:rsidRPr="002D0BC1" w:rsidRDefault="008E20AF" w:rsidP="006F4792">
            <w:pPr>
              <w:pStyle w:val="Overskrift5"/>
              <w:spacing w:before="0"/>
              <w:rPr>
                <w:b/>
                <w:color w:val="auto"/>
                <w:szCs w:val="22"/>
              </w:rPr>
            </w:pPr>
            <w:r w:rsidRPr="002D0BC1">
              <w:rPr>
                <w:b/>
                <w:color w:val="auto"/>
                <w:szCs w:val="22"/>
              </w:rPr>
              <w:t>FOER SKEMA:</w:t>
            </w:r>
          </w:p>
        </w:tc>
        <w:tc>
          <w:tcPr>
            <w:tcW w:w="5894" w:type="dxa"/>
            <w:gridSpan w:val="2"/>
            <w:vAlign w:val="center"/>
          </w:tcPr>
          <w:p w14:paraId="70A000D1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Ansvarlig:</w:t>
            </w:r>
          </w:p>
        </w:tc>
      </w:tr>
      <w:tr w:rsidR="002D0BC1" w:rsidRPr="002D0BC1" w14:paraId="11D254F2" w14:textId="77777777" w:rsidTr="000E2C5C">
        <w:trPr>
          <w:trHeight w:val="416"/>
        </w:trPr>
        <w:tc>
          <w:tcPr>
            <w:tcW w:w="2621" w:type="dxa"/>
            <w:vAlign w:val="center"/>
          </w:tcPr>
          <w:p w14:paraId="17B05F16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Model navn:</w:t>
            </w:r>
          </w:p>
        </w:tc>
        <w:tc>
          <w:tcPr>
            <w:tcW w:w="2253" w:type="dxa"/>
            <w:vAlign w:val="center"/>
          </w:tcPr>
          <w:p w14:paraId="643C8D2E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Størrelse:</w:t>
            </w:r>
          </w:p>
        </w:tc>
        <w:tc>
          <w:tcPr>
            <w:tcW w:w="3479" w:type="dxa"/>
            <w:vAlign w:val="center"/>
          </w:tcPr>
          <w:p w14:paraId="020114C7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Foer type:</w:t>
            </w:r>
          </w:p>
        </w:tc>
        <w:tc>
          <w:tcPr>
            <w:tcW w:w="2415" w:type="dxa"/>
            <w:vAlign w:val="center"/>
          </w:tcPr>
          <w:p w14:paraId="7E86BB74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Dato:</w:t>
            </w:r>
          </w:p>
        </w:tc>
      </w:tr>
      <w:tr w:rsidR="008E20AF" w:rsidRPr="002D0BC1" w14:paraId="071D987D" w14:textId="77777777" w:rsidTr="000E2C5C">
        <w:tc>
          <w:tcPr>
            <w:tcW w:w="2621" w:type="dxa"/>
          </w:tcPr>
          <w:p w14:paraId="4D117F6F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Nummer med forklaring:</w:t>
            </w:r>
          </w:p>
        </w:tc>
        <w:tc>
          <w:tcPr>
            <w:tcW w:w="8147" w:type="dxa"/>
            <w:gridSpan w:val="3"/>
          </w:tcPr>
          <w:p w14:paraId="3352B604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Mønsterdele oversigt:</w:t>
            </w:r>
          </w:p>
        </w:tc>
      </w:tr>
      <w:tr w:rsidR="008E20AF" w:rsidRPr="002D0BC1" w14:paraId="14B2BD89" w14:textId="77777777" w:rsidTr="000E2C5C">
        <w:trPr>
          <w:trHeight w:val="4910"/>
        </w:trPr>
        <w:tc>
          <w:tcPr>
            <w:tcW w:w="2621" w:type="dxa"/>
          </w:tcPr>
          <w:p w14:paraId="156FAF81" w14:textId="77777777" w:rsidR="008E20AF" w:rsidRPr="002D0BC1" w:rsidRDefault="008E20AF" w:rsidP="006F4792"/>
        </w:tc>
        <w:tc>
          <w:tcPr>
            <w:tcW w:w="8147" w:type="dxa"/>
            <w:gridSpan w:val="3"/>
          </w:tcPr>
          <w:p w14:paraId="78ACB543" w14:textId="77777777" w:rsidR="008E20AF" w:rsidRPr="002D0BC1" w:rsidRDefault="008E20AF" w:rsidP="006F4792"/>
        </w:tc>
      </w:tr>
      <w:tr w:rsidR="002D0BC1" w:rsidRPr="002D0BC1" w14:paraId="4B823766" w14:textId="77777777" w:rsidTr="000E2C5C">
        <w:trPr>
          <w:trHeight w:val="853"/>
        </w:trPr>
        <w:tc>
          <w:tcPr>
            <w:tcW w:w="10768" w:type="dxa"/>
            <w:gridSpan w:val="4"/>
          </w:tcPr>
          <w:p w14:paraId="1CC1A276" w14:textId="19941329" w:rsidR="008E20AF" w:rsidRPr="0035151F" w:rsidRDefault="008E20AF" w:rsidP="0035151F">
            <w:pPr>
              <w:pStyle w:val="Brdtekst"/>
              <w:rPr>
                <w:lang w:val="da-DK"/>
              </w:rPr>
            </w:pPr>
            <w:r w:rsidRPr="002D0BC1">
              <w:rPr>
                <w:lang w:val="da-DK"/>
              </w:rPr>
              <w:t>Bemærkninger:</w:t>
            </w:r>
          </w:p>
        </w:tc>
      </w:tr>
    </w:tbl>
    <w:p w14:paraId="473AEBAC" w14:textId="1912B792" w:rsidR="008E20AF" w:rsidRDefault="008E20AF" w:rsidP="007A2F86">
      <w:pPr>
        <w:spacing w:after="200" w:line="276" w:lineRule="auto"/>
        <w:rPr>
          <w:lang w:val="en-GB"/>
        </w:rPr>
      </w:pPr>
    </w:p>
    <w:p w14:paraId="1137B274" w14:textId="77777777" w:rsidR="006C42CB" w:rsidRPr="001E7D11" w:rsidRDefault="006C42CB" w:rsidP="005A69FD">
      <w:pPr>
        <w:rPr>
          <w:sz w:val="10"/>
          <w:szCs w:val="10"/>
          <w:lang w:val="en-GB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2524"/>
        <w:gridCol w:w="177"/>
        <w:gridCol w:w="2442"/>
        <w:gridCol w:w="3095"/>
      </w:tblGrid>
      <w:tr w:rsidR="00CC145B" w:rsidRPr="002D0BC1" w14:paraId="5E60360B" w14:textId="77777777" w:rsidTr="000E2C5C">
        <w:trPr>
          <w:cantSplit/>
          <w:trHeight w:val="526"/>
        </w:trPr>
        <w:tc>
          <w:tcPr>
            <w:tcW w:w="5000" w:type="pct"/>
            <w:gridSpan w:val="5"/>
            <w:shd w:val="pct12" w:color="000000" w:fill="FFFFFF"/>
            <w:vAlign w:val="center"/>
          </w:tcPr>
          <w:p w14:paraId="20C5C696" w14:textId="53CC4D88" w:rsidR="00CC145B" w:rsidRPr="002D0BC1" w:rsidRDefault="00280231" w:rsidP="00D4575C">
            <w:pPr>
              <w:jc w:val="center"/>
              <w:rPr>
                <w:b/>
                <w:szCs w:val="24"/>
              </w:rPr>
            </w:pPr>
            <w:r w:rsidRPr="002D0BC1">
              <w:rPr>
                <w:b/>
                <w:szCs w:val="24"/>
              </w:rPr>
              <w:t>Skema 4</w:t>
            </w:r>
            <w:r w:rsidR="00CC145B" w:rsidRPr="002D0BC1">
              <w:rPr>
                <w:b/>
                <w:szCs w:val="24"/>
              </w:rPr>
              <w:t>: M</w:t>
            </w:r>
            <w:r w:rsidR="00D4575C" w:rsidRPr="002D0BC1">
              <w:rPr>
                <w:b/>
                <w:szCs w:val="24"/>
              </w:rPr>
              <w:t>ÅLSKEMA TIL DET FÆRDIGE PRODUKT</w:t>
            </w:r>
          </w:p>
        </w:tc>
      </w:tr>
      <w:tr w:rsidR="000E2C5C" w:rsidRPr="002D0BC1" w14:paraId="155E9EC2" w14:textId="77777777" w:rsidTr="0035151F">
        <w:trPr>
          <w:cantSplit/>
          <w:trHeight w:val="405"/>
        </w:trPr>
        <w:tc>
          <w:tcPr>
            <w:tcW w:w="1178" w:type="pct"/>
          </w:tcPr>
          <w:p w14:paraId="2C061DC3" w14:textId="77777777" w:rsidR="000E2C5C" w:rsidRPr="002D0BC1" w:rsidRDefault="000E2C5C" w:rsidP="00760AF3">
            <w:pPr>
              <w:rPr>
                <w:b/>
                <w:sz w:val="22"/>
                <w:szCs w:val="22"/>
              </w:rPr>
            </w:pPr>
            <w:r w:rsidRPr="002D0BC1">
              <w:rPr>
                <w:b/>
                <w:sz w:val="22"/>
                <w:szCs w:val="22"/>
              </w:rPr>
              <w:t>Model navn:</w:t>
            </w:r>
          </w:p>
        </w:tc>
        <w:tc>
          <w:tcPr>
            <w:tcW w:w="1171" w:type="pct"/>
          </w:tcPr>
          <w:p w14:paraId="01B08C8C" w14:textId="1AD452B4" w:rsidR="000E2C5C" w:rsidRPr="002D0BC1" w:rsidRDefault="000E2C5C" w:rsidP="00760AF3">
            <w:pPr>
              <w:rPr>
                <w:b/>
                <w:sz w:val="22"/>
                <w:szCs w:val="22"/>
              </w:rPr>
            </w:pPr>
            <w:r w:rsidRPr="002D0BC1">
              <w:rPr>
                <w:b/>
                <w:sz w:val="22"/>
                <w:szCs w:val="22"/>
              </w:rPr>
              <w:t>Størrelse:</w:t>
            </w:r>
          </w:p>
        </w:tc>
        <w:tc>
          <w:tcPr>
            <w:tcW w:w="1215" w:type="pct"/>
            <w:gridSpan w:val="2"/>
          </w:tcPr>
          <w:p w14:paraId="73A2FF59" w14:textId="77777777" w:rsidR="000E2C5C" w:rsidRPr="002D0BC1" w:rsidRDefault="000E2C5C" w:rsidP="00D4575C">
            <w:pPr>
              <w:pStyle w:val="Brdtekst"/>
              <w:rPr>
                <w:sz w:val="22"/>
                <w:szCs w:val="22"/>
                <w:lang w:val="da-DK"/>
              </w:rPr>
            </w:pPr>
            <w:r w:rsidRPr="002D0BC1">
              <w:rPr>
                <w:sz w:val="22"/>
                <w:szCs w:val="22"/>
                <w:lang w:val="da-DK"/>
              </w:rPr>
              <w:t>Dato:</w:t>
            </w:r>
          </w:p>
        </w:tc>
        <w:tc>
          <w:tcPr>
            <w:tcW w:w="1436" w:type="pct"/>
          </w:tcPr>
          <w:p w14:paraId="6D0C8E01" w14:textId="330CE37A" w:rsidR="000E2C5C" w:rsidRPr="002D0BC1" w:rsidRDefault="000E2C5C" w:rsidP="00D4575C">
            <w:pPr>
              <w:pStyle w:val="Brdtekst"/>
              <w:rPr>
                <w:sz w:val="22"/>
                <w:szCs w:val="22"/>
                <w:lang w:val="da-DK"/>
              </w:rPr>
            </w:pPr>
            <w:r w:rsidRPr="002D0BC1">
              <w:rPr>
                <w:sz w:val="22"/>
                <w:szCs w:val="22"/>
                <w:lang w:val="da-DK"/>
              </w:rPr>
              <w:t>Ansvarlig:</w:t>
            </w:r>
          </w:p>
        </w:tc>
      </w:tr>
      <w:tr w:rsidR="002F2265" w:rsidRPr="002D0BC1" w14:paraId="3C340E6C" w14:textId="77777777" w:rsidTr="00E216F6">
        <w:trPr>
          <w:cantSplit/>
          <w:trHeight w:val="6521"/>
        </w:trPr>
        <w:tc>
          <w:tcPr>
            <w:tcW w:w="5000" w:type="pct"/>
            <w:gridSpan w:val="5"/>
          </w:tcPr>
          <w:p w14:paraId="756EF182" w14:textId="7847BA9E" w:rsidR="00453FF8" w:rsidRPr="002D0BC1" w:rsidRDefault="00453FF8" w:rsidP="0004265F">
            <w:pPr>
              <w:spacing w:before="240"/>
              <w:rPr>
                <w:b/>
              </w:rPr>
            </w:pPr>
            <w:r w:rsidRPr="002D0BC1">
              <w:rPr>
                <w:b/>
              </w:rPr>
              <w:t>Arbejdstegning</w:t>
            </w:r>
            <w:r w:rsidR="0004265F" w:rsidRPr="002D0BC1">
              <w:rPr>
                <w:b/>
              </w:rPr>
              <w:t xml:space="preserve">:                         </w:t>
            </w:r>
            <w:r w:rsidR="0004265F" w:rsidRPr="00660005">
              <w:rPr>
                <w:b/>
                <w:sz w:val="20"/>
              </w:rPr>
              <w:t>Forstykke                                                 Bagstykke</w:t>
            </w:r>
          </w:p>
        </w:tc>
      </w:tr>
      <w:tr w:rsidR="001E7D11" w:rsidRPr="002D0BC1" w14:paraId="3A90CFDC" w14:textId="77777777" w:rsidTr="0035151F">
        <w:trPr>
          <w:cantSplit/>
          <w:trHeight w:val="506"/>
        </w:trPr>
        <w:tc>
          <w:tcPr>
            <w:tcW w:w="2431" w:type="pct"/>
            <w:gridSpan w:val="3"/>
            <w:shd w:val="clear" w:color="auto" w:fill="D9D9D9" w:themeFill="background1" w:themeFillShade="D9"/>
            <w:vAlign w:val="center"/>
          </w:tcPr>
          <w:p w14:paraId="341A2B5D" w14:textId="77777777" w:rsidR="001E7D11" w:rsidRPr="002D0BC1" w:rsidRDefault="001E7D11" w:rsidP="00D4575C">
            <w:pPr>
              <w:pStyle w:val="Overskrift1"/>
              <w:rPr>
                <w:szCs w:val="22"/>
              </w:rPr>
            </w:pPr>
            <w:r w:rsidRPr="002D0BC1">
              <w:rPr>
                <w:sz w:val="22"/>
                <w:szCs w:val="22"/>
              </w:rPr>
              <w:t>Målepunkter</w:t>
            </w:r>
          </w:p>
        </w:tc>
        <w:tc>
          <w:tcPr>
            <w:tcW w:w="2569" w:type="pct"/>
            <w:gridSpan w:val="2"/>
            <w:shd w:val="clear" w:color="auto" w:fill="D9D9D9" w:themeFill="background1" w:themeFillShade="D9"/>
            <w:vAlign w:val="center"/>
          </w:tcPr>
          <w:p w14:paraId="6AFE585D" w14:textId="28DE8499" w:rsidR="001E7D11" w:rsidRPr="002D0BC1" w:rsidRDefault="00BA18D8" w:rsidP="00D4575C">
            <w:pPr>
              <w:pStyle w:val="Brdtekst"/>
              <w:rPr>
                <w:szCs w:val="22"/>
                <w:lang w:val="da-DK"/>
              </w:rPr>
            </w:pPr>
            <w:r w:rsidRPr="002D0BC1">
              <w:rPr>
                <w:sz w:val="22"/>
                <w:szCs w:val="22"/>
                <w:lang w:val="da-DK"/>
              </w:rPr>
              <w:t>Mål i c</w:t>
            </w:r>
            <w:r w:rsidR="001E7D11" w:rsidRPr="002D0BC1">
              <w:rPr>
                <w:sz w:val="22"/>
                <w:szCs w:val="22"/>
                <w:lang w:val="da-DK"/>
              </w:rPr>
              <w:t xml:space="preserve">m. </w:t>
            </w:r>
          </w:p>
        </w:tc>
      </w:tr>
      <w:tr w:rsidR="0073135F" w:rsidRPr="002D0BC1" w14:paraId="3CDDF51B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7116F6FE" w14:textId="69886330" w:rsidR="0073135F" w:rsidRPr="002D0BC1" w:rsidRDefault="0073135F" w:rsidP="00BD2C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. Brystvidde</w:t>
            </w:r>
          </w:p>
        </w:tc>
        <w:tc>
          <w:tcPr>
            <w:tcW w:w="2569" w:type="pct"/>
            <w:gridSpan w:val="2"/>
            <w:vAlign w:val="center"/>
          </w:tcPr>
          <w:p w14:paraId="190E5DD8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73135F" w:rsidRPr="002D0BC1" w14:paraId="690C4BB5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6508A480" w14:textId="5A1EF68F" w:rsidR="0073135F" w:rsidRPr="002D0BC1" w:rsidRDefault="0073135F" w:rsidP="00BD2C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2. Talje vidde</w:t>
            </w:r>
          </w:p>
        </w:tc>
        <w:tc>
          <w:tcPr>
            <w:tcW w:w="2569" w:type="pct"/>
            <w:gridSpan w:val="2"/>
            <w:vAlign w:val="center"/>
          </w:tcPr>
          <w:p w14:paraId="179BB90A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73135F" w:rsidRPr="002D0BC1" w14:paraId="15FBDBDB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6B5728DF" w14:textId="393D9834" w:rsidR="0073135F" w:rsidRPr="002D0BC1" w:rsidRDefault="0073135F" w:rsidP="00BD2C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3. Hoftevidde 1</w:t>
            </w:r>
          </w:p>
        </w:tc>
        <w:tc>
          <w:tcPr>
            <w:tcW w:w="2569" w:type="pct"/>
            <w:gridSpan w:val="2"/>
            <w:vAlign w:val="center"/>
          </w:tcPr>
          <w:p w14:paraId="09C7D971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73135F" w:rsidRPr="002D0BC1" w14:paraId="1A581DEC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571C33E9" w14:textId="55F93391" w:rsidR="0073135F" w:rsidRPr="002D0BC1" w:rsidRDefault="0073135F" w:rsidP="00BD2C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3a. Hoftevidde 2</w:t>
            </w:r>
          </w:p>
        </w:tc>
        <w:tc>
          <w:tcPr>
            <w:tcW w:w="2569" w:type="pct"/>
            <w:gridSpan w:val="2"/>
            <w:vAlign w:val="center"/>
          </w:tcPr>
          <w:p w14:paraId="70006029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73135F" w:rsidRPr="002D0BC1" w14:paraId="528D7870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7E1EB5FC" w14:textId="24CF7C66" w:rsidR="0073135F" w:rsidRPr="002D0BC1" w:rsidRDefault="0073135F" w:rsidP="00BD2C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4. Livhøjde</w:t>
            </w:r>
          </w:p>
        </w:tc>
        <w:tc>
          <w:tcPr>
            <w:tcW w:w="2569" w:type="pct"/>
            <w:gridSpan w:val="2"/>
            <w:vAlign w:val="center"/>
          </w:tcPr>
          <w:p w14:paraId="7B3874C9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73135F" w:rsidRPr="002D0BC1" w14:paraId="60D1C45F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2995B0EF" w14:textId="36980A86" w:rsidR="0073135F" w:rsidRPr="002D0BC1" w:rsidRDefault="0073135F" w:rsidP="00BD2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5. Side højde</w:t>
            </w:r>
          </w:p>
        </w:tc>
        <w:tc>
          <w:tcPr>
            <w:tcW w:w="2569" w:type="pct"/>
            <w:gridSpan w:val="2"/>
            <w:vAlign w:val="center"/>
          </w:tcPr>
          <w:p w14:paraId="6EB1992A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73135F" w:rsidRPr="002D0BC1" w14:paraId="23F0FC71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1A201367" w14:textId="6D8BC035" w:rsidR="0073135F" w:rsidRPr="002D0BC1" w:rsidRDefault="0073135F" w:rsidP="00BD2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6. Rygbredde</w:t>
            </w:r>
          </w:p>
        </w:tc>
        <w:tc>
          <w:tcPr>
            <w:tcW w:w="2569" w:type="pct"/>
            <w:gridSpan w:val="2"/>
            <w:vAlign w:val="center"/>
          </w:tcPr>
          <w:p w14:paraId="5B95070C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73135F" w:rsidRPr="002D0BC1" w14:paraId="4CBBFFFC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025DB545" w14:textId="7C4D45EF" w:rsidR="0073135F" w:rsidRPr="002D0BC1" w:rsidRDefault="0073135F" w:rsidP="00BD2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7. Ryglængde</w:t>
            </w:r>
          </w:p>
        </w:tc>
        <w:tc>
          <w:tcPr>
            <w:tcW w:w="2569" w:type="pct"/>
            <w:gridSpan w:val="2"/>
            <w:vAlign w:val="center"/>
          </w:tcPr>
          <w:p w14:paraId="5FFFC4A6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9D4F17" w:rsidRPr="002D0BC1" w14:paraId="2781F994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625F401A" w14:textId="77777777" w:rsidR="009D4F17" w:rsidRDefault="009D4F17" w:rsidP="009D4F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 Skulder + ærmelængde samlet</w:t>
            </w:r>
          </w:p>
          <w:p w14:paraId="4C8F6D64" w14:textId="7B2AFFA8" w:rsidR="009D4F17" w:rsidRPr="002D0BC1" w:rsidRDefault="009D4F17" w:rsidP="009D4F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(dele målet op i 2 mål)</w:t>
            </w:r>
          </w:p>
        </w:tc>
        <w:tc>
          <w:tcPr>
            <w:tcW w:w="2569" w:type="pct"/>
            <w:gridSpan w:val="2"/>
            <w:vAlign w:val="center"/>
          </w:tcPr>
          <w:p w14:paraId="356483D9" w14:textId="77777777" w:rsidR="009D4F17" w:rsidRPr="002D0BC1" w:rsidRDefault="009D4F17" w:rsidP="009D4F17">
            <w:pPr>
              <w:jc w:val="center"/>
              <w:rPr>
                <w:szCs w:val="22"/>
              </w:rPr>
            </w:pPr>
          </w:p>
        </w:tc>
      </w:tr>
      <w:tr w:rsidR="009D4F17" w:rsidRPr="002D0BC1" w14:paraId="4D1DBFCA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46E80059" w14:textId="3B9EC48C" w:rsidR="009D4F17" w:rsidRPr="002D0BC1" w:rsidRDefault="009D4F17" w:rsidP="009D4F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8a. Skulder-bredde</w:t>
            </w:r>
          </w:p>
        </w:tc>
        <w:tc>
          <w:tcPr>
            <w:tcW w:w="2569" w:type="pct"/>
            <w:gridSpan w:val="2"/>
            <w:vAlign w:val="center"/>
          </w:tcPr>
          <w:p w14:paraId="4D623F28" w14:textId="77777777" w:rsidR="009D4F17" w:rsidRPr="002D0BC1" w:rsidRDefault="009D4F17" w:rsidP="009D4F17">
            <w:pPr>
              <w:jc w:val="center"/>
              <w:rPr>
                <w:szCs w:val="22"/>
              </w:rPr>
            </w:pPr>
          </w:p>
        </w:tc>
      </w:tr>
      <w:tr w:rsidR="009D4F17" w:rsidRPr="002D0BC1" w14:paraId="3BAC7F34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06C606F1" w14:textId="54E6F3B8" w:rsidR="009D4F17" w:rsidRPr="002D0BC1" w:rsidRDefault="009D4F17" w:rsidP="009D4F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8b. Ærmelængde</w:t>
            </w:r>
          </w:p>
        </w:tc>
        <w:tc>
          <w:tcPr>
            <w:tcW w:w="2569" w:type="pct"/>
            <w:gridSpan w:val="2"/>
            <w:vAlign w:val="center"/>
          </w:tcPr>
          <w:p w14:paraId="760512BB" w14:textId="77777777" w:rsidR="009D4F17" w:rsidRPr="002D0BC1" w:rsidRDefault="009D4F17" w:rsidP="009D4F17">
            <w:pPr>
              <w:jc w:val="center"/>
              <w:rPr>
                <w:szCs w:val="22"/>
              </w:rPr>
            </w:pPr>
          </w:p>
        </w:tc>
      </w:tr>
      <w:tr w:rsidR="009D4F17" w:rsidRPr="002D0BC1" w14:paraId="49629AB8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5F731996" w14:textId="3B20B0E9" w:rsidR="009D4F17" w:rsidRPr="002D0BC1" w:rsidRDefault="009D4F17" w:rsidP="009D4F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9. Underdelslængde</w:t>
            </w:r>
          </w:p>
        </w:tc>
        <w:tc>
          <w:tcPr>
            <w:tcW w:w="2569" w:type="pct"/>
            <w:gridSpan w:val="2"/>
            <w:vAlign w:val="center"/>
          </w:tcPr>
          <w:p w14:paraId="5DA977B7" w14:textId="77777777" w:rsidR="009D4F17" w:rsidRPr="002D0BC1" w:rsidRDefault="009D4F17" w:rsidP="009D4F17">
            <w:pPr>
              <w:jc w:val="center"/>
              <w:rPr>
                <w:szCs w:val="22"/>
              </w:rPr>
            </w:pPr>
          </w:p>
        </w:tc>
      </w:tr>
      <w:tr w:rsidR="009D4F17" w:rsidRPr="002D0BC1" w14:paraId="455C82DC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0D10FE76" w14:textId="702FB707" w:rsidR="009D4F17" w:rsidRPr="002D0BC1" w:rsidRDefault="009D4F17" w:rsidP="009D4F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10. Halsvidde </w:t>
            </w:r>
            <w:r w:rsidRPr="00E44464">
              <w:rPr>
                <w:rFonts w:ascii="Arial" w:hAnsi="Arial" w:cs="Arial"/>
                <w:i/>
                <w:iCs/>
                <w:sz w:val="20"/>
              </w:rPr>
              <w:t>(7)</w:t>
            </w:r>
          </w:p>
        </w:tc>
        <w:tc>
          <w:tcPr>
            <w:tcW w:w="2569" w:type="pct"/>
            <w:gridSpan w:val="2"/>
            <w:vAlign w:val="center"/>
          </w:tcPr>
          <w:p w14:paraId="5FFE99BB" w14:textId="77777777" w:rsidR="009D4F17" w:rsidRPr="002D0BC1" w:rsidRDefault="009D4F17" w:rsidP="009D4F17">
            <w:pPr>
              <w:jc w:val="center"/>
              <w:rPr>
                <w:szCs w:val="22"/>
              </w:rPr>
            </w:pPr>
          </w:p>
        </w:tc>
      </w:tr>
      <w:tr w:rsidR="002F2265" w:rsidRPr="002D0BC1" w14:paraId="654E5717" w14:textId="77777777" w:rsidTr="00E216F6">
        <w:trPr>
          <w:cantSplit/>
          <w:trHeight w:val="1811"/>
        </w:trPr>
        <w:tc>
          <w:tcPr>
            <w:tcW w:w="5000" w:type="pct"/>
            <w:gridSpan w:val="5"/>
          </w:tcPr>
          <w:p w14:paraId="73E3779B" w14:textId="7B109AE9" w:rsidR="002F2265" w:rsidRDefault="002F2265" w:rsidP="00C813E9">
            <w:pPr>
              <w:pStyle w:val="Overskrift7"/>
              <w:spacing w:before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D0BC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emærkninger:</w:t>
            </w:r>
            <w:r w:rsidRPr="002D0BC1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1E7D11" w:rsidRPr="002D0BC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Målinger tages ud fra </w:t>
            </w:r>
            <w:r w:rsidR="00E8362C" w:rsidRPr="002D0BC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n færdige konstruktion</w:t>
            </w:r>
          </w:p>
          <w:p w14:paraId="5AEF7C98" w14:textId="77777777" w:rsidR="00660005" w:rsidRDefault="00660005" w:rsidP="00660005"/>
          <w:p w14:paraId="7615DC30" w14:textId="77777777" w:rsidR="00660005" w:rsidRDefault="00660005" w:rsidP="00660005"/>
          <w:p w14:paraId="2EC33871" w14:textId="5E239890" w:rsidR="00660005" w:rsidRDefault="00660005" w:rsidP="0066000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Her skriver man bemærkning </w:t>
            </w:r>
            <w:r w:rsidR="00E8362C">
              <w:rPr>
                <w:i/>
                <w:color w:val="FF0000"/>
              </w:rPr>
              <w:t>om</w:t>
            </w:r>
            <w:r>
              <w:rPr>
                <w:i/>
                <w:color w:val="FF0000"/>
              </w:rPr>
              <w:t xml:space="preserve"> mål og tilretning af modellen</w:t>
            </w:r>
          </w:p>
          <w:p w14:paraId="4050580A" w14:textId="12592085" w:rsidR="00660005" w:rsidRPr="00660005" w:rsidRDefault="00660005" w:rsidP="00660005">
            <w:r>
              <w:rPr>
                <w:i/>
                <w:color w:val="FF0000"/>
              </w:rPr>
              <w:t>Har man tillagt modellen rørligvidde eller andet</w:t>
            </w:r>
          </w:p>
        </w:tc>
      </w:tr>
    </w:tbl>
    <w:p w14:paraId="096FF6EF" w14:textId="77777777" w:rsidR="003B0130" w:rsidRPr="00C813E9" w:rsidRDefault="003B0130" w:rsidP="005A69FD"/>
    <w:p w14:paraId="2760DFAE" w14:textId="77777777" w:rsidR="003B0130" w:rsidRPr="00C813E9" w:rsidRDefault="003B0130">
      <w:pPr>
        <w:spacing w:after="200" w:line="276" w:lineRule="auto"/>
      </w:pPr>
      <w:r w:rsidRPr="00C813E9">
        <w:br w:type="page"/>
      </w:r>
    </w:p>
    <w:p w14:paraId="4A71DA2C" w14:textId="5987BDE6" w:rsidR="006B1774" w:rsidRPr="00C813E9" w:rsidRDefault="002D2690" w:rsidP="005A69FD">
      <w:pPr>
        <w:rPr>
          <w:sz w:val="10"/>
          <w:szCs w:val="10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EA72B2" wp14:editId="59EF7FC4">
                <wp:simplePos x="0" y="0"/>
                <wp:positionH relativeFrom="column">
                  <wp:posOffset>993775</wp:posOffset>
                </wp:positionH>
                <wp:positionV relativeFrom="paragraph">
                  <wp:posOffset>9553575</wp:posOffset>
                </wp:positionV>
                <wp:extent cx="3505200" cy="0"/>
                <wp:effectExtent l="0" t="95250" r="0" b="95250"/>
                <wp:wrapNone/>
                <wp:docPr id="221" name="Lige pilforbindel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244B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21" o:spid="_x0000_s1026" type="#_x0000_t32" style="position:absolute;margin-left:78.25pt;margin-top:752.25pt;width:276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" strokecolor="red" strokeweight="2.25pt">
                <v:stroke startarrow="classic" endarrow="classic"/>
              </v:shape>
            </w:pict>
          </mc:Fallback>
        </mc:AlternateContent>
      </w:r>
    </w:p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2615"/>
        <w:gridCol w:w="2614"/>
        <w:gridCol w:w="2614"/>
        <w:gridCol w:w="2925"/>
      </w:tblGrid>
      <w:tr w:rsidR="006B1774" w:rsidRPr="00280231" w14:paraId="019C98A6" w14:textId="77777777" w:rsidTr="00DE6E74">
        <w:trPr>
          <w:trHeight w:val="526"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E5D801" w14:textId="354A07D5" w:rsidR="006B1774" w:rsidRPr="00280231" w:rsidRDefault="006B1774" w:rsidP="00280231">
            <w:pPr>
              <w:jc w:val="center"/>
              <w:rPr>
                <w:b/>
                <w:szCs w:val="24"/>
              </w:rPr>
            </w:pPr>
            <w:r w:rsidRPr="00280231">
              <w:rPr>
                <w:b/>
                <w:szCs w:val="24"/>
              </w:rPr>
              <w:t xml:space="preserve">    </w:t>
            </w:r>
            <w:r w:rsidR="00280231">
              <w:rPr>
                <w:b/>
                <w:szCs w:val="24"/>
              </w:rPr>
              <w:t>Skema 5</w:t>
            </w:r>
            <w:r w:rsidRPr="00280231">
              <w:rPr>
                <w:b/>
                <w:szCs w:val="24"/>
              </w:rPr>
              <w:t>: MARKER</w:t>
            </w:r>
            <w:r w:rsidR="00280231">
              <w:rPr>
                <w:b/>
                <w:szCs w:val="24"/>
              </w:rPr>
              <w:t xml:space="preserve"> - </w:t>
            </w:r>
            <w:r w:rsidR="00280231" w:rsidRPr="00280231">
              <w:rPr>
                <w:i/>
                <w:szCs w:val="24"/>
              </w:rPr>
              <w:t>stof</w:t>
            </w:r>
            <w:r w:rsidRPr="00280231">
              <w:rPr>
                <w:i/>
                <w:szCs w:val="24"/>
              </w:rPr>
              <w:t>oplægning</w:t>
            </w:r>
          </w:p>
        </w:tc>
      </w:tr>
      <w:tr w:rsidR="00374E81" w:rsidRPr="00280231" w14:paraId="75606EB5" w14:textId="77777777" w:rsidTr="00DE6E74">
        <w:trPr>
          <w:trHeight w:val="391"/>
        </w:trPr>
        <w:tc>
          <w:tcPr>
            <w:tcW w:w="1214" w:type="pct"/>
            <w:tcBorders>
              <w:bottom w:val="single" w:sz="4" w:space="0" w:color="auto"/>
            </w:tcBorders>
          </w:tcPr>
          <w:p w14:paraId="56526C5C" w14:textId="137AD7EA" w:rsidR="00374E81" w:rsidRPr="00280231" w:rsidRDefault="00280231" w:rsidP="00374E8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del navn: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1DB65003" w14:textId="78C02E92" w:rsidR="00374E81" w:rsidRPr="00280231" w:rsidRDefault="00374E81" w:rsidP="00374E81">
            <w:pPr>
              <w:rPr>
                <w:b/>
                <w:szCs w:val="22"/>
              </w:rPr>
            </w:pPr>
            <w:r w:rsidRPr="00280231">
              <w:rPr>
                <w:b/>
                <w:szCs w:val="22"/>
              </w:rPr>
              <w:t>Størrelse</w:t>
            </w:r>
            <w:r w:rsidR="00280231">
              <w:rPr>
                <w:b/>
                <w:szCs w:val="22"/>
              </w:rPr>
              <w:t>: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02CA476F" w14:textId="0D367E5C" w:rsidR="00374E81" w:rsidRPr="00280231" w:rsidRDefault="00280231" w:rsidP="00280231">
            <w:pPr>
              <w:pStyle w:val="Brdtekst"/>
              <w:rPr>
                <w:szCs w:val="22"/>
                <w:lang w:val="da-DK"/>
              </w:rPr>
            </w:pPr>
            <w:r>
              <w:rPr>
                <w:szCs w:val="22"/>
                <w:lang w:val="da-DK"/>
              </w:rPr>
              <w:t>Dato:</w:t>
            </w:r>
          </w:p>
        </w:tc>
        <w:tc>
          <w:tcPr>
            <w:tcW w:w="1359" w:type="pct"/>
            <w:tcBorders>
              <w:bottom w:val="single" w:sz="4" w:space="0" w:color="auto"/>
            </w:tcBorders>
          </w:tcPr>
          <w:p w14:paraId="4F972B2E" w14:textId="6174C73E" w:rsidR="00374E81" w:rsidRPr="00280231" w:rsidRDefault="00374E81" w:rsidP="00374E81">
            <w:pPr>
              <w:rPr>
                <w:b/>
                <w:color w:val="000000"/>
                <w:szCs w:val="22"/>
              </w:rPr>
            </w:pPr>
            <w:r w:rsidRPr="00280231">
              <w:rPr>
                <w:b/>
                <w:color w:val="000000"/>
                <w:szCs w:val="22"/>
              </w:rPr>
              <w:t>A</w:t>
            </w:r>
            <w:r w:rsidR="00280231">
              <w:rPr>
                <w:b/>
                <w:color w:val="000000"/>
                <w:szCs w:val="22"/>
              </w:rPr>
              <w:t>nsvarlig:</w:t>
            </w:r>
          </w:p>
        </w:tc>
      </w:tr>
      <w:tr w:rsidR="00374E81" w:rsidRPr="00280231" w14:paraId="55BED29E" w14:textId="77777777" w:rsidTr="00DE6E74">
        <w:trPr>
          <w:trHeight w:val="1319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F0A39" w14:textId="2D894B92" w:rsidR="004174E6" w:rsidRDefault="004174E6" w:rsidP="004174E6">
            <w:pPr>
              <w:rPr>
                <w:b/>
                <w:u w:val="single"/>
              </w:rPr>
            </w:pPr>
          </w:p>
          <w:p w14:paraId="1C42AFE0" w14:textId="19797F06" w:rsidR="00374E81" w:rsidRDefault="00CA4E6A" w:rsidP="004174E6">
            <w:pPr>
              <w:rPr>
                <w:b/>
                <w:u w:val="single"/>
              </w:rPr>
            </w:pPr>
            <w:r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524BE4E4" wp14:editId="36D7A64F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53035</wp:posOffset>
                      </wp:positionV>
                      <wp:extent cx="368300" cy="3879850"/>
                      <wp:effectExtent l="0" t="0" r="0" b="6350"/>
                      <wp:wrapNone/>
                      <wp:docPr id="10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387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F360D7" w14:textId="17762139" w:rsidR="00660005" w:rsidRDefault="00660005" w:rsidP="00CA4E6A">
                                  <w:pPr>
                                    <w:jc w:val="center"/>
                                  </w:pPr>
                                  <w:r w:rsidRPr="00112FD9">
                                    <w:t xml:space="preserve">TRÅDRETNING: </w:t>
                                  </w:r>
                                  <w:r>
                                    <w:t>angive længde i cm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BE4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margin-left:72.35pt;margin-top:12.05pt;width:29pt;height:305.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" filled="f" stroked="f">
                      <v:textbox style="layout-flow:vertical;mso-layout-flow-alt:bottom-to-top">
                        <w:txbxContent>
                          <w:p w14:paraId="48F360D7" w14:textId="17762139" w:rsidR="00660005" w:rsidRDefault="00660005" w:rsidP="00CA4E6A">
                            <w:pPr>
                              <w:jc w:val="center"/>
                            </w:pPr>
                            <w:r w:rsidRPr="00112FD9">
                              <w:t xml:space="preserve">TRÅDRETNING: </w:t>
                            </w:r>
                            <w:r>
                              <w:t>angive længde i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E74"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3A0A03C6" wp14:editId="2FB5D249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57785</wp:posOffset>
                      </wp:positionV>
                      <wp:extent cx="45085" cy="3975100"/>
                      <wp:effectExtent l="57150" t="38100" r="69215" b="44450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397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stealth" w="lg" len="lg"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F2E7A" id="AutoShape 50" o:spid="_x0000_s1026" type="#_x0000_t32" style="position:absolute;margin-left:60.8pt;margin-top:4.55pt;width:3.55pt;height:313pt;flip:x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" strokecolor="red" strokeweight="2.25pt">
                      <v:stroke startarrow="classic" startarrowwidth="wide" startarrowlength="long" endarrow="classic" endarrowwidth="wide" endarrowlength="long"/>
                    </v:shape>
                  </w:pict>
                </mc:Fallback>
              </mc:AlternateContent>
            </w:r>
            <w:r w:rsidR="00DE6E74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90687E1" wp14:editId="2FD5A3DA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01600</wp:posOffset>
                      </wp:positionV>
                      <wp:extent cx="5773420" cy="3954780"/>
                      <wp:effectExtent l="0" t="0" r="17780" b="26670"/>
                      <wp:wrapNone/>
                      <wp:docPr id="2487" name="Rektangel 2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3420" cy="395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3C3FD" id="Rektangel 2487" o:spid="_x0000_s1026" style="position:absolute;margin-left:73.1pt;margin-top:8pt;width:454.6pt;height:311.4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" filled="f" strokecolor="black [3213]" strokeweight="2pt"/>
                  </w:pict>
                </mc:Fallback>
              </mc:AlternateContent>
            </w:r>
            <w:r w:rsidR="00DE6E74"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498EEB2" wp14:editId="036F18F6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4191635</wp:posOffset>
                      </wp:positionV>
                      <wp:extent cx="5753100" cy="0"/>
                      <wp:effectExtent l="0" t="133350" r="0" b="133350"/>
                      <wp:wrapNone/>
                      <wp:docPr id="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stealth" w="lg" len="lg"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A48F2" id="AutoShape 51" o:spid="_x0000_s1026" type="#_x0000_t32" style="position:absolute;margin-left:73.5pt;margin-top:330.05pt;width:45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4lcOAIAAHs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" strokecolor="red" strokeweight="2.25pt">
                      <v:stroke startarrow="classic" startarrowwidth="wide" startarrowlength="long" endarrow="classic" endarrowwidth="wide" endarrowlength="long"/>
                    </v:shape>
                  </w:pict>
                </mc:Fallback>
              </mc:AlternateContent>
            </w:r>
            <w:r w:rsidR="002D0BC1" w:rsidRPr="002D0BC1">
              <w:rPr>
                <w:b/>
                <w:u w:val="single"/>
              </w:rPr>
              <w:t>Yderstof</w:t>
            </w:r>
            <w:r w:rsidR="001F1666">
              <w:rPr>
                <w:b/>
                <w:u w:val="single"/>
              </w:rPr>
              <w:t xml:space="preserve">: </w:t>
            </w:r>
          </w:p>
          <w:p w14:paraId="6222186C" w14:textId="10AA3423" w:rsidR="004925FC" w:rsidRDefault="004925FC" w:rsidP="004174E6">
            <w:pPr>
              <w:rPr>
                <w:b/>
                <w:u w:val="single"/>
              </w:rPr>
            </w:pPr>
          </w:p>
          <w:p w14:paraId="7FE1D94C" w14:textId="41FCC760" w:rsidR="004925FC" w:rsidRDefault="004925FC" w:rsidP="004174E6">
            <w:pPr>
              <w:rPr>
                <w:b/>
                <w:u w:val="single"/>
              </w:rPr>
            </w:pPr>
          </w:p>
          <w:p w14:paraId="2EBEA0A2" w14:textId="3F8DC649" w:rsidR="004925FC" w:rsidRDefault="004925FC" w:rsidP="004174E6">
            <w:pPr>
              <w:rPr>
                <w:b/>
                <w:u w:val="single"/>
              </w:rPr>
            </w:pPr>
          </w:p>
          <w:p w14:paraId="2DBA15E9" w14:textId="5C98CB3C" w:rsidR="004925FC" w:rsidRDefault="004925FC" w:rsidP="004174E6">
            <w:pPr>
              <w:rPr>
                <w:b/>
                <w:u w:val="single"/>
              </w:rPr>
            </w:pPr>
          </w:p>
          <w:p w14:paraId="4BED94F9" w14:textId="16E35500" w:rsidR="004925FC" w:rsidRDefault="004925FC" w:rsidP="004174E6">
            <w:pPr>
              <w:rPr>
                <w:b/>
                <w:u w:val="single"/>
              </w:rPr>
            </w:pPr>
          </w:p>
          <w:p w14:paraId="694B33DD" w14:textId="156EE5FE" w:rsidR="004925FC" w:rsidRDefault="004925FC" w:rsidP="004174E6">
            <w:pPr>
              <w:rPr>
                <w:b/>
                <w:u w:val="single"/>
              </w:rPr>
            </w:pPr>
          </w:p>
          <w:p w14:paraId="565279F2" w14:textId="420BB011" w:rsidR="004925FC" w:rsidRDefault="004925FC" w:rsidP="004174E6">
            <w:pPr>
              <w:rPr>
                <w:b/>
                <w:u w:val="single"/>
              </w:rPr>
            </w:pPr>
          </w:p>
          <w:p w14:paraId="49BC89C9" w14:textId="058A536B" w:rsidR="004925FC" w:rsidRDefault="004925FC" w:rsidP="004174E6">
            <w:pPr>
              <w:rPr>
                <w:b/>
                <w:u w:val="single"/>
              </w:rPr>
            </w:pPr>
          </w:p>
          <w:p w14:paraId="16810F27" w14:textId="1FD0E9B3" w:rsidR="004925FC" w:rsidRDefault="004925FC" w:rsidP="004174E6">
            <w:pPr>
              <w:rPr>
                <w:b/>
                <w:u w:val="single"/>
              </w:rPr>
            </w:pPr>
          </w:p>
          <w:p w14:paraId="30097CC1" w14:textId="315C4ED0" w:rsidR="004925FC" w:rsidRDefault="004925FC" w:rsidP="004174E6">
            <w:pPr>
              <w:rPr>
                <w:b/>
                <w:u w:val="single"/>
              </w:rPr>
            </w:pPr>
          </w:p>
          <w:p w14:paraId="4BB12457" w14:textId="4B2FE433" w:rsidR="004925FC" w:rsidRDefault="004925FC" w:rsidP="004174E6">
            <w:pPr>
              <w:rPr>
                <w:b/>
                <w:u w:val="single"/>
              </w:rPr>
            </w:pPr>
          </w:p>
          <w:p w14:paraId="08ED0081" w14:textId="46C5A6A0" w:rsidR="004925FC" w:rsidRDefault="004925FC" w:rsidP="004174E6">
            <w:pPr>
              <w:rPr>
                <w:b/>
                <w:u w:val="single"/>
              </w:rPr>
            </w:pPr>
          </w:p>
          <w:p w14:paraId="19D3A16B" w14:textId="7C8088CF" w:rsidR="004925FC" w:rsidRDefault="004925FC" w:rsidP="004174E6">
            <w:pPr>
              <w:rPr>
                <w:b/>
                <w:u w:val="single"/>
              </w:rPr>
            </w:pPr>
          </w:p>
          <w:p w14:paraId="2548AB9E" w14:textId="5D71D03F" w:rsidR="004925FC" w:rsidRDefault="004925FC" w:rsidP="004174E6">
            <w:pPr>
              <w:rPr>
                <w:b/>
                <w:u w:val="single"/>
              </w:rPr>
            </w:pPr>
          </w:p>
          <w:p w14:paraId="7402D403" w14:textId="73677BC8" w:rsidR="004925FC" w:rsidRDefault="004925FC" w:rsidP="004174E6">
            <w:pPr>
              <w:rPr>
                <w:b/>
                <w:u w:val="single"/>
              </w:rPr>
            </w:pPr>
          </w:p>
          <w:p w14:paraId="7256FFC7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540C5B93" w14:textId="05CC8710" w:rsidR="004925FC" w:rsidRDefault="004925FC" w:rsidP="004174E6">
            <w:pPr>
              <w:rPr>
                <w:b/>
                <w:u w:val="single"/>
              </w:rPr>
            </w:pPr>
          </w:p>
          <w:p w14:paraId="51CC2D03" w14:textId="1981CB8D" w:rsidR="004925FC" w:rsidRDefault="004925FC" w:rsidP="004174E6">
            <w:pPr>
              <w:rPr>
                <w:b/>
                <w:u w:val="single"/>
              </w:rPr>
            </w:pPr>
          </w:p>
          <w:p w14:paraId="1A23BC51" w14:textId="68FCFA48" w:rsidR="004925FC" w:rsidRDefault="004925FC" w:rsidP="004174E6">
            <w:pPr>
              <w:rPr>
                <w:b/>
                <w:u w:val="single"/>
              </w:rPr>
            </w:pPr>
          </w:p>
          <w:p w14:paraId="14F71722" w14:textId="5316F52F" w:rsidR="004925FC" w:rsidRDefault="004925FC" w:rsidP="004174E6">
            <w:pPr>
              <w:rPr>
                <w:b/>
                <w:u w:val="single"/>
              </w:rPr>
            </w:pPr>
          </w:p>
          <w:p w14:paraId="03F59CBD" w14:textId="0C555B7C" w:rsidR="004925FC" w:rsidRDefault="00CA4E6A" w:rsidP="004174E6">
            <w:pPr>
              <w:rPr>
                <w:b/>
                <w:u w:val="single"/>
              </w:rPr>
            </w:pPr>
            <w:r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712923B6" wp14:editId="34C0061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21285</wp:posOffset>
                      </wp:positionV>
                      <wp:extent cx="5619750" cy="249555"/>
                      <wp:effectExtent l="0" t="0" r="0" b="0"/>
                      <wp:wrapNone/>
                      <wp:docPr id="1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1D6E83" w14:textId="72D411FF" w:rsidR="00660005" w:rsidRPr="001F1666" w:rsidRDefault="00660005" w:rsidP="00CA4E6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1F1666">
                                    <w:rPr>
                                      <w:szCs w:val="24"/>
                                    </w:rPr>
                                    <w:t>STOFBREDDE:</w:t>
                                  </w:r>
                                  <w:r w:rsidRPr="001F1666">
                                    <w:rPr>
                                      <w:i/>
                                      <w:szCs w:val="24"/>
                                    </w:rPr>
                                    <w:t xml:space="preserve"> </w:t>
                                  </w:r>
                                  <w:r w:rsidRPr="001F166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Cs w:val="24"/>
                                    </w:rPr>
                                    <w:t>angive</w:t>
                                  </w:r>
                                  <w:proofErr w:type="gramEnd"/>
                                  <w:r>
                                    <w:rPr>
                                      <w:szCs w:val="24"/>
                                    </w:rPr>
                                    <w:t xml:space="preserve"> bredde i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923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7" type="#_x0000_t202" style="position:absolute;margin-left:78.35pt;margin-top:9.55pt;width:442.5pt;height:19.6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" filled="f" stroked="f">
                      <v:textbox>
                        <w:txbxContent>
                          <w:p w14:paraId="2E1D6E83" w14:textId="72D411FF" w:rsidR="00660005" w:rsidRPr="001F1666" w:rsidRDefault="00660005" w:rsidP="00CA4E6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F1666">
                              <w:rPr>
                                <w:szCs w:val="24"/>
                              </w:rPr>
                              <w:t>STOFBREDDE:</w:t>
                            </w:r>
                            <w:r w:rsidRPr="001F1666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Pr="001F166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angiv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bredde i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8A25A5" w14:textId="5A94318F" w:rsidR="004925FC" w:rsidRDefault="004925FC" w:rsidP="004174E6">
            <w:pPr>
              <w:rPr>
                <w:b/>
                <w:u w:val="single"/>
              </w:rPr>
            </w:pPr>
          </w:p>
          <w:p w14:paraId="1D4F6E4D" w14:textId="43026388" w:rsidR="004925FC" w:rsidRDefault="004925FC" w:rsidP="004174E6">
            <w:pPr>
              <w:rPr>
                <w:b/>
                <w:u w:val="single"/>
              </w:rPr>
            </w:pPr>
          </w:p>
          <w:p w14:paraId="0EC45563" w14:textId="4F97F08A" w:rsidR="004925FC" w:rsidRDefault="004925FC" w:rsidP="004174E6">
            <w:pPr>
              <w:rPr>
                <w:b/>
                <w:u w:val="single"/>
              </w:rPr>
            </w:pPr>
          </w:p>
          <w:p w14:paraId="35F3F925" w14:textId="12F3BF65" w:rsidR="004925FC" w:rsidRDefault="00CA4E6A" w:rsidP="004174E6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13AAD78" wp14:editId="545E1802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61290</wp:posOffset>
                      </wp:positionV>
                      <wp:extent cx="0" cy="1809750"/>
                      <wp:effectExtent l="57150" t="38100" r="57150" b="38100"/>
                      <wp:wrapNone/>
                      <wp:docPr id="220" name="Lige pilforbindels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AB35" id="Lige pilforbindelse 220" o:spid="_x0000_s1026" type="#_x0000_t32" style="position:absolute;margin-left:61.25pt;margin-top:12.7pt;width:0;height:142.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" strokecolor="red" strokeweight="2.25pt">
                      <v:stroke startarrow="classic" endarrow="classic"/>
                    </v:shap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06F0D80" wp14:editId="02DCC3D0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68910</wp:posOffset>
                      </wp:positionV>
                      <wp:extent cx="5773420" cy="1771650"/>
                      <wp:effectExtent l="0" t="0" r="17780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3420" cy="177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1510A" id="Rektangel 1" o:spid="_x0000_s1026" style="position:absolute;margin-left:72.25pt;margin-top:13.3pt;width:454.6pt;height:139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" filled="f" strokecolor="#548dd4 [1951]" strokeweight="2pt"/>
                  </w:pict>
                </mc:Fallback>
              </mc:AlternateContent>
            </w:r>
            <w:r w:rsidR="00DE6E74">
              <w:rPr>
                <w:b/>
                <w:u w:val="single"/>
              </w:rPr>
              <w:t>Foer</w:t>
            </w:r>
          </w:p>
          <w:p w14:paraId="5D9D8679" w14:textId="01ED4859" w:rsidR="004925FC" w:rsidRDefault="004925FC" w:rsidP="004174E6">
            <w:pPr>
              <w:rPr>
                <w:b/>
                <w:u w:val="single"/>
              </w:rPr>
            </w:pPr>
          </w:p>
          <w:p w14:paraId="1E7CAAA2" w14:textId="3F70AF95" w:rsidR="00DE6E74" w:rsidRDefault="00DE6E74" w:rsidP="004174E6">
            <w:pPr>
              <w:rPr>
                <w:b/>
                <w:u w:val="single"/>
              </w:rPr>
            </w:pPr>
          </w:p>
          <w:p w14:paraId="31B4BE26" w14:textId="59E792E5" w:rsidR="00DE6E74" w:rsidRDefault="00DE6E74" w:rsidP="004174E6">
            <w:pPr>
              <w:rPr>
                <w:b/>
                <w:u w:val="single"/>
              </w:rPr>
            </w:pPr>
          </w:p>
          <w:p w14:paraId="0B76AC2D" w14:textId="22ED9956" w:rsidR="00DE6E74" w:rsidRDefault="00DE6E74" w:rsidP="004174E6">
            <w:pPr>
              <w:rPr>
                <w:b/>
                <w:u w:val="single"/>
              </w:rPr>
            </w:pPr>
          </w:p>
          <w:p w14:paraId="050F0603" w14:textId="667A1790" w:rsidR="00DE6E74" w:rsidRDefault="00DE6E74" w:rsidP="004174E6">
            <w:pPr>
              <w:rPr>
                <w:b/>
                <w:u w:val="single"/>
              </w:rPr>
            </w:pPr>
          </w:p>
          <w:p w14:paraId="137AA9B0" w14:textId="7FF3E8B9" w:rsidR="00DE6E74" w:rsidRDefault="00DE6E74" w:rsidP="004174E6">
            <w:pPr>
              <w:rPr>
                <w:b/>
                <w:u w:val="single"/>
              </w:rPr>
            </w:pPr>
          </w:p>
          <w:p w14:paraId="64C0A00C" w14:textId="29334C1A" w:rsidR="00DE6E74" w:rsidRDefault="00DE6E74" w:rsidP="004174E6">
            <w:pPr>
              <w:rPr>
                <w:b/>
                <w:u w:val="single"/>
              </w:rPr>
            </w:pPr>
          </w:p>
          <w:p w14:paraId="223CC4B6" w14:textId="5DD82929" w:rsidR="00DE6E74" w:rsidRDefault="00DE6E74" w:rsidP="004174E6">
            <w:pPr>
              <w:rPr>
                <w:b/>
                <w:u w:val="single"/>
              </w:rPr>
            </w:pPr>
          </w:p>
          <w:p w14:paraId="6E57D59D" w14:textId="77777777" w:rsidR="002D2690" w:rsidRDefault="002D2690" w:rsidP="004174E6">
            <w:pPr>
              <w:rPr>
                <w:b/>
                <w:u w:val="single"/>
              </w:rPr>
            </w:pPr>
          </w:p>
          <w:p w14:paraId="1C59425A" w14:textId="77777777" w:rsidR="002D2690" w:rsidRDefault="002D2690" w:rsidP="004174E6">
            <w:pPr>
              <w:rPr>
                <w:b/>
                <w:u w:val="single"/>
              </w:rPr>
            </w:pPr>
          </w:p>
          <w:p w14:paraId="376EF0D0" w14:textId="77777777" w:rsidR="002D2690" w:rsidRDefault="002D2690" w:rsidP="004174E6">
            <w:pPr>
              <w:rPr>
                <w:b/>
                <w:u w:val="single"/>
              </w:rPr>
            </w:pPr>
          </w:p>
          <w:p w14:paraId="4421B150" w14:textId="1ED0873D" w:rsidR="002D2690" w:rsidRDefault="002D2690" w:rsidP="004174E6">
            <w:pPr>
              <w:rPr>
                <w:b/>
                <w:u w:val="single"/>
              </w:rPr>
            </w:pPr>
            <w:r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6EC1219" wp14:editId="24C14A7F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-635</wp:posOffset>
                      </wp:positionV>
                      <wp:extent cx="5753100" cy="0"/>
                      <wp:effectExtent l="0" t="133350" r="0" b="133350"/>
                      <wp:wrapNone/>
                      <wp:docPr id="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stealth" w="lg" len="lg"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E44EB" id="AutoShape 51" o:spid="_x0000_s1026" type="#_x0000_t32" style="position:absolute;margin-left:74.85pt;margin-top:-.05pt;width:453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" strokecolor="red" strokeweight="2.25pt">
                      <v:stroke startarrow="classic" startarrowwidth="wide" startarrowlength="long" endarrow="classic" endarrowwidth="wide" endarrowlength="long"/>
                    </v:shape>
                  </w:pict>
                </mc:Fallback>
              </mc:AlternateContent>
            </w:r>
          </w:p>
          <w:p w14:paraId="0F83FE48" w14:textId="127BDAD6" w:rsidR="00AA7E36" w:rsidRDefault="00195D13" w:rsidP="004174E6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2EFEFD3" wp14:editId="4968DD7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04140</wp:posOffset>
                      </wp:positionV>
                      <wp:extent cx="0" cy="1809750"/>
                      <wp:effectExtent l="57150" t="38100" r="57150" b="38100"/>
                      <wp:wrapNone/>
                      <wp:docPr id="4" name="Lige pilforbindel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43F23" id="Lige pilforbindelse 4" o:spid="_x0000_s1026" type="#_x0000_t32" style="position:absolute;margin-left:61.25pt;margin-top:8.2pt;width:0;height:142.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" strokecolor="red" strokeweight="2.25pt">
                      <v:stroke startarrow="classic" endarrow="classic"/>
                    </v:shape>
                  </w:pict>
                </mc:Fallback>
              </mc:AlternateContent>
            </w:r>
            <w:r w:rsidR="002D26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01A824" wp14:editId="5CD7E082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29540</wp:posOffset>
                      </wp:positionV>
                      <wp:extent cx="3505200" cy="1771650"/>
                      <wp:effectExtent l="0" t="0" r="19050" b="19050"/>
                      <wp:wrapNone/>
                      <wp:docPr id="211" name="Rektange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77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008E30" id="Rektangel 211" o:spid="_x0000_s1026" style="position:absolute;margin-left:72.6pt;margin-top:10.2pt;width:276pt;height:1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" filled="f" strokecolor="#00b050" strokeweight="2pt"/>
                  </w:pict>
                </mc:Fallback>
              </mc:AlternateContent>
            </w:r>
            <w:r w:rsidR="004925FC">
              <w:rPr>
                <w:b/>
                <w:u w:val="single"/>
              </w:rPr>
              <w:t>Vlieseline</w:t>
            </w:r>
          </w:p>
          <w:p w14:paraId="3B443DD8" w14:textId="10E0B46B" w:rsidR="00AA7E36" w:rsidRPr="00AA7E36" w:rsidRDefault="00AA7E36" w:rsidP="00AA7E36"/>
          <w:p w14:paraId="1DCEE13C" w14:textId="77777777" w:rsidR="00AA7E36" w:rsidRPr="00AA7E36" w:rsidRDefault="00AA7E36" w:rsidP="00AA7E36"/>
          <w:p w14:paraId="0466789A" w14:textId="440563B5" w:rsidR="004925FC" w:rsidRPr="00AA7E36" w:rsidRDefault="004925FC" w:rsidP="00AA7E36"/>
        </w:tc>
      </w:tr>
    </w:tbl>
    <w:p w14:paraId="14A2D5A9" w14:textId="1D117EB1" w:rsidR="003B0130" w:rsidRDefault="003B0130" w:rsidP="005A69FD">
      <w:pPr>
        <w:rPr>
          <w:lang w:val="en-GB"/>
        </w:rPr>
      </w:pPr>
    </w:p>
    <w:p w14:paraId="00252186" w14:textId="19EAE3B0" w:rsidR="00995F16" w:rsidRPr="003543EB" w:rsidRDefault="00995F16">
      <w:pPr>
        <w:spacing w:after="200" w:line="276" w:lineRule="auto"/>
        <w:rPr>
          <w:lang w:val="en-GB"/>
        </w:rPr>
      </w:pPr>
      <w:r>
        <w:br w:type="page"/>
      </w:r>
    </w:p>
    <w:p w14:paraId="493E4810" w14:textId="5FD589B4" w:rsidR="002F2A50" w:rsidRPr="00625109" w:rsidRDefault="00625109" w:rsidP="00995F16">
      <w:pPr>
        <w:spacing w:line="276" w:lineRule="auto"/>
        <w:rPr>
          <w:i/>
          <w:iCs/>
          <w:color w:val="EE0000"/>
        </w:rPr>
      </w:pPr>
      <w:r w:rsidRPr="00625109">
        <w:rPr>
          <w:i/>
          <w:iCs/>
          <w:color w:val="EE0000"/>
          <w:highlight w:val="yellow"/>
        </w:rPr>
        <w:lastRenderedPageBreak/>
        <w:t>(denne side er frivillig)</w:t>
      </w:r>
    </w:p>
    <w:tbl>
      <w:tblPr>
        <w:tblW w:w="106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592"/>
        <w:gridCol w:w="4572"/>
        <w:gridCol w:w="1583"/>
      </w:tblGrid>
      <w:tr w:rsidR="00995F16" w:rsidRPr="00995F16" w14:paraId="6483C906" w14:textId="77777777" w:rsidTr="00C95431">
        <w:trPr>
          <w:trHeight w:val="540"/>
        </w:trPr>
        <w:tc>
          <w:tcPr>
            <w:tcW w:w="10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44692E" w14:textId="3DE1074F" w:rsidR="00995F16" w:rsidRPr="00995F16" w:rsidRDefault="00995F16" w:rsidP="004D5BA8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E2C5C">
              <w:rPr>
                <w:b/>
                <w:szCs w:val="24"/>
              </w:rPr>
              <w:t xml:space="preserve">Skema </w:t>
            </w:r>
            <w:r w:rsidR="004D5BA8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: OPERATIONSRÆKKEFØLGE MED TID</w:t>
            </w:r>
            <w:r w:rsidRPr="00995F16">
              <w:rPr>
                <w:sz w:val="32"/>
                <w:szCs w:val="32"/>
              </w:rPr>
              <w:t>:</w:t>
            </w:r>
          </w:p>
        </w:tc>
      </w:tr>
      <w:tr w:rsidR="00995F16" w:rsidRPr="00995F16" w14:paraId="5F836DF1" w14:textId="77777777" w:rsidTr="00C95431">
        <w:trPr>
          <w:trHeight w:val="540"/>
        </w:trPr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6652C" w14:textId="5DAC7504" w:rsidR="002F2A50" w:rsidRPr="00995F16" w:rsidRDefault="00995F16" w:rsidP="00A739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bejdstegning:</w:t>
            </w:r>
            <w:r w:rsidR="00A2763E">
              <w:rPr>
                <w:noProof/>
              </w:rPr>
              <w:t xml:space="preserve">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42299" w14:textId="77777777" w:rsidR="002F2A50" w:rsidRPr="00995F16" w:rsidRDefault="002F2A50" w:rsidP="00A739C6">
            <w:pPr>
              <w:rPr>
                <w:b/>
              </w:rPr>
            </w:pPr>
            <w:r w:rsidRPr="00995F16">
              <w:rPr>
                <w:b/>
              </w:rPr>
              <w:t>Virksomhed:</w:t>
            </w:r>
          </w:p>
        </w:tc>
        <w:tc>
          <w:tcPr>
            <w:tcW w:w="6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502AB7" w14:textId="77777777" w:rsidR="002F2A50" w:rsidRPr="00995F16" w:rsidRDefault="002F2A50" w:rsidP="00A739C6">
            <w:pPr>
              <w:rPr>
                <w:sz w:val="20"/>
              </w:rPr>
            </w:pPr>
            <w:r w:rsidRPr="00995F16">
              <w:rPr>
                <w:sz w:val="20"/>
              </w:rPr>
              <w:t> </w:t>
            </w:r>
          </w:p>
        </w:tc>
      </w:tr>
      <w:tr w:rsidR="00995F16" w:rsidRPr="00995F16" w14:paraId="4CA775C2" w14:textId="77777777" w:rsidTr="00C95431">
        <w:trPr>
          <w:trHeight w:val="630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0FC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E1B85BF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>Dato:</w:t>
            </w:r>
          </w:p>
          <w:p w14:paraId="20E6ADD5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 xml:space="preserve">Initialer: </w:t>
            </w:r>
          </w:p>
        </w:tc>
      </w:tr>
      <w:tr w:rsidR="00995F16" w:rsidRPr="00995F16" w14:paraId="5C3DE533" w14:textId="77777777" w:rsidTr="00C95431">
        <w:trPr>
          <w:trHeight w:val="255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D61DA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C7FC1E2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 xml:space="preserve">Operations forløb </w:t>
            </w:r>
          </w:p>
        </w:tc>
      </w:tr>
      <w:tr w:rsidR="00995F16" w:rsidRPr="00995F16" w14:paraId="0C11A850" w14:textId="77777777" w:rsidTr="00C95431">
        <w:trPr>
          <w:trHeight w:val="289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EB729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7156D5E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</w:p>
        </w:tc>
      </w:tr>
      <w:tr w:rsidR="00995F16" w:rsidRPr="00995F16" w14:paraId="5AF2EF30" w14:textId="77777777" w:rsidTr="00C95431">
        <w:trPr>
          <w:trHeight w:val="255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2AD9A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67AAAAF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>Materialekvalitet:</w:t>
            </w:r>
            <w:r w:rsidRPr="00995F16">
              <w:rPr>
                <w:sz w:val="20"/>
              </w:rPr>
              <w:t xml:space="preserve">  </w:t>
            </w:r>
            <w:r w:rsidRPr="00995F16">
              <w:rPr>
                <w:sz w:val="20"/>
              </w:rPr>
              <w:br/>
            </w:r>
          </w:p>
        </w:tc>
      </w:tr>
      <w:tr w:rsidR="00995F16" w:rsidRPr="00995F16" w14:paraId="0ED66651" w14:textId="77777777" w:rsidTr="00C95431">
        <w:trPr>
          <w:trHeight w:val="255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EE8C4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0C4895D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</w:p>
        </w:tc>
      </w:tr>
      <w:tr w:rsidR="00995F16" w:rsidRPr="00995F16" w14:paraId="6103B3D2" w14:textId="77777777" w:rsidTr="00C95431">
        <w:trPr>
          <w:trHeight w:val="540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760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CFC2AD3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 xml:space="preserve">Modelstørrelse: </w:t>
            </w:r>
            <w:r w:rsidRPr="00995F16">
              <w:rPr>
                <w:b/>
                <w:bCs/>
                <w:sz w:val="20"/>
              </w:rPr>
              <w:br/>
            </w:r>
          </w:p>
        </w:tc>
      </w:tr>
      <w:tr w:rsidR="00995F16" w:rsidRPr="00995F16" w14:paraId="7EDAE0FA" w14:textId="77777777" w:rsidTr="00C95431">
        <w:trPr>
          <w:trHeight w:val="424"/>
        </w:trPr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670F4" w14:textId="77777777" w:rsidR="002F2A50" w:rsidRPr="00995F16" w:rsidRDefault="002F2A50" w:rsidP="00A739C6">
            <w:pPr>
              <w:jc w:val="center"/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 xml:space="preserve">opr.n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82F8A" w14:textId="2E8E3B43" w:rsidR="002F2A50" w:rsidRPr="00995F16" w:rsidRDefault="00995F16" w:rsidP="00A739C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askine – </w:t>
            </w:r>
            <w:r w:rsidR="00E8362C">
              <w:rPr>
                <w:b/>
                <w:bCs/>
                <w:sz w:val="20"/>
              </w:rPr>
              <w:t>ISO-kode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46E04" w14:textId="77777777" w:rsidR="002F2A50" w:rsidRPr="00995F16" w:rsidRDefault="002F2A50" w:rsidP="00A739C6">
            <w:pPr>
              <w:jc w:val="center"/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>Operations beskrivels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3D61B9" w14:textId="4CC35933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>Kalk.</w:t>
            </w:r>
            <w:r w:rsidR="00224EC3">
              <w:rPr>
                <w:b/>
                <w:bCs/>
                <w:sz w:val="20"/>
              </w:rPr>
              <w:t xml:space="preserve"> </w:t>
            </w:r>
            <w:r w:rsidRPr="00995F16">
              <w:rPr>
                <w:b/>
                <w:bCs/>
                <w:sz w:val="20"/>
              </w:rPr>
              <w:t>tid</w:t>
            </w:r>
          </w:p>
        </w:tc>
      </w:tr>
      <w:tr w:rsidR="00995F16" w:rsidRPr="00995F16" w14:paraId="5D2670F8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F5D0CE" w14:textId="77777777" w:rsidR="002F2A50" w:rsidRPr="00995F16" w:rsidRDefault="002F2A50" w:rsidP="00A739C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583D96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63F79A9" w14:textId="77777777" w:rsidR="002F2A50" w:rsidRPr="00995F16" w:rsidRDefault="002F2A50" w:rsidP="00A739C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2B1DE3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</w:p>
        </w:tc>
      </w:tr>
      <w:tr w:rsidR="00995F16" w:rsidRPr="00995F16" w14:paraId="4E557704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8BC54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D9B02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F609A48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0B8E0D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59B74DC6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3BCAE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2A2C16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EA2FC5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376200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4D7952A6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F9279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31B3B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84FCB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EA02C7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430086CF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499A6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74C00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DB558C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6DA285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75F3FD3F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0796A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E8330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BC4AA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34B440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6D405CB8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5FC9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26C46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70937F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D72F5A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7A9FA3DA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1F48E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FD336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6A078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D7247E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16CC820E" w14:textId="77777777" w:rsidTr="00C95431">
        <w:trPr>
          <w:trHeight w:val="508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DD73B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6E826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D4BAFF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167D2A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27352519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61386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DD9D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D9305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CE0F7E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58CE373C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CFF22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8708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02EA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D5B004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50B7B257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D1F5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8AA0D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CEB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3ABED5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043172EA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19FF4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22025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B7F060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8D70E9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48973EA3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2D6E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5DE87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6CDC4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E0A142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17FC38B9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CF00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2065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8BA406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205225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51D188DF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8DE89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DF2A1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1E18E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66E0F9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4686AA13" w14:textId="77777777" w:rsidTr="00C95431">
        <w:trPr>
          <w:trHeight w:val="379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B9BC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E62A0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4A5B61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A08E7A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01176C8E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766E1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2A69E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EF648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EAFDCC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6BF3C365" w14:textId="77777777" w:rsidTr="00C95431">
        <w:trPr>
          <w:trHeight w:val="408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C375C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4B1F8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BC4B89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AABBCE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5118E355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BF9BF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8D832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DEC4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E0DA05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194A75F9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614D6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A313B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6F75F5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0D0376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104128B0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9C76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B2DE4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C4133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ADEBF0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7D9CB264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9AE4" w14:textId="77777777" w:rsidR="002F2A50" w:rsidRPr="00995F16" w:rsidRDefault="002F2A50" w:rsidP="00A739C6">
            <w:pPr>
              <w:jc w:val="center"/>
              <w:rPr>
                <w:sz w:val="20"/>
              </w:rPr>
            </w:pPr>
            <w:r w:rsidRPr="00995F16">
              <w:rPr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E415" w14:textId="77777777" w:rsidR="002F2A50" w:rsidRPr="00995F16" w:rsidRDefault="002F2A50" w:rsidP="00A739C6">
            <w:pPr>
              <w:rPr>
                <w:sz w:val="20"/>
              </w:rPr>
            </w:pPr>
            <w:r w:rsidRPr="00995F16">
              <w:rPr>
                <w:sz w:val="20"/>
              </w:rPr>
              <w:t> 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86EFDE" w14:textId="77777777" w:rsidR="002F2A50" w:rsidRPr="00995F16" w:rsidRDefault="002F2A50" w:rsidP="00A739C6">
            <w:pPr>
              <w:jc w:val="right"/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>Min i alt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ACE367" w14:textId="77777777" w:rsidR="002F2A50" w:rsidRPr="00995F16" w:rsidRDefault="002F2A50" w:rsidP="00A739C6">
            <w:pPr>
              <w:jc w:val="right"/>
              <w:rPr>
                <w:b/>
                <w:bCs/>
                <w:sz w:val="20"/>
              </w:rPr>
            </w:pPr>
          </w:p>
        </w:tc>
      </w:tr>
    </w:tbl>
    <w:p w14:paraId="7F74AD92" w14:textId="77777777" w:rsidR="00D86BC8" w:rsidRDefault="00D86BC8" w:rsidP="00A739C6">
      <w:pPr>
        <w:spacing w:after="200" w:line="276" w:lineRule="auto"/>
      </w:pPr>
    </w:p>
    <w:tbl>
      <w:tblPr>
        <w:tblStyle w:val="Tabel-Gitter"/>
        <w:tblpPr w:leftFromText="141" w:rightFromText="141" w:vertAnchor="text" w:horzAnchor="margin" w:tblpY="95"/>
        <w:tblW w:w="10768" w:type="dxa"/>
        <w:tblLook w:val="04A0" w:firstRow="1" w:lastRow="0" w:firstColumn="1" w:lastColumn="0" w:noHBand="0" w:noVBand="1"/>
      </w:tblPr>
      <w:tblGrid>
        <w:gridCol w:w="3485"/>
        <w:gridCol w:w="5299"/>
        <w:gridCol w:w="1984"/>
      </w:tblGrid>
      <w:tr w:rsidR="00C95431" w:rsidRPr="00F8006F" w14:paraId="67F759AF" w14:textId="77777777" w:rsidTr="00C463C4">
        <w:trPr>
          <w:trHeight w:val="551"/>
        </w:trPr>
        <w:tc>
          <w:tcPr>
            <w:tcW w:w="10768" w:type="dxa"/>
            <w:gridSpan w:val="3"/>
            <w:shd w:val="clear" w:color="auto" w:fill="D9D9D9" w:themeFill="background1" w:themeFillShade="D9"/>
            <w:vAlign w:val="center"/>
          </w:tcPr>
          <w:p w14:paraId="4C90BEDF" w14:textId="37E11C4E" w:rsidR="00C95431" w:rsidRPr="00F8006F" w:rsidRDefault="00F84832" w:rsidP="00F84832">
            <w:pPr>
              <w:jc w:val="center"/>
              <w:rPr>
                <w:sz w:val="40"/>
                <w:szCs w:val="40"/>
              </w:rPr>
            </w:pPr>
            <w:r w:rsidRPr="000E2C5C">
              <w:rPr>
                <w:b/>
                <w:szCs w:val="24"/>
              </w:rPr>
              <w:lastRenderedPageBreak/>
              <w:t xml:space="preserve"> Skema </w:t>
            </w:r>
            <w:r w:rsidR="004D5BA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: PROCESFORLØB</w:t>
            </w:r>
          </w:p>
        </w:tc>
      </w:tr>
      <w:tr w:rsidR="00C95431" w:rsidRPr="00F8006F" w14:paraId="58FCB3E2" w14:textId="77777777" w:rsidTr="00A8677F">
        <w:trPr>
          <w:trHeight w:val="431"/>
        </w:trPr>
        <w:tc>
          <w:tcPr>
            <w:tcW w:w="3485" w:type="dxa"/>
            <w:vAlign w:val="center"/>
          </w:tcPr>
          <w:p w14:paraId="17388543" w14:textId="77777777" w:rsidR="00C95431" w:rsidRPr="00F8006F" w:rsidRDefault="00C95431" w:rsidP="000031A6">
            <w:r w:rsidRPr="00F8006F">
              <w:t>Model nr.:</w:t>
            </w:r>
          </w:p>
        </w:tc>
        <w:tc>
          <w:tcPr>
            <w:tcW w:w="5299" w:type="dxa"/>
            <w:vAlign w:val="center"/>
          </w:tcPr>
          <w:p w14:paraId="6E5D2A63" w14:textId="73C0A796" w:rsidR="00C95431" w:rsidRPr="00F8006F" w:rsidRDefault="00A8677F" w:rsidP="000031A6">
            <w:r>
              <w:t>Ansvarlige</w:t>
            </w:r>
            <w:r w:rsidR="00C95431" w:rsidRPr="00F8006F">
              <w:t>:</w:t>
            </w:r>
          </w:p>
        </w:tc>
        <w:tc>
          <w:tcPr>
            <w:tcW w:w="1984" w:type="dxa"/>
            <w:vAlign w:val="center"/>
          </w:tcPr>
          <w:p w14:paraId="07300A02" w14:textId="717BBADC" w:rsidR="00C95431" w:rsidRPr="00F8006F" w:rsidRDefault="00C95431" w:rsidP="000031A6">
            <w:r>
              <w:t>Str.</w:t>
            </w:r>
            <w:r w:rsidRPr="00F8006F">
              <w:t>:</w:t>
            </w:r>
          </w:p>
        </w:tc>
      </w:tr>
    </w:tbl>
    <w:p w14:paraId="2125C332" w14:textId="2579DE0E" w:rsidR="00823656" w:rsidRDefault="00823656" w:rsidP="00A739C6">
      <w:pPr>
        <w:spacing w:line="276" w:lineRule="auto"/>
      </w:pP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8677F" w:rsidRPr="00F8006F" w14:paraId="33AB6E1F" w14:textId="77777777" w:rsidTr="00A8677F">
        <w:tc>
          <w:tcPr>
            <w:tcW w:w="10768" w:type="dxa"/>
          </w:tcPr>
          <w:p w14:paraId="1322A89E" w14:textId="2EE23DF7" w:rsidR="00A8677F" w:rsidRPr="00F8006F" w:rsidRDefault="00A8677F" w:rsidP="000031A6">
            <w:pPr>
              <w:jc w:val="center"/>
              <w:rPr>
                <w:b/>
                <w:sz w:val="28"/>
                <w:szCs w:val="28"/>
              </w:rPr>
            </w:pPr>
            <w:r w:rsidRPr="00F8006F">
              <w:rPr>
                <w:b/>
                <w:sz w:val="28"/>
                <w:szCs w:val="28"/>
              </w:rPr>
              <w:t>Arbejdstegning</w:t>
            </w:r>
            <w:r>
              <w:rPr>
                <w:b/>
                <w:sz w:val="28"/>
                <w:szCs w:val="28"/>
              </w:rPr>
              <w:t xml:space="preserve"> på damebluse</w:t>
            </w:r>
          </w:p>
        </w:tc>
      </w:tr>
      <w:tr w:rsidR="00A8677F" w:rsidRPr="00F8006F" w14:paraId="3A383919" w14:textId="77777777" w:rsidTr="00D41D2D">
        <w:trPr>
          <w:trHeight w:val="4404"/>
        </w:trPr>
        <w:tc>
          <w:tcPr>
            <w:tcW w:w="10768" w:type="dxa"/>
          </w:tcPr>
          <w:p w14:paraId="2942C7EE" w14:textId="534A261A" w:rsidR="000031A6" w:rsidRDefault="00F81756" w:rsidP="000031A6">
            <w:r>
              <w:rPr>
                <w:noProof/>
              </w:rPr>
              <w:drawing>
                <wp:anchor distT="0" distB="0" distL="114300" distR="114300" simplePos="0" relativeHeight="251947520" behindDoc="1" locked="0" layoutInCell="1" allowOverlap="1" wp14:anchorId="51F75AB4" wp14:editId="6270290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76530</wp:posOffset>
                  </wp:positionV>
                  <wp:extent cx="200025" cy="171450"/>
                  <wp:effectExtent l="0" t="0" r="9525" b="0"/>
                  <wp:wrapTight wrapText="bothSides">
                    <wp:wrapPolygon edited="0">
                      <wp:start x="0" y="0"/>
                      <wp:lineTo x="0" y="19200"/>
                      <wp:lineTo x="20571" y="19200"/>
                      <wp:lineTo x="20571" y="0"/>
                      <wp:lineTo x="0" y="0"/>
                    </wp:wrapPolygon>
                  </wp:wrapTight>
                  <wp:docPr id="2288" name="Billede 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10EB6F" w14:textId="2975F9A3" w:rsidR="00F81756" w:rsidRDefault="000031A6" w:rsidP="000031A6">
            <w:r>
              <w:t>Ret</w:t>
            </w:r>
          </w:p>
          <w:p w14:paraId="52AC61FE" w14:textId="222B7D68" w:rsidR="00A8677F" w:rsidRPr="00F8006F" w:rsidRDefault="00F81756" w:rsidP="000031A6">
            <w:r>
              <w:rPr>
                <w:noProof/>
              </w:rPr>
              <w:drawing>
                <wp:anchor distT="0" distB="0" distL="114300" distR="114300" simplePos="0" relativeHeight="251948544" behindDoc="1" locked="0" layoutInCell="1" allowOverlap="1" wp14:anchorId="30D33D8E" wp14:editId="17A54002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60325</wp:posOffset>
                  </wp:positionV>
                  <wp:extent cx="219075" cy="180975"/>
                  <wp:effectExtent l="0" t="0" r="9525" b="9525"/>
                  <wp:wrapTight wrapText="bothSides">
                    <wp:wrapPolygon edited="0">
                      <wp:start x="0" y="0"/>
                      <wp:lineTo x="0" y="20463"/>
                      <wp:lineTo x="20661" y="20463"/>
                      <wp:lineTo x="20661" y="0"/>
                      <wp:lineTo x="0" y="0"/>
                    </wp:wrapPolygon>
                  </wp:wrapTight>
                  <wp:docPr id="2289" name="Billede 2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31A6">
              <w:t>Vrang</w:t>
            </w:r>
            <w:r w:rsidR="000031A6">
              <w:rPr>
                <w:noProof/>
              </w:rPr>
              <w:t xml:space="preserve"> </w:t>
            </w:r>
          </w:p>
        </w:tc>
      </w:tr>
    </w:tbl>
    <w:tbl>
      <w:tblPr>
        <w:tblStyle w:val="Tabel-Gitter"/>
        <w:tblpPr w:leftFromText="141" w:rightFromText="141" w:vertAnchor="text" w:horzAnchor="margin" w:tblpY="139"/>
        <w:tblW w:w="10768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4530"/>
        <w:gridCol w:w="4536"/>
      </w:tblGrid>
      <w:tr w:rsidR="00C32BF3" w:rsidRPr="00D41D2D" w14:paraId="2A20B083" w14:textId="77777777" w:rsidTr="00C32BF3">
        <w:trPr>
          <w:trHeight w:val="458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3143ED8" w14:textId="420B9A8D" w:rsidR="00C32BF3" w:rsidRPr="002B52E2" w:rsidRDefault="00C32BF3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Opr. 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ABBEC9C" w14:textId="77777777" w:rsidR="00C32BF3" w:rsidRPr="002B52E2" w:rsidRDefault="00C32BF3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Maskine nr.</w:t>
            </w:r>
          </w:p>
        </w:tc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46711E86" w14:textId="77777777" w:rsidR="00C32BF3" w:rsidRPr="002B52E2" w:rsidRDefault="00C32BF3" w:rsidP="00D41D2D">
            <w:pPr>
              <w:jc w:val="center"/>
              <w:rPr>
                <w:szCs w:val="24"/>
              </w:rPr>
            </w:pPr>
            <w:r w:rsidRPr="002B52E2">
              <w:rPr>
                <w:rStyle w:val="apple-style-span"/>
                <w:color w:val="000000"/>
                <w:szCs w:val="24"/>
              </w:rPr>
              <w:t>Operation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C22B259" w14:textId="5215405A" w:rsidR="00C32BF3" w:rsidRPr="002B52E2" w:rsidRDefault="00C32BF3" w:rsidP="00D41D2D">
            <w:pPr>
              <w:jc w:val="center"/>
              <w:rPr>
                <w:szCs w:val="24"/>
              </w:rPr>
            </w:pPr>
            <w:r w:rsidRPr="002B52E2">
              <w:rPr>
                <w:rStyle w:val="apple-style-span"/>
                <w:color w:val="000000"/>
                <w:szCs w:val="24"/>
              </w:rPr>
              <w:t>Teknisk tegning</w:t>
            </w:r>
            <w:r>
              <w:rPr>
                <w:rStyle w:val="apple-style-span"/>
                <w:color w:val="000000"/>
                <w:szCs w:val="24"/>
              </w:rPr>
              <w:t xml:space="preserve"> – evt. billede</w:t>
            </w:r>
          </w:p>
        </w:tc>
      </w:tr>
      <w:tr w:rsidR="00C32BF3" w:rsidRPr="00D41D2D" w14:paraId="6D642A20" w14:textId="77777777" w:rsidTr="00C32BF3">
        <w:trPr>
          <w:trHeight w:val="2143"/>
        </w:trPr>
        <w:tc>
          <w:tcPr>
            <w:tcW w:w="709" w:type="dxa"/>
            <w:vAlign w:val="center"/>
          </w:tcPr>
          <w:p w14:paraId="43206390" w14:textId="77777777" w:rsidR="00C32BF3" w:rsidRPr="002B52E2" w:rsidRDefault="00C32BF3" w:rsidP="00D41D2D">
            <w:pPr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t>1.</w:t>
            </w:r>
          </w:p>
          <w:p w14:paraId="4C985A36" w14:textId="77777777" w:rsidR="00C32BF3" w:rsidRPr="002B52E2" w:rsidRDefault="00C32BF3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1.1</w:t>
            </w:r>
          </w:p>
          <w:p w14:paraId="1216C0AB" w14:textId="77777777" w:rsidR="00C32BF3" w:rsidRPr="002B52E2" w:rsidRDefault="00C32BF3" w:rsidP="00A107B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0DEA15C6" w14:textId="1B4BC7D7" w:rsidR="00C32BF3" w:rsidRPr="002B52E2" w:rsidRDefault="00C32BF3" w:rsidP="00D41D2D">
            <w:pPr>
              <w:jc w:val="center"/>
              <w:rPr>
                <w:sz w:val="20"/>
              </w:rPr>
            </w:pPr>
          </w:p>
        </w:tc>
        <w:tc>
          <w:tcPr>
            <w:tcW w:w="4530" w:type="dxa"/>
            <w:vAlign w:val="center"/>
          </w:tcPr>
          <w:p w14:paraId="437206AB" w14:textId="77777777" w:rsidR="00C32BF3" w:rsidRPr="002B52E2" w:rsidRDefault="00C32BF3" w:rsidP="00A107B2">
            <w:pPr>
              <w:pStyle w:val="Sidehoved"/>
              <w:tabs>
                <w:tab w:val="clear" w:pos="4819"/>
                <w:tab w:val="clear" w:pos="9638"/>
              </w:tabs>
              <w:rPr>
                <w:rStyle w:val="apple-style-span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70FB226A" w14:textId="4D59FA1F" w:rsidR="00C32BF3" w:rsidRPr="002B52E2" w:rsidRDefault="00C32BF3" w:rsidP="00D41D2D">
            <w:pPr>
              <w:rPr>
                <w:rStyle w:val="apple-style-span"/>
                <w:color w:val="000000"/>
                <w:sz w:val="20"/>
              </w:rPr>
            </w:pPr>
          </w:p>
        </w:tc>
      </w:tr>
      <w:tr w:rsidR="00C32BF3" w:rsidRPr="00D41D2D" w14:paraId="1B955DF9" w14:textId="77777777" w:rsidTr="00C32BF3">
        <w:trPr>
          <w:trHeight w:val="2616"/>
        </w:trPr>
        <w:tc>
          <w:tcPr>
            <w:tcW w:w="709" w:type="dxa"/>
            <w:vAlign w:val="center"/>
          </w:tcPr>
          <w:p w14:paraId="36B103F0" w14:textId="77777777" w:rsidR="00C32BF3" w:rsidRPr="002B52E2" w:rsidRDefault="00C32BF3" w:rsidP="00D41D2D">
            <w:pPr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t>2.</w:t>
            </w:r>
          </w:p>
          <w:p w14:paraId="3FF0E0D5" w14:textId="77777777" w:rsidR="00C32BF3" w:rsidRPr="002B52E2" w:rsidRDefault="00C32BF3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2.1</w:t>
            </w:r>
          </w:p>
        </w:tc>
        <w:tc>
          <w:tcPr>
            <w:tcW w:w="993" w:type="dxa"/>
            <w:vAlign w:val="center"/>
          </w:tcPr>
          <w:p w14:paraId="16EE32A2" w14:textId="1EE418FA" w:rsidR="00C32BF3" w:rsidRPr="002B52E2" w:rsidRDefault="00C32BF3" w:rsidP="00D41D2D">
            <w:pPr>
              <w:jc w:val="center"/>
              <w:rPr>
                <w:sz w:val="20"/>
              </w:rPr>
            </w:pPr>
          </w:p>
        </w:tc>
        <w:tc>
          <w:tcPr>
            <w:tcW w:w="4530" w:type="dxa"/>
            <w:vAlign w:val="center"/>
          </w:tcPr>
          <w:p w14:paraId="25784005" w14:textId="3A81C15E" w:rsidR="00C32BF3" w:rsidRPr="002B52E2" w:rsidRDefault="00C32BF3" w:rsidP="00D41D2D">
            <w:pPr>
              <w:pStyle w:val="Sidehoved"/>
              <w:tabs>
                <w:tab w:val="clear" w:pos="4819"/>
                <w:tab w:val="clear" w:pos="9638"/>
              </w:tabs>
              <w:rPr>
                <w:rStyle w:val="apple-style-span"/>
                <w:sz w:val="20"/>
              </w:rPr>
            </w:pPr>
          </w:p>
        </w:tc>
        <w:tc>
          <w:tcPr>
            <w:tcW w:w="4536" w:type="dxa"/>
          </w:tcPr>
          <w:p w14:paraId="0FFDEDB8" w14:textId="002B6513" w:rsidR="00C32BF3" w:rsidRPr="002B52E2" w:rsidRDefault="00C32BF3" w:rsidP="00D41D2D">
            <w:pPr>
              <w:rPr>
                <w:rStyle w:val="apple-style-span"/>
                <w:b/>
                <w:color w:val="FF0000"/>
                <w:sz w:val="20"/>
              </w:rPr>
            </w:pPr>
          </w:p>
        </w:tc>
      </w:tr>
      <w:tr w:rsidR="00C32BF3" w:rsidRPr="00D41D2D" w14:paraId="2E9F00E6" w14:textId="77777777" w:rsidTr="00C32BF3">
        <w:trPr>
          <w:trHeight w:val="2419"/>
        </w:trPr>
        <w:tc>
          <w:tcPr>
            <w:tcW w:w="709" w:type="dxa"/>
          </w:tcPr>
          <w:p w14:paraId="55AA3934" w14:textId="77777777" w:rsidR="00C32BF3" w:rsidRPr="002B52E2" w:rsidRDefault="00C32BF3" w:rsidP="00D41D2D">
            <w:pPr>
              <w:rPr>
                <w:b/>
                <w:sz w:val="20"/>
              </w:rPr>
            </w:pPr>
          </w:p>
          <w:p w14:paraId="792D095F" w14:textId="77777777" w:rsidR="00C32BF3" w:rsidRPr="002B52E2" w:rsidRDefault="00C32BF3" w:rsidP="00D41D2D">
            <w:pPr>
              <w:rPr>
                <w:b/>
                <w:sz w:val="20"/>
              </w:rPr>
            </w:pPr>
          </w:p>
          <w:p w14:paraId="4C42E0CA" w14:textId="15ABC18D" w:rsidR="00C32BF3" w:rsidRPr="002B52E2" w:rsidRDefault="00C32BF3" w:rsidP="00D41D2D">
            <w:pPr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t>3.</w:t>
            </w:r>
          </w:p>
          <w:p w14:paraId="3CB67C3A" w14:textId="77777777" w:rsidR="00C32BF3" w:rsidRPr="002B52E2" w:rsidRDefault="00C32BF3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3.1</w:t>
            </w:r>
          </w:p>
          <w:p w14:paraId="3FC8848D" w14:textId="77777777" w:rsidR="00C32BF3" w:rsidRPr="002B52E2" w:rsidRDefault="00C32BF3" w:rsidP="00D41D2D">
            <w:pPr>
              <w:rPr>
                <w:sz w:val="20"/>
              </w:rPr>
            </w:pPr>
          </w:p>
          <w:p w14:paraId="0A91FA01" w14:textId="77777777" w:rsidR="00C32BF3" w:rsidRPr="002B52E2" w:rsidRDefault="00C32BF3" w:rsidP="00D41D2D">
            <w:pPr>
              <w:rPr>
                <w:sz w:val="20"/>
              </w:rPr>
            </w:pPr>
          </w:p>
          <w:p w14:paraId="1D30B79B" w14:textId="77777777" w:rsidR="00C32BF3" w:rsidRPr="002B52E2" w:rsidRDefault="00C32BF3" w:rsidP="00D41D2D">
            <w:pPr>
              <w:rPr>
                <w:sz w:val="20"/>
              </w:rPr>
            </w:pPr>
          </w:p>
          <w:p w14:paraId="71007478" w14:textId="77777777" w:rsidR="00C32BF3" w:rsidRPr="002B52E2" w:rsidRDefault="00C32BF3" w:rsidP="00D41D2D">
            <w:pPr>
              <w:rPr>
                <w:sz w:val="20"/>
              </w:rPr>
            </w:pPr>
          </w:p>
          <w:p w14:paraId="39812484" w14:textId="6628D33F" w:rsidR="00C32BF3" w:rsidRPr="002B52E2" w:rsidRDefault="00C32BF3" w:rsidP="00D41D2D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293DEEE7" w14:textId="77777777" w:rsidR="00C32BF3" w:rsidRPr="002B52E2" w:rsidRDefault="00C32BF3" w:rsidP="00D41D2D">
            <w:pPr>
              <w:jc w:val="center"/>
              <w:rPr>
                <w:sz w:val="20"/>
              </w:rPr>
            </w:pPr>
          </w:p>
        </w:tc>
        <w:tc>
          <w:tcPr>
            <w:tcW w:w="4530" w:type="dxa"/>
            <w:vAlign w:val="center"/>
          </w:tcPr>
          <w:p w14:paraId="61FBCAD4" w14:textId="3CE8DE82" w:rsidR="00C32BF3" w:rsidRPr="00294272" w:rsidRDefault="00C32BF3" w:rsidP="00D41D2D">
            <w:pPr>
              <w:rPr>
                <w:rStyle w:val="apple-style-span"/>
                <w:sz w:val="20"/>
                <w:shd w:val="clear" w:color="auto" w:fill="FFFFFF"/>
              </w:rPr>
            </w:pPr>
          </w:p>
        </w:tc>
        <w:tc>
          <w:tcPr>
            <w:tcW w:w="4536" w:type="dxa"/>
          </w:tcPr>
          <w:p w14:paraId="500017D4" w14:textId="68F28212" w:rsidR="00C32BF3" w:rsidRPr="002B52E2" w:rsidRDefault="00C32BF3" w:rsidP="00D41D2D">
            <w:pPr>
              <w:rPr>
                <w:rStyle w:val="apple-style-span"/>
                <w:color w:val="000000"/>
                <w:sz w:val="20"/>
              </w:rPr>
            </w:pPr>
          </w:p>
        </w:tc>
      </w:tr>
      <w:tr w:rsidR="00C32BF3" w:rsidRPr="00D41D2D" w14:paraId="7542F71C" w14:textId="77777777" w:rsidTr="00C32BF3">
        <w:trPr>
          <w:trHeight w:val="986"/>
        </w:trPr>
        <w:tc>
          <w:tcPr>
            <w:tcW w:w="709" w:type="dxa"/>
            <w:vAlign w:val="center"/>
          </w:tcPr>
          <w:p w14:paraId="24F24C13" w14:textId="77777777" w:rsidR="00C32BF3" w:rsidRPr="002B52E2" w:rsidRDefault="00C32BF3" w:rsidP="00D41D2D">
            <w:pPr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t>4.</w:t>
            </w:r>
          </w:p>
          <w:p w14:paraId="7E5D4A8B" w14:textId="77777777" w:rsidR="00C32BF3" w:rsidRPr="002B52E2" w:rsidRDefault="00C32BF3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4.1</w:t>
            </w:r>
          </w:p>
        </w:tc>
        <w:tc>
          <w:tcPr>
            <w:tcW w:w="993" w:type="dxa"/>
            <w:vAlign w:val="center"/>
          </w:tcPr>
          <w:p w14:paraId="5C01A7F0" w14:textId="4F41C27D" w:rsidR="00C32BF3" w:rsidRPr="002B52E2" w:rsidRDefault="00C32BF3" w:rsidP="00D41D2D">
            <w:pPr>
              <w:jc w:val="center"/>
              <w:rPr>
                <w:sz w:val="20"/>
              </w:rPr>
            </w:pPr>
          </w:p>
        </w:tc>
        <w:tc>
          <w:tcPr>
            <w:tcW w:w="4530" w:type="dxa"/>
            <w:vAlign w:val="center"/>
          </w:tcPr>
          <w:p w14:paraId="497269B2" w14:textId="5CA8B557" w:rsidR="00C32BF3" w:rsidRPr="002B52E2" w:rsidRDefault="00C32BF3" w:rsidP="00D41D2D">
            <w:pPr>
              <w:rPr>
                <w:rStyle w:val="apple-style-span"/>
                <w:color w:val="000000"/>
                <w:sz w:val="20"/>
              </w:rPr>
            </w:pPr>
          </w:p>
        </w:tc>
        <w:tc>
          <w:tcPr>
            <w:tcW w:w="4536" w:type="dxa"/>
          </w:tcPr>
          <w:p w14:paraId="4457BEE4" w14:textId="44328A0E" w:rsidR="00C32BF3" w:rsidRPr="002B52E2" w:rsidRDefault="00C32BF3" w:rsidP="00D41D2D">
            <w:pPr>
              <w:rPr>
                <w:rStyle w:val="apple-style-span"/>
                <w:color w:val="000000"/>
                <w:sz w:val="20"/>
              </w:rPr>
            </w:pPr>
          </w:p>
        </w:tc>
      </w:tr>
    </w:tbl>
    <w:p w14:paraId="4A02DC66" w14:textId="77777777" w:rsidR="003E2497" w:rsidRDefault="003E2497" w:rsidP="003E2497">
      <w:pPr>
        <w:spacing w:line="276" w:lineRule="auto"/>
      </w:pPr>
    </w:p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1923"/>
        <w:gridCol w:w="4266"/>
        <w:gridCol w:w="4579"/>
      </w:tblGrid>
      <w:tr w:rsidR="00A56BAA" w14:paraId="23A67296" w14:textId="77777777" w:rsidTr="003543EB">
        <w:trPr>
          <w:trHeight w:val="52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17514AA" w14:textId="14CD40A6" w:rsidR="00A56BAA" w:rsidRPr="00A56BAA" w:rsidRDefault="00A9595C" w:rsidP="004D5B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kema </w:t>
            </w:r>
            <w:r w:rsidR="00732BF4">
              <w:rPr>
                <w:b/>
                <w:szCs w:val="24"/>
              </w:rPr>
              <w:t>8</w:t>
            </w:r>
            <w:r w:rsidR="00A56BAA">
              <w:rPr>
                <w:b/>
                <w:szCs w:val="24"/>
              </w:rPr>
              <w:t xml:space="preserve">: </w:t>
            </w:r>
            <w:r w:rsidR="00A56BAA" w:rsidRPr="00A56BAA">
              <w:rPr>
                <w:b/>
                <w:szCs w:val="24"/>
              </w:rPr>
              <w:t>TEKSTIL/MATERIALEANALYSE KORT</w:t>
            </w:r>
          </w:p>
        </w:tc>
      </w:tr>
      <w:tr w:rsidR="00E21C47" w:rsidRPr="00EA3822" w14:paraId="0F950954" w14:textId="77777777" w:rsidTr="003543EB">
        <w:trPr>
          <w:trHeight w:val="350"/>
        </w:trPr>
        <w:tc>
          <w:tcPr>
            <w:tcW w:w="893" w:type="pct"/>
            <w:vAlign w:val="center"/>
          </w:tcPr>
          <w:p w14:paraId="43869A24" w14:textId="77777777" w:rsidR="00E21C47" w:rsidRPr="00EA3822" w:rsidRDefault="00E21C47" w:rsidP="00EA3822">
            <w:pPr>
              <w:jc w:val="center"/>
              <w:rPr>
                <w:b/>
                <w:szCs w:val="22"/>
              </w:rPr>
            </w:pPr>
            <w:r w:rsidRPr="00EA3822">
              <w:rPr>
                <w:b/>
                <w:szCs w:val="22"/>
              </w:rPr>
              <w:t>Dato</w:t>
            </w:r>
          </w:p>
        </w:tc>
        <w:tc>
          <w:tcPr>
            <w:tcW w:w="1981" w:type="pct"/>
            <w:vAlign w:val="center"/>
          </w:tcPr>
          <w:p w14:paraId="1DD43304" w14:textId="116868F6" w:rsidR="00E21C47" w:rsidRPr="00EA3822" w:rsidRDefault="00E21C47" w:rsidP="00EA3822">
            <w:pPr>
              <w:jc w:val="center"/>
              <w:rPr>
                <w:b/>
                <w:szCs w:val="22"/>
              </w:rPr>
            </w:pPr>
            <w:r w:rsidRPr="00EA3822">
              <w:rPr>
                <w:b/>
                <w:szCs w:val="22"/>
              </w:rPr>
              <w:t>Projekt</w:t>
            </w:r>
            <w:r w:rsidR="003543EB">
              <w:rPr>
                <w:b/>
                <w:szCs w:val="22"/>
              </w:rPr>
              <w:t xml:space="preserve"> og gruppe nr.</w:t>
            </w:r>
          </w:p>
        </w:tc>
        <w:tc>
          <w:tcPr>
            <w:tcW w:w="2126" w:type="pct"/>
            <w:vAlign w:val="center"/>
          </w:tcPr>
          <w:p w14:paraId="70B5F56B" w14:textId="43AE49EC" w:rsidR="00E21C47" w:rsidRPr="00EA3822" w:rsidRDefault="003543EB" w:rsidP="003543E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nsvarlig</w:t>
            </w:r>
          </w:p>
        </w:tc>
      </w:tr>
      <w:tr w:rsidR="00E21C47" w14:paraId="24F313B9" w14:textId="77777777" w:rsidTr="003543EB">
        <w:trPr>
          <w:trHeight w:val="350"/>
        </w:trPr>
        <w:tc>
          <w:tcPr>
            <w:tcW w:w="893" w:type="pct"/>
            <w:vAlign w:val="center"/>
          </w:tcPr>
          <w:p w14:paraId="63938DF1" w14:textId="77777777" w:rsidR="00E21C47" w:rsidRDefault="00E21C47" w:rsidP="00EA3822"/>
        </w:tc>
        <w:tc>
          <w:tcPr>
            <w:tcW w:w="1981" w:type="pct"/>
            <w:vAlign w:val="center"/>
          </w:tcPr>
          <w:p w14:paraId="2EB939C2" w14:textId="77777777" w:rsidR="00E21C47" w:rsidRDefault="00E21C47" w:rsidP="00EA3822"/>
        </w:tc>
        <w:tc>
          <w:tcPr>
            <w:tcW w:w="2126" w:type="pct"/>
            <w:vAlign w:val="center"/>
          </w:tcPr>
          <w:p w14:paraId="12E98DD6" w14:textId="77777777" w:rsidR="00E21C47" w:rsidRDefault="00E21C47" w:rsidP="00EA3822"/>
        </w:tc>
      </w:tr>
    </w:tbl>
    <w:p w14:paraId="39243FFB" w14:textId="3D977B30" w:rsidR="008A296D" w:rsidRDefault="008A296D" w:rsidP="00E21C47"/>
    <w:tbl>
      <w:tblPr>
        <w:tblStyle w:val="Tabel-Gitter"/>
        <w:tblW w:w="10773" w:type="dxa"/>
        <w:tblLook w:val="04A0" w:firstRow="1" w:lastRow="0" w:firstColumn="1" w:lastColumn="0" w:noHBand="0" w:noVBand="1"/>
      </w:tblPr>
      <w:tblGrid>
        <w:gridCol w:w="3256"/>
        <w:gridCol w:w="3758"/>
        <w:gridCol w:w="3759"/>
      </w:tblGrid>
      <w:tr w:rsidR="008A296D" w14:paraId="315FD0B7" w14:textId="77777777" w:rsidTr="008A296D">
        <w:trPr>
          <w:trHeight w:val="479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D2ACD" w14:textId="03534F05" w:rsidR="008A296D" w:rsidRPr="00FC522D" w:rsidRDefault="008A296D" w:rsidP="008A296D">
            <w:pPr>
              <w:jc w:val="center"/>
              <w:rPr>
                <w:szCs w:val="24"/>
              </w:rPr>
            </w:pPr>
            <w:r w:rsidRPr="00FC522D">
              <w:rPr>
                <w:b/>
                <w:szCs w:val="24"/>
              </w:rPr>
              <w:t>YDERSTOF</w:t>
            </w:r>
          </w:p>
        </w:tc>
      </w:tr>
      <w:tr w:rsidR="00A8258B" w:rsidRPr="00FC522D" w14:paraId="6CBAE13D" w14:textId="77777777" w:rsidTr="00A8258B">
        <w:trPr>
          <w:trHeight w:val="479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3B5AA7F3" w14:textId="35945FB7" w:rsidR="00A8258B" w:rsidRPr="00FC522D" w:rsidRDefault="00A8258B" w:rsidP="00E21C47">
            <w:pPr>
              <w:rPr>
                <w:szCs w:val="24"/>
              </w:rPr>
            </w:pPr>
            <w:r w:rsidRPr="00FC522D">
              <w:rPr>
                <w:szCs w:val="24"/>
              </w:rPr>
              <w:t xml:space="preserve">Navnet på </w:t>
            </w:r>
            <w:r w:rsidR="00CD15F8">
              <w:rPr>
                <w:szCs w:val="24"/>
              </w:rPr>
              <w:t>materialet</w:t>
            </w:r>
          </w:p>
        </w:tc>
        <w:tc>
          <w:tcPr>
            <w:tcW w:w="7517" w:type="dxa"/>
            <w:gridSpan w:val="2"/>
            <w:vAlign w:val="center"/>
          </w:tcPr>
          <w:p w14:paraId="1FE9F078" w14:textId="79DE0AA0" w:rsidR="00A8258B" w:rsidRPr="00FC522D" w:rsidRDefault="00A8258B" w:rsidP="00E21C47"/>
        </w:tc>
      </w:tr>
      <w:tr w:rsidR="00A8258B" w:rsidRPr="00FC522D" w14:paraId="3032E0A2" w14:textId="77777777" w:rsidTr="00A8258B">
        <w:trPr>
          <w:trHeight w:val="415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5E637A22" w14:textId="77850603" w:rsidR="00A8258B" w:rsidRPr="00FC522D" w:rsidRDefault="00A8258B" w:rsidP="00E21C47">
            <w:pPr>
              <w:rPr>
                <w:szCs w:val="24"/>
              </w:rPr>
            </w:pPr>
            <w:r w:rsidRPr="00FC522D">
              <w:rPr>
                <w:szCs w:val="24"/>
              </w:rPr>
              <w:t>Struktur på materialet</w:t>
            </w:r>
          </w:p>
        </w:tc>
        <w:tc>
          <w:tcPr>
            <w:tcW w:w="7517" w:type="dxa"/>
            <w:gridSpan w:val="2"/>
            <w:vAlign w:val="center"/>
          </w:tcPr>
          <w:p w14:paraId="295154E7" w14:textId="564A9189" w:rsidR="00A8258B" w:rsidRPr="00FC522D" w:rsidRDefault="00A8258B" w:rsidP="00E21C47"/>
        </w:tc>
      </w:tr>
      <w:tr w:rsidR="00A8258B" w:rsidRPr="00FC522D" w14:paraId="0AD84CFE" w14:textId="77777777" w:rsidTr="00A8258B">
        <w:trPr>
          <w:trHeight w:val="421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2AE081F7" w14:textId="1D5CA0A3" w:rsidR="00A8258B" w:rsidRPr="00FC522D" w:rsidRDefault="00A8258B" w:rsidP="00E21C47">
            <w:pPr>
              <w:rPr>
                <w:szCs w:val="24"/>
              </w:rPr>
            </w:pPr>
            <w:r w:rsidRPr="00FC522D">
              <w:rPr>
                <w:szCs w:val="24"/>
              </w:rPr>
              <w:t>Materialet består af</w:t>
            </w:r>
            <w:r w:rsidR="00305DA7">
              <w:rPr>
                <w:szCs w:val="24"/>
              </w:rPr>
              <w:t xml:space="preserve"> </w:t>
            </w:r>
            <w:r w:rsidR="00305DA7" w:rsidRPr="00305DA7">
              <w:rPr>
                <w:i/>
                <w:iCs/>
                <w:szCs w:val="24"/>
              </w:rPr>
              <w:t>(fibertype)</w:t>
            </w:r>
          </w:p>
        </w:tc>
        <w:tc>
          <w:tcPr>
            <w:tcW w:w="7517" w:type="dxa"/>
            <w:gridSpan w:val="2"/>
            <w:vAlign w:val="center"/>
          </w:tcPr>
          <w:p w14:paraId="01E6B5C7" w14:textId="05BE26E4" w:rsidR="00A8258B" w:rsidRPr="00FC522D" w:rsidRDefault="00A8258B" w:rsidP="00E21C47"/>
        </w:tc>
      </w:tr>
      <w:tr w:rsidR="00A8258B" w:rsidRPr="00FC522D" w14:paraId="293FA29A" w14:textId="77777777" w:rsidTr="00A8258B">
        <w:trPr>
          <w:trHeight w:val="414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270E5A82" w14:textId="2A33B452" w:rsidR="00A8258B" w:rsidRPr="00FC522D" w:rsidRDefault="00A8258B" w:rsidP="00E21C47">
            <w:pPr>
              <w:rPr>
                <w:szCs w:val="24"/>
              </w:rPr>
            </w:pPr>
            <w:r w:rsidRPr="00FC522D">
              <w:rPr>
                <w:szCs w:val="24"/>
              </w:rPr>
              <w:t>Trikotage eller vævet</w:t>
            </w:r>
          </w:p>
        </w:tc>
        <w:tc>
          <w:tcPr>
            <w:tcW w:w="7517" w:type="dxa"/>
            <w:gridSpan w:val="2"/>
            <w:vAlign w:val="center"/>
          </w:tcPr>
          <w:p w14:paraId="6CB2FA77" w14:textId="6AE69E71" w:rsidR="00A8258B" w:rsidRPr="00FC522D" w:rsidRDefault="00A8258B" w:rsidP="00E21C47"/>
        </w:tc>
      </w:tr>
      <w:tr w:rsidR="00A8258B" w:rsidRPr="00FC522D" w14:paraId="2466A287" w14:textId="77777777" w:rsidTr="00A8258B">
        <w:trPr>
          <w:trHeight w:val="419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094DB774" w14:textId="21A7CF6E" w:rsidR="00A8258B" w:rsidRPr="00FC522D" w:rsidRDefault="00A8258B" w:rsidP="00E21C47">
            <w:pPr>
              <w:rPr>
                <w:szCs w:val="24"/>
              </w:rPr>
            </w:pPr>
            <w:r w:rsidRPr="00FC522D">
              <w:rPr>
                <w:szCs w:val="24"/>
              </w:rPr>
              <w:t>Navnet på bindingen</w:t>
            </w:r>
          </w:p>
        </w:tc>
        <w:tc>
          <w:tcPr>
            <w:tcW w:w="7517" w:type="dxa"/>
            <w:gridSpan w:val="2"/>
            <w:vAlign w:val="center"/>
          </w:tcPr>
          <w:p w14:paraId="058397E3" w14:textId="2C5935EF" w:rsidR="00A8258B" w:rsidRPr="00FC522D" w:rsidRDefault="00A8258B" w:rsidP="00E21C47"/>
        </w:tc>
      </w:tr>
      <w:tr w:rsidR="00A8258B" w:rsidRPr="00FC522D" w14:paraId="459E8C7C" w14:textId="77777777" w:rsidTr="00A8258B">
        <w:trPr>
          <w:trHeight w:val="411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1075DE53" w14:textId="4386B041" w:rsidR="00A8258B" w:rsidRPr="00FC522D" w:rsidRDefault="00A8258B" w:rsidP="00E21C47">
            <w:r w:rsidRPr="00FC522D">
              <w:t>Kode på materialet</w:t>
            </w:r>
          </w:p>
        </w:tc>
        <w:tc>
          <w:tcPr>
            <w:tcW w:w="3758" w:type="dxa"/>
            <w:vAlign w:val="center"/>
          </w:tcPr>
          <w:p w14:paraId="333364D0" w14:textId="7576E66A" w:rsidR="00A8258B" w:rsidRPr="00FC522D" w:rsidRDefault="00A8258B" w:rsidP="00E21C47"/>
        </w:tc>
        <w:tc>
          <w:tcPr>
            <w:tcW w:w="3759" w:type="dxa"/>
            <w:tcBorders>
              <w:bottom w:val="nil"/>
              <w:right w:val="nil"/>
            </w:tcBorders>
            <w:vAlign w:val="center"/>
          </w:tcPr>
          <w:p w14:paraId="14DEE25B" w14:textId="0EE99CDC" w:rsidR="00A8258B" w:rsidRPr="00FC522D" w:rsidRDefault="00A8258B" w:rsidP="00E21C47"/>
        </w:tc>
      </w:tr>
    </w:tbl>
    <w:p w14:paraId="28BE287F" w14:textId="77777777" w:rsidR="00E21C47" w:rsidRPr="00FC522D" w:rsidRDefault="00E21C47" w:rsidP="00E21C47"/>
    <w:p w14:paraId="22246808" w14:textId="77777777" w:rsidR="00E21C47" w:rsidRPr="00FC522D" w:rsidRDefault="00E21C47" w:rsidP="00E21C47">
      <w:pPr>
        <w:rPr>
          <w:b/>
        </w:rPr>
      </w:pPr>
      <w:r w:rsidRPr="00FC522D">
        <w:rPr>
          <w:b/>
        </w:rPr>
        <w:t>Ramme til indsætning af tekstil prøve _ retside.                Ramme til patrontegning _ retside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383"/>
        <w:gridCol w:w="5073"/>
      </w:tblGrid>
      <w:tr w:rsidR="00E21C47" w:rsidRPr="00FC522D" w14:paraId="15C33313" w14:textId="77777777" w:rsidTr="005C3518">
        <w:trPr>
          <w:trHeight w:val="2993"/>
        </w:trPr>
        <w:tc>
          <w:tcPr>
            <w:tcW w:w="2574" w:type="pct"/>
            <w:vAlign w:val="center"/>
          </w:tcPr>
          <w:p w14:paraId="69B7B0DA" w14:textId="772BBC24" w:rsidR="00E21C47" w:rsidRPr="00FC522D" w:rsidRDefault="005C3518" w:rsidP="00EA3822">
            <w:r w:rsidRPr="00FC522D">
              <w:rPr>
                <w:i/>
                <w:iCs/>
              </w:rPr>
              <w:t>(Billede sættes ind)</w:t>
            </w:r>
          </w:p>
        </w:tc>
        <w:tc>
          <w:tcPr>
            <w:tcW w:w="2426" w:type="pct"/>
          </w:tcPr>
          <w:tbl>
            <w:tblPr>
              <w:tblStyle w:val="Tabel-Gitter"/>
              <w:tblpPr w:leftFromText="141" w:rightFromText="141" w:vertAnchor="text" w:horzAnchor="margin" w:tblpY="-2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9"/>
              <w:gridCol w:w="539"/>
              <w:gridCol w:w="539"/>
              <w:gridCol w:w="539"/>
              <w:gridCol w:w="539"/>
            </w:tblGrid>
            <w:tr w:rsidR="00BA4030" w:rsidRPr="00FC522D" w14:paraId="67B1E752" w14:textId="77777777" w:rsidTr="00D52933">
              <w:trPr>
                <w:trHeight w:val="558"/>
              </w:trPr>
              <w:tc>
                <w:tcPr>
                  <w:tcW w:w="538" w:type="dxa"/>
                  <w:vAlign w:val="center"/>
                </w:tcPr>
                <w:p w14:paraId="27B9D25D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1EC80A43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7B3E62F6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2367612B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50077461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9088B33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67D0F4D3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564D1F90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67C0BA24" w14:textId="77777777" w:rsidR="00BA4030" w:rsidRPr="00FC522D" w:rsidRDefault="00BA4030" w:rsidP="00BA4030"/>
              </w:tc>
            </w:tr>
            <w:tr w:rsidR="00BA4030" w:rsidRPr="00FC522D" w14:paraId="7F67C0CC" w14:textId="77777777" w:rsidTr="00D52933">
              <w:trPr>
                <w:trHeight w:val="555"/>
              </w:trPr>
              <w:tc>
                <w:tcPr>
                  <w:tcW w:w="538" w:type="dxa"/>
                  <w:vAlign w:val="center"/>
                </w:tcPr>
                <w:p w14:paraId="2F041260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4A41C1B2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57B094D1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2C49F6E2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2C911797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5542CD60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7ECDCDB0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3858D5C5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30DB1B8" w14:textId="77777777" w:rsidR="00BA4030" w:rsidRPr="00FC522D" w:rsidRDefault="00BA4030" w:rsidP="00BA4030"/>
              </w:tc>
            </w:tr>
            <w:tr w:rsidR="00BA4030" w:rsidRPr="00FC522D" w14:paraId="484E89D6" w14:textId="77777777" w:rsidTr="00D52933">
              <w:trPr>
                <w:trHeight w:val="563"/>
              </w:trPr>
              <w:tc>
                <w:tcPr>
                  <w:tcW w:w="538" w:type="dxa"/>
                  <w:vAlign w:val="center"/>
                </w:tcPr>
                <w:p w14:paraId="4A5C53F6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530DD5F7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54D63727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390EA584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1F08456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3118062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5176D85D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5757516E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BDBBF81" w14:textId="77777777" w:rsidR="00BA4030" w:rsidRPr="00FC522D" w:rsidRDefault="00BA4030" w:rsidP="00BA4030"/>
              </w:tc>
            </w:tr>
            <w:tr w:rsidR="00BA4030" w:rsidRPr="00FC522D" w14:paraId="3A9F1F43" w14:textId="77777777" w:rsidTr="00D52933">
              <w:trPr>
                <w:trHeight w:val="557"/>
              </w:trPr>
              <w:tc>
                <w:tcPr>
                  <w:tcW w:w="538" w:type="dxa"/>
                  <w:vAlign w:val="center"/>
                </w:tcPr>
                <w:p w14:paraId="080AA5A5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1B8168AF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4E99CED3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7DA058E7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B7F9779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38E2B2AE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6BEDA01D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16246FC0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EDFCBEE" w14:textId="77777777" w:rsidR="00BA4030" w:rsidRPr="00FC522D" w:rsidRDefault="00BA4030" w:rsidP="00BA4030"/>
              </w:tc>
            </w:tr>
            <w:tr w:rsidR="00BA4030" w:rsidRPr="00FC522D" w14:paraId="692A809E" w14:textId="77777777" w:rsidTr="00D52933">
              <w:trPr>
                <w:trHeight w:val="551"/>
              </w:trPr>
              <w:tc>
                <w:tcPr>
                  <w:tcW w:w="538" w:type="dxa"/>
                  <w:vAlign w:val="center"/>
                </w:tcPr>
                <w:p w14:paraId="057F10DB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76B647EB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49F20293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64599326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5B6EF929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B598A5D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51DDDEA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25D72277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951FB82" w14:textId="77777777" w:rsidR="00BA4030" w:rsidRPr="00FC522D" w:rsidRDefault="00BA4030" w:rsidP="00BA4030"/>
              </w:tc>
            </w:tr>
          </w:tbl>
          <w:p w14:paraId="1AF074F2" w14:textId="77777777" w:rsidR="00E21C47" w:rsidRPr="00FC522D" w:rsidRDefault="00E21C47" w:rsidP="00EA3822"/>
        </w:tc>
      </w:tr>
    </w:tbl>
    <w:p w14:paraId="7C8B0B22" w14:textId="77777777" w:rsidR="00E21C47" w:rsidRPr="00FC522D" w:rsidRDefault="00E21C47" w:rsidP="00E21C47"/>
    <w:p w14:paraId="7D371022" w14:textId="77777777" w:rsidR="00E21C47" w:rsidRPr="00FC522D" w:rsidRDefault="00E21C47" w:rsidP="00E21C47">
      <w:pPr>
        <w:rPr>
          <w:b/>
        </w:rPr>
      </w:pPr>
      <w:r w:rsidRPr="00FC522D">
        <w:rPr>
          <w:b/>
        </w:rPr>
        <w:t>Ramme til indsætning af tekstil prøve _ vrangside.           Ramme til patrontegning _ vrangside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383"/>
        <w:gridCol w:w="5073"/>
      </w:tblGrid>
      <w:tr w:rsidR="00E21C47" w:rsidRPr="00FC522D" w14:paraId="6520173E" w14:textId="77777777" w:rsidTr="00CA2D19">
        <w:trPr>
          <w:trHeight w:val="2993"/>
        </w:trPr>
        <w:tc>
          <w:tcPr>
            <w:tcW w:w="2574" w:type="pct"/>
            <w:vAlign w:val="center"/>
          </w:tcPr>
          <w:p w14:paraId="4472E110" w14:textId="4C3D8C83" w:rsidR="00E21C47" w:rsidRPr="00FC522D" w:rsidRDefault="00CA2D19" w:rsidP="00EA3822">
            <w:r w:rsidRPr="00FC522D">
              <w:rPr>
                <w:i/>
                <w:iCs/>
              </w:rPr>
              <w:t>(Billede sættes ind)</w:t>
            </w:r>
          </w:p>
        </w:tc>
        <w:tc>
          <w:tcPr>
            <w:tcW w:w="2426" w:type="pct"/>
          </w:tcPr>
          <w:tbl>
            <w:tblPr>
              <w:tblStyle w:val="Tabel-Gitter"/>
              <w:tblpPr w:leftFromText="141" w:rightFromText="141" w:vertAnchor="text" w:horzAnchor="margin" w:tblpY="-2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9"/>
              <w:gridCol w:w="539"/>
              <w:gridCol w:w="539"/>
              <w:gridCol w:w="539"/>
              <w:gridCol w:w="539"/>
            </w:tblGrid>
            <w:tr w:rsidR="00BA4030" w:rsidRPr="00FC522D" w14:paraId="675D2A9B" w14:textId="77777777" w:rsidTr="00D52933">
              <w:trPr>
                <w:trHeight w:val="558"/>
              </w:trPr>
              <w:tc>
                <w:tcPr>
                  <w:tcW w:w="538" w:type="dxa"/>
                  <w:vAlign w:val="center"/>
                </w:tcPr>
                <w:p w14:paraId="7E2F8FF4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01B284F9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38A3E55A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02A27D93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2EB82CA5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6A959147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6F351C0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3F93D704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25AC8AFF" w14:textId="77777777" w:rsidR="00BA4030" w:rsidRPr="00FC522D" w:rsidRDefault="00BA4030" w:rsidP="00BA4030"/>
              </w:tc>
            </w:tr>
            <w:tr w:rsidR="00BA4030" w:rsidRPr="00FC522D" w14:paraId="416DB51F" w14:textId="77777777" w:rsidTr="00D52933">
              <w:trPr>
                <w:trHeight w:val="555"/>
              </w:trPr>
              <w:tc>
                <w:tcPr>
                  <w:tcW w:w="538" w:type="dxa"/>
                  <w:vAlign w:val="center"/>
                </w:tcPr>
                <w:p w14:paraId="7C387191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1C69D225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22AFA2B2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4701448E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16AFD6C7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72CF45F0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14BB0A7E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668E3274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78326C32" w14:textId="77777777" w:rsidR="00BA4030" w:rsidRPr="00FC522D" w:rsidRDefault="00BA4030" w:rsidP="00BA4030"/>
              </w:tc>
            </w:tr>
            <w:tr w:rsidR="00BA4030" w:rsidRPr="00FC522D" w14:paraId="1CF9F7E2" w14:textId="77777777" w:rsidTr="00D52933">
              <w:trPr>
                <w:trHeight w:val="563"/>
              </w:trPr>
              <w:tc>
                <w:tcPr>
                  <w:tcW w:w="538" w:type="dxa"/>
                  <w:vAlign w:val="center"/>
                </w:tcPr>
                <w:p w14:paraId="28CA42F3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72773233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61CDCB22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2EF6B3E4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95FF1D1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0CCBD6A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98B40DB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7E43F7FC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108D6F78" w14:textId="77777777" w:rsidR="00BA4030" w:rsidRPr="00FC522D" w:rsidRDefault="00BA4030" w:rsidP="00BA4030"/>
              </w:tc>
            </w:tr>
            <w:tr w:rsidR="00BA4030" w:rsidRPr="00FC522D" w14:paraId="5490D141" w14:textId="77777777" w:rsidTr="00D52933">
              <w:trPr>
                <w:trHeight w:val="557"/>
              </w:trPr>
              <w:tc>
                <w:tcPr>
                  <w:tcW w:w="538" w:type="dxa"/>
                  <w:vAlign w:val="center"/>
                </w:tcPr>
                <w:p w14:paraId="3CA74FCD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79AD35E0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04F8BA61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5512D335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E3D8C64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2A3FC700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6BC20957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DED2D3E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5EED66E2" w14:textId="77777777" w:rsidR="00BA4030" w:rsidRPr="00FC522D" w:rsidRDefault="00BA4030" w:rsidP="00BA4030"/>
              </w:tc>
            </w:tr>
            <w:tr w:rsidR="00BA4030" w:rsidRPr="00FC522D" w14:paraId="7616436C" w14:textId="77777777" w:rsidTr="00D52933">
              <w:trPr>
                <w:trHeight w:val="551"/>
              </w:trPr>
              <w:tc>
                <w:tcPr>
                  <w:tcW w:w="538" w:type="dxa"/>
                  <w:vAlign w:val="center"/>
                </w:tcPr>
                <w:p w14:paraId="52B88CB2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0CFA5997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7B4BAFEC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21A8E82C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67DFA823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A4243D9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2B319C59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2947C4DF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1585DE0" w14:textId="77777777" w:rsidR="00BA4030" w:rsidRPr="00FC522D" w:rsidRDefault="00BA4030" w:rsidP="00BA4030"/>
              </w:tc>
            </w:tr>
          </w:tbl>
          <w:p w14:paraId="60EC5259" w14:textId="77777777" w:rsidR="00E21C47" w:rsidRPr="00FC522D" w:rsidRDefault="00E21C47" w:rsidP="00EA3822"/>
        </w:tc>
      </w:tr>
    </w:tbl>
    <w:p w14:paraId="1B28897B" w14:textId="77777777" w:rsidR="00214348" w:rsidRPr="00FC522D" w:rsidRDefault="00214348" w:rsidP="00E21C4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41F0" w:rsidRPr="00FC522D" w14:paraId="4C1E477E" w14:textId="77777777" w:rsidTr="00DA41F0">
        <w:trPr>
          <w:trHeight w:val="355"/>
        </w:trPr>
        <w:tc>
          <w:tcPr>
            <w:tcW w:w="10456" w:type="dxa"/>
            <w:vAlign w:val="center"/>
          </w:tcPr>
          <w:p w14:paraId="28EAA08F" w14:textId="442959DA" w:rsidR="00DA41F0" w:rsidRPr="00FC522D" w:rsidRDefault="00DA41F0" w:rsidP="00DA41F0">
            <w:pPr>
              <w:rPr>
                <w:b/>
              </w:rPr>
            </w:pPr>
            <w:r w:rsidRPr="00FC522D">
              <w:rPr>
                <w:b/>
              </w:rPr>
              <w:t>Kommentar til yderstof</w:t>
            </w:r>
            <w:r w:rsidR="00F07EFF">
              <w:rPr>
                <w:b/>
              </w:rPr>
              <w:t>s anvendelse</w:t>
            </w:r>
          </w:p>
        </w:tc>
      </w:tr>
      <w:tr w:rsidR="00DA41F0" w:rsidRPr="00FC522D" w14:paraId="457DE599" w14:textId="77777777" w:rsidTr="00FC522D">
        <w:trPr>
          <w:trHeight w:val="2080"/>
        </w:trPr>
        <w:tc>
          <w:tcPr>
            <w:tcW w:w="10456" w:type="dxa"/>
            <w:vAlign w:val="center"/>
          </w:tcPr>
          <w:p w14:paraId="40A999CB" w14:textId="77777777" w:rsidR="00DA41F0" w:rsidRPr="00FC522D" w:rsidRDefault="00DA41F0" w:rsidP="00DA41F0"/>
        </w:tc>
      </w:tr>
    </w:tbl>
    <w:p w14:paraId="7502A997" w14:textId="77777777" w:rsidR="008A296D" w:rsidRDefault="008A296D" w:rsidP="00C02BD9">
      <w:pPr>
        <w:spacing w:line="276" w:lineRule="auto"/>
      </w:pPr>
    </w:p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B42E2A" w14:paraId="68944770" w14:textId="77777777" w:rsidTr="00B61C17">
        <w:trPr>
          <w:trHeight w:val="400"/>
        </w:trPr>
        <w:tc>
          <w:tcPr>
            <w:tcW w:w="2499" w:type="pct"/>
            <w:vAlign w:val="center"/>
          </w:tcPr>
          <w:p w14:paraId="0D2D0D23" w14:textId="3184DD9F" w:rsidR="00B42E2A" w:rsidRPr="00C44279" w:rsidRDefault="00B42E2A" w:rsidP="00A739C6">
            <w:r w:rsidRPr="007E0E21">
              <w:rPr>
                <w:b/>
              </w:rPr>
              <w:t>Karakteristika:</w:t>
            </w:r>
            <w:r w:rsidR="00C44279">
              <w:rPr>
                <w:b/>
              </w:rPr>
              <w:t xml:space="preserve"> </w:t>
            </w:r>
            <w:r w:rsidR="00C44279">
              <w:t>Mikro</w:t>
            </w:r>
            <w:r w:rsidR="00C44279" w:rsidRPr="00C44279">
              <w:t>skopi</w:t>
            </w:r>
            <w:r w:rsidR="00C44279">
              <w:t xml:space="preserve"> </w:t>
            </w:r>
            <w:r w:rsidR="00C44279" w:rsidRPr="00C44279">
              <w:t xml:space="preserve">test: </w:t>
            </w:r>
            <w:r w:rsidR="00C44279" w:rsidRPr="00C44279">
              <w:rPr>
                <w:color w:val="444444"/>
                <w:sz w:val="22"/>
                <w:szCs w:val="22"/>
                <w:shd w:val="clear" w:color="auto" w:fill="FFFFFF"/>
              </w:rPr>
              <w:t>ISO 7211/2</w:t>
            </w:r>
          </w:p>
        </w:tc>
        <w:tc>
          <w:tcPr>
            <w:tcW w:w="2501" w:type="pct"/>
            <w:vAlign w:val="center"/>
          </w:tcPr>
          <w:p w14:paraId="145DABCB" w14:textId="2D3AEA22" w:rsidR="00B42E2A" w:rsidRPr="007E0E21" w:rsidRDefault="00B42E2A" w:rsidP="00A739C6">
            <w:pPr>
              <w:rPr>
                <w:b/>
                <w:sz w:val="16"/>
                <w:szCs w:val="16"/>
              </w:rPr>
            </w:pPr>
            <w:r w:rsidRPr="007E0E21">
              <w:rPr>
                <w:b/>
              </w:rPr>
              <w:t>Mikroskopibilled</w:t>
            </w:r>
            <w:r w:rsidR="00AD3DB8">
              <w:rPr>
                <w:b/>
              </w:rPr>
              <w:t>e</w:t>
            </w:r>
            <w:r>
              <w:rPr>
                <w:b/>
              </w:rPr>
              <w:t>:</w:t>
            </w:r>
          </w:p>
        </w:tc>
      </w:tr>
      <w:tr w:rsidR="00B61C17" w14:paraId="192B9145" w14:textId="77777777" w:rsidTr="00DE66FD">
        <w:trPr>
          <w:trHeight w:val="2462"/>
        </w:trPr>
        <w:tc>
          <w:tcPr>
            <w:tcW w:w="2499" w:type="pct"/>
          </w:tcPr>
          <w:p w14:paraId="7B00E7E9" w14:textId="77777777" w:rsidR="00C44279" w:rsidRDefault="00C44279" w:rsidP="00A739C6"/>
          <w:p w14:paraId="0C85C648" w14:textId="77777777" w:rsidR="00D16E01" w:rsidRPr="00591F47" w:rsidRDefault="00D16E01" w:rsidP="00D16E0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1F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Beskriv hvordan materialet er generelt – struktur, overflade, stærk/svagt stof m.m.)</w:t>
            </w:r>
          </w:p>
          <w:p w14:paraId="437D1FFC" w14:textId="579E591A" w:rsidR="00D16E01" w:rsidRPr="00077CEF" w:rsidRDefault="00D16E01" w:rsidP="00D16E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0F12C" w14:textId="77777777" w:rsidR="00D16E01" w:rsidRPr="00077CEF" w:rsidRDefault="00D16E01" w:rsidP="00D16E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855D2D" w14:textId="007101AD" w:rsidR="00C44279" w:rsidRPr="00BD2EB3" w:rsidRDefault="00D16E01" w:rsidP="00D16E01">
            <w:pPr>
              <w:rPr>
                <w:b/>
              </w:rPr>
            </w:pPr>
            <w:r w:rsidRPr="00077CEF">
              <w:rPr>
                <w:rFonts w:asciiTheme="minorHAnsi" w:hAnsiTheme="minorHAnsi" w:cstheme="minorHAnsi"/>
                <w:sz w:val="22"/>
                <w:szCs w:val="22"/>
              </w:rPr>
              <w:t>Tråd tæth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F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1*1 cm):</w:t>
            </w:r>
          </w:p>
        </w:tc>
        <w:tc>
          <w:tcPr>
            <w:tcW w:w="2501" w:type="pct"/>
          </w:tcPr>
          <w:p w14:paraId="3C5483A7" w14:textId="013F0458" w:rsidR="00B42E2A" w:rsidRPr="007E0E21" w:rsidRDefault="00B42E2A" w:rsidP="00A739C6">
            <w:pPr>
              <w:rPr>
                <w:b/>
                <w:sz w:val="16"/>
                <w:szCs w:val="16"/>
              </w:rPr>
            </w:pPr>
          </w:p>
          <w:p w14:paraId="114B849F" w14:textId="7A171584" w:rsidR="00B42E2A" w:rsidRPr="007E0E21" w:rsidRDefault="00B42E2A" w:rsidP="00A739C6">
            <w:pPr>
              <w:rPr>
                <w:b/>
              </w:rPr>
            </w:pPr>
          </w:p>
        </w:tc>
      </w:tr>
    </w:tbl>
    <w:p w14:paraId="3B19C62D" w14:textId="43FD1675" w:rsidR="00E21C47" w:rsidRDefault="00E21C47" w:rsidP="00E21C47"/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E21C47" w:rsidRPr="00706CB2" w14:paraId="453576E5" w14:textId="77777777" w:rsidTr="00B61C17">
        <w:trPr>
          <w:trHeight w:val="335"/>
        </w:trPr>
        <w:tc>
          <w:tcPr>
            <w:tcW w:w="2499" w:type="pct"/>
            <w:vAlign w:val="center"/>
          </w:tcPr>
          <w:p w14:paraId="66D46EA8" w14:textId="77777777" w:rsidR="00E21C47" w:rsidRPr="00706CB2" w:rsidRDefault="00E21C47" w:rsidP="00EA3822">
            <w:pPr>
              <w:rPr>
                <w:b/>
                <w:szCs w:val="24"/>
              </w:rPr>
            </w:pPr>
            <w:r w:rsidRPr="00706CB2">
              <w:rPr>
                <w:b/>
                <w:szCs w:val="24"/>
              </w:rPr>
              <w:t xml:space="preserve">Resultater af </w:t>
            </w:r>
            <w:r w:rsidR="00EA3822">
              <w:rPr>
                <w:b/>
                <w:szCs w:val="24"/>
              </w:rPr>
              <w:t>vådstyrke</w:t>
            </w:r>
            <w:r>
              <w:rPr>
                <w:b/>
                <w:szCs w:val="24"/>
              </w:rPr>
              <w:t>prøver:</w:t>
            </w:r>
          </w:p>
        </w:tc>
        <w:tc>
          <w:tcPr>
            <w:tcW w:w="2501" w:type="pct"/>
            <w:vAlign w:val="center"/>
          </w:tcPr>
          <w:p w14:paraId="7EA619B7" w14:textId="77777777" w:rsidR="00E21C47" w:rsidRPr="00706CB2" w:rsidRDefault="00EA3822" w:rsidP="00EA382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mentar til vådstyrke</w:t>
            </w:r>
            <w:r w:rsidR="00E21C47">
              <w:rPr>
                <w:b/>
                <w:szCs w:val="24"/>
              </w:rPr>
              <w:t>prøver:</w:t>
            </w:r>
          </w:p>
        </w:tc>
      </w:tr>
      <w:tr w:rsidR="00E21C47" w14:paraId="48100F00" w14:textId="77777777" w:rsidTr="00DE66FD">
        <w:trPr>
          <w:trHeight w:val="2181"/>
        </w:trPr>
        <w:tc>
          <w:tcPr>
            <w:tcW w:w="2499" w:type="pct"/>
          </w:tcPr>
          <w:p w14:paraId="528DE1E4" w14:textId="55752BEF" w:rsidR="00EA3822" w:rsidRPr="007000D0" w:rsidRDefault="00453048" w:rsidP="00EA3822">
            <w:pPr>
              <w:spacing w:before="240"/>
              <w:rPr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Skudtråd</w:t>
            </w:r>
            <w:r w:rsidR="00EA3822" w:rsidRPr="007000D0">
              <w:rPr>
                <w:sz w:val="22"/>
                <w:szCs w:val="22"/>
              </w:rPr>
              <w:t xml:space="preserve"> ca. 10-15cm </w:t>
            </w:r>
          </w:p>
          <w:p w14:paraId="281FC8B6" w14:textId="1EE766F7" w:rsidR="00EA3822" w:rsidRPr="007000D0" w:rsidRDefault="00453048" w:rsidP="00EA3822">
            <w:pPr>
              <w:spacing w:before="240"/>
              <w:rPr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Kæde</w:t>
            </w:r>
            <w:r w:rsidR="00C44279" w:rsidRPr="007000D0">
              <w:rPr>
                <w:sz w:val="22"/>
                <w:szCs w:val="22"/>
              </w:rPr>
              <w:t>tråd</w:t>
            </w:r>
            <w:r w:rsidR="00EA3822" w:rsidRPr="007000D0">
              <w:rPr>
                <w:sz w:val="22"/>
                <w:szCs w:val="22"/>
              </w:rPr>
              <w:t xml:space="preserve"> ca. 10-15cm</w:t>
            </w:r>
          </w:p>
          <w:p w14:paraId="3DC79223" w14:textId="77777777" w:rsidR="00E21C47" w:rsidRPr="007000D0" w:rsidRDefault="00E21C47" w:rsidP="00EA3822">
            <w:pPr>
              <w:rPr>
                <w:sz w:val="22"/>
                <w:szCs w:val="22"/>
              </w:rPr>
            </w:pPr>
          </w:p>
          <w:p w14:paraId="6663C2A2" w14:textId="02994AF6" w:rsidR="00453048" w:rsidRPr="00453048" w:rsidRDefault="00453048" w:rsidP="00EA3822">
            <w:pPr>
              <w:rPr>
                <w:i/>
              </w:rPr>
            </w:pPr>
            <w:r w:rsidRPr="007000D0">
              <w:rPr>
                <w:i/>
                <w:sz w:val="22"/>
                <w:szCs w:val="22"/>
              </w:rPr>
              <w:t>(kan sætte billede ind)</w:t>
            </w:r>
          </w:p>
        </w:tc>
        <w:tc>
          <w:tcPr>
            <w:tcW w:w="2501" w:type="pct"/>
          </w:tcPr>
          <w:p w14:paraId="1C2EBCDC" w14:textId="77777777" w:rsidR="00E21C47" w:rsidRDefault="00E21C47" w:rsidP="00EA3822"/>
        </w:tc>
      </w:tr>
    </w:tbl>
    <w:p w14:paraId="5A3A6260" w14:textId="1BF3E749" w:rsidR="003543EB" w:rsidRDefault="003543EB" w:rsidP="00E21C47"/>
    <w:tbl>
      <w:tblPr>
        <w:tblStyle w:val="Tabel-Gitter"/>
        <w:tblpPr w:leftFromText="141" w:rightFromText="141" w:vertAnchor="text" w:tblpY="-57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C84D21" w:rsidRPr="00DE66FD" w14:paraId="4565323A" w14:textId="77777777" w:rsidTr="00C84D21">
        <w:trPr>
          <w:trHeight w:val="335"/>
        </w:trPr>
        <w:tc>
          <w:tcPr>
            <w:tcW w:w="2499" w:type="pct"/>
            <w:vAlign w:val="center"/>
          </w:tcPr>
          <w:p w14:paraId="6945B0B2" w14:textId="77777777" w:rsidR="00C84D21" w:rsidRPr="00DE66FD" w:rsidRDefault="00C84D21" w:rsidP="00C84D21">
            <w:pPr>
              <w:pStyle w:val="Overskrift1"/>
              <w:shd w:val="clear" w:color="auto" w:fill="FFFFFF"/>
              <w:spacing w:line="240" w:lineRule="atLeast"/>
              <w:textAlignment w:val="baseline"/>
              <w:rPr>
                <w:szCs w:val="24"/>
              </w:rPr>
            </w:pPr>
            <w:r w:rsidRPr="00DE66FD">
              <w:rPr>
                <w:szCs w:val="24"/>
              </w:rPr>
              <w:t>Resultater af brandtest:</w:t>
            </w:r>
          </w:p>
        </w:tc>
        <w:tc>
          <w:tcPr>
            <w:tcW w:w="2501" w:type="pct"/>
            <w:vAlign w:val="center"/>
          </w:tcPr>
          <w:p w14:paraId="319893A7" w14:textId="77777777" w:rsidR="00C84D21" w:rsidRPr="00DE66FD" w:rsidRDefault="00C84D21" w:rsidP="00C84D21">
            <w:pPr>
              <w:pStyle w:val="Overskrift1"/>
              <w:shd w:val="clear" w:color="auto" w:fill="FFFFFF"/>
              <w:spacing w:line="240" w:lineRule="atLeast"/>
              <w:textAlignment w:val="baseline"/>
              <w:rPr>
                <w:szCs w:val="24"/>
              </w:rPr>
            </w:pPr>
            <w:r w:rsidRPr="00DE66FD">
              <w:rPr>
                <w:szCs w:val="24"/>
              </w:rPr>
              <w:t>Kommentar</w:t>
            </w:r>
          </w:p>
        </w:tc>
      </w:tr>
      <w:tr w:rsidR="00C84D21" w:rsidRPr="00DE66FD" w14:paraId="2D2D3283" w14:textId="77777777" w:rsidTr="00C84D21">
        <w:trPr>
          <w:trHeight w:val="2340"/>
        </w:trPr>
        <w:tc>
          <w:tcPr>
            <w:tcW w:w="2499" w:type="pct"/>
          </w:tcPr>
          <w:p w14:paraId="5644BCA0" w14:textId="77777777" w:rsidR="00C84D21" w:rsidRPr="00DE66FD" w:rsidRDefault="00C84D21" w:rsidP="00C84D21">
            <w:pPr>
              <w:rPr>
                <w:i/>
                <w:sz w:val="22"/>
                <w:szCs w:val="22"/>
                <w:u w:val="single"/>
                <w:lang w:val="en-US"/>
              </w:rPr>
            </w:pPr>
            <w:r w:rsidRPr="00DE66FD">
              <w:rPr>
                <w:color w:val="444444"/>
                <w:sz w:val="22"/>
                <w:szCs w:val="22"/>
                <w:shd w:val="clear" w:color="auto" w:fill="FFFFFF"/>
                <w:lang w:val="en-US"/>
              </w:rPr>
              <w:t>Standard: ASTM D 1230 _ NT FIRE 029</w:t>
            </w:r>
          </w:p>
          <w:p w14:paraId="260532FF" w14:textId="77777777" w:rsidR="00C84D21" w:rsidRPr="00DE66FD" w:rsidRDefault="00C84D21" w:rsidP="00C84D21">
            <w:pPr>
              <w:rPr>
                <w:i/>
                <w:sz w:val="22"/>
                <w:szCs w:val="22"/>
                <w:u w:val="single"/>
              </w:rPr>
            </w:pPr>
            <w:r w:rsidRPr="00DE66FD">
              <w:rPr>
                <w:i/>
                <w:sz w:val="22"/>
                <w:szCs w:val="22"/>
                <w:u w:val="single"/>
              </w:rPr>
              <w:t>Alle tråde – ca. 10-15cm:</w:t>
            </w:r>
          </w:p>
          <w:p w14:paraId="3082378E" w14:textId="77777777" w:rsidR="00C84D21" w:rsidRPr="00DE66FD" w:rsidRDefault="00C84D21" w:rsidP="00C84D21">
            <w:pPr>
              <w:rPr>
                <w:sz w:val="22"/>
                <w:szCs w:val="22"/>
              </w:rPr>
            </w:pPr>
          </w:p>
          <w:p w14:paraId="0E9A110A" w14:textId="77777777" w:rsidR="00C84D21" w:rsidRPr="00DE66FD" w:rsidRDefault="00C84D21" w:rsidP="00C84D21">
            <w:pPr>
              <w:rPr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Stofprøve:</w:t>
            </w:r>
          </w:p>
          <w:p w14:paraId="478C66ED" w14:textId="77777777" w:rsidR="00C84D21" w:rsidRPr="00DE66FD" w:rsidRDefault="00C84D21" w:rsidP="00C84D21">
            <w:pPr>
              <w:rPr>
                <w:sz w:val="22"/>
                <w:szCs w:val="22"/>
              </w:rPr>
            </w:pPr>
          </w:p>
          <w:p w14:paraId="70557813" w14:textId="4F43E545" w:rsidR="00C84D21" w:rsidRPr="00DE66FD" w:rsidRDefault="00C84D21" w:rsidP="00C84D21">
            <w:pPr>
              <w:rPr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Skud</w:t>
            </w:r>
            <w:r w:rsidR="00A53A2F">
              <w:rPr>
                <w:sz w:val="22"/>
                <w:szCs w:val="22"/>
              </w:rPr>
              <w:t>t</w:t>
            </w:r>
            <w:r w:rsidRPr="00DE66FD">
              <w:rPr>
                <w:sz w:val="22"/>
                <w:szCs w:val="22"/>
              </w:rPr>
              <w:t>råd:</w:t>
            </w:r>
          </w:p>
          <w:p w14:paraId="19EC52E9" w14:textId="77777777" w:rsidR="00C84D21" w:rsidRPr="00DE66FD" w:rsidRDefault="00C84D21" w:rsidP="00C84D21">
            <w:pPr>
              <w:rPr>
                <w:sz w:val="22"/>
                <w:szCs w:val="22"/>
              </w:rPr>
            </w:pPr>
          </w:p>
          <w:p w14:paraId="1A357E9A" w14:textId="7ABF5F34" w:rsidR="00C84D21" w:rsidRPr="00DE66FD" w:rsidRDefault="00C84D21" w:rsidP="00C84D21">
            <w:r w:rsidRPr="00DE66FD">
              <w:rPr>
                <w:sz w:val="22"/>
                <w:szCs w:val="22"/>
              </w:rPr>
              <w:t>Kæde</w:t>
            </w:r>
            <w:r w:rsidR="00A53A2F">
              <w:rPr>
                <w:sz w:val="22"/>
                <w:szCs w:val="22"/>
              </w:rPr>
              <w:t>t</w:t>
            </w:r>
            <w:r w:rsidRPr="00DE66FD">
              <w:rPr>
                <w:sz w:val="22"/>
                <w:szCs w:val="22"/>
              </w:rPr>
              <w:t>råd:</w:t>
            </w:r>
          </w:p>
        </w:tc>
        <w:tc>
          <w:tcPr>
            <w:tcW w:w="2501" w:type="pct"/>
          </w:tcPr>
          <w:p w14:paraId="11469824" w14:textId="77777777" w:rsidR="00C84D21" w:rsidRPr="00DE66FD" w:rsidRDefault="00C84D21" w:rsidP="00C84D21"/>
          <w:p w14:paraId="5C474769" w14:textId="77777777" w:rsidR="00C84D21" w:rsidRPr="00DE66FD" w:rsidRDefault="00C84D21" w:rsidP="00C84D21">
            <w:pPr>
              <w:rPr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Røglugt:</w:t>
            </w:r>
          </w:p>
          <w:p w14:paraId="358B7909" w14:textId="77777777" w:rsidR="00C84D21" w:rsidRPr="00DE66FD" w:rsidRDefault="00C84D21" w:rsidP="00C84D21">
            <w:pPr>
              <w:rPr>
                <w:sz w:val="22"/>
                <w:szCs w:val="22"/>
              </w:rPr>
            </w:pPr>
          </w:p>
          <w:p w14:paraId="42AF2BB5" w14:textId="1AB4579D" w:rsidR="00C84D21" w:rsidRPr="00DE66FD" w:rsidRDefault="00C84D21" w:rsidP="00C84D21">
            <w:pPr>
              <w:rPr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Røg</w:t>
            </w:r>
            <w:r w:rsidR="00A53A2F">
              <w:rPr>
                <w:sz w:val="22"/>
                <w:szCs w:val="22"/>
              </w:rPr>
              <w:t xml:space="preserve"> </w:t>
            </w:r>
            <w:r w:rsidRPr="00DE66FD">
              <w:rPr>
                <w:sz w:val="22"/>
                <w:szCs w:val="22"/>
              </w:rPr>
              <w:t>farve:</w:t>
            </w:r>
          </w:p>
          <w:p w14:paraId="552C85A3" w14:textId="77777777" w:rsidR="00C84D21" w:rsidRPr="00DE66FD" w:rsidRDefault="00C84D21" w:rsidP="00C84D21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  <w:p w14:paraId="280F919D" w14:textId="77777777" w:rsidR="00C84D21" w:rsidRPr="00DE66FD" w:rsidRDefault="00C84D21" w:rsidP="00C84D21">
            <w:pPr>
              <w:shd w:val="clear" w:color="auto" w:fill="FFFFFF"/>
              <w:textAlignment w:val="baseline"/>
              <w:rPr>
                <w:color w:val="444444"/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K</w:t>
            </w:r>
            <w:r w:rsidRPr="00DE66FD">
              <w:rPr>
                <w:color w:val="444444"/>
                <w:sz w:val="22"/>
                <w:szCs w:val="22"/>
                <w:bdr w:val="none" w:sz="0" w:space="0" w:color="auto" w:frame="1"/>
              </w:rPr>
              <w:t>onsistensen af det afbrændte område:</w:t>
            </w:r>
          </w:p>
          <w:p w14:paraId="7851EDE0" w14:textId="77777777" w:rsidR="00C84D21" w:rsidRPr="00DE66FD" w:rsidRDefault="00C84D21" w:rsidP="00C84D21"/>
          <w:p w14:paraId="7A1FB344" w14:textId="77777777" w:rsidR="00C84D21" w:rsidRPr="00DE66FD" w:rsidRDefault="00C84D21" w:rsidP="00C84D21"/>
        </w:tc>
      </w:tr>
    </w:tbl>
    <w:tbl>
      <w:tblPr>
        <w:tblStyle w:val="Tabel-Gitter"/>
        <w:tblpPr w:leftFromText="141" w:rightFromText="141" w:vertAnchor="text" w:horzAnchor="margin" w:tblpY="7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DE66FD" w:rsidRPr="00DE66FD" w14:paraId="6C6D0DD1" w14:textId="77777777" w:rsidTr="00DE66FD">
        <w:trPr>
          <w:trHeight w:val="335"/>
        </w:trPr>
        <w:tc>
          <w:tcPr>
            <w:tcW w:w="2499" w:type="pct"/>
            <w:vAlign w:val="center"/>
          </w:tcPr>
          <w:p w14:paraId="0D5D8B0F" w14:textId="77777777" w:rsidR="00DE66FD" w:rsidRPr="00DE66FD" w:rsidRDefault="00DE66FD" w:rsidP="00DE66FD">
            <w:pPr>
              <w:pStyle w:val="Overskrift1"/>
              <w:shd w:val="clear" w:color="auto" w:fill="FFFFFF"/>
              <w:spacing w:line="240" w:lineRule="atLeast"/>
              <w:textAlignment w:val="baseline"/>
              <w:rPr>
                <w:szCs w:val="24"/>
              </w:rPr>
            </w:pPr>
            <w:r w:rsidRPr="00DE66FD">
              <w:rPr>
                <w:szCs w:val="24"/>
              </w:rPr>
              <w:t>Slidstyrke og gnideægthedstest</w:t>
            </w:r>
          </w:p>
        </w:tc>
        <w:tc>
          <w:tcPr>
            <w:tcW w:w="2501" w:type="pct"/>
            <w:vAlign w:val="center"/>
          </w:tcPr>
          <w:p w14:paraId="58AC7E10" w14:textId="799032D2" w:rsidR="00DE66FD" w:rsidRPr="00302B77" w:rsidRDefault="00302B77" w:rsidP="00DE66FD">
            <w:pPr>
              <w:rPr>
                <w:b/>
                <w:szCs w:val="24"/>
              </w:rPr>
            </w:pPr>
            <w:r w:rsidRPr="00302B77">
              <w:rPr>
                <w:b/>
                <w:bCs/>
                <w:szCs w:val="24"/>
              </w:rPr>
              <w:t>Care label</w:t>
            </w:r>
            <w:r w:rsidRPr="00302B77">
              <w:rPr>
                <w:b/>
                <w:szCs w:val="24"/>
              </w:rPr>
              <w:t xml:space="preserve">  </w:t>
            </w:r>
          </w:p>
        </w:tc>
      </w:tr>
      <w:tr w:rsidR="00DE66FD" w:rsidRPr="00DE66FD" w14:paraId="5591FFD6" w14:textId="77777777" w:rsidTr="00DE66FD">
        <w:trPr>
          <w:trHeight w:val="2340"/>
        </w:trPr>
        <w:tc>
          <w:tcPr>
            <w:tcW w:w="2499" w:type="pct"/>
          </w:tcPr>
          <w:p w14:paraId="2EB7FB3F" w14:textId="77777777" w:rsidR="00DE66FD" w:rsidRPr="00DE66FD" w:rsidRDefault="00DE66FD" w:rsidP="00DE66FD">
            <w:pPr>
              <w:spacing w:before="240"/>
              <w:rPr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Våd tilstand</w:t>
            </w:r>
          </w:p>
          <w:p w14:paraId="632E5E26" w14:textId="77777777" w:rsidR="00DE66FD" w:rsidRPr="00DE66FD" w:rsidRDefault="00DE66FD" w:rsidP="00DE66FD">
            <w:pPr>
              <w:rPr>
                <w:sz w:val="22"/>
                <w:szCs w:val="22"/>
              </w:rPr>
            </w:pPr>
          </w:p>
          <w:p w14:paraId="04DED5D7" w14:textId="77777777" w:rsidR="00DE66FD" w:rsidRPr="00DE66FD" w:rsidRDefault="00DE66FD" w:rsidP="00DE66FD">
            <w:pPr>
              <w:rPr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Tør tilstand</w:t>
            </w:r>
          </w:p>
          <w:p w14:paraId="73BE3A25" w14:textId="77777777" w:rsidR="00DE66FD" w:rsidRPr="00DE66FD" w:rsidRDefault="00DE66FD" w:rsidP="00DE66FD">
            <w:pPr>
              <w:rPr>
                <w:sz w:val="22"/>
                <w:szCs w:val="22"/>
              </w:rPr>
            </w:pPr>
          </w:p>
          <w:p w14:paraId="63C9A19D" w14:textId="77777777" w:rsidR="00DE66FD" w:rsidRPr="00DE66FD" w:rsidRDefault="00DE66FD" w:rsidP="00DE66FD">
            <w:pPr>
              <w:rPr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Farveafsmitning</w:t>
            </w:r>
          </w:p>
          <w:p w14:paraId="4949EDC2" w14:textId="77777777" w:rsidR="00DE66FD" w:rsidRPr="00DE66FD" w:rsidRDefault="00DE66FD" w:rsidP="00DE66FD"/>
        </w:tc>
        <w:tc>
          <w:tcPr>
            <w:tcW w:w="2501" w:type="pct"/>
          </w:tcPr>
          <w:p w14:paraId="3F433755" w14:textId="0EF81ED2" w:rsidR="00D4239F" w:rsidRPr="00D4239F" w:rsidRDefault="00D4239F" w:rsidP="00D4239F">
            <w:pPr>
              <w:rPr>
                <w:i/>
                <w:iCs/>
              </w:rPr>
            </w:pPr>
            <w:r w:rsidRPr="00D4239F">
              <w:rPr>
                <w:b/>
              </w:rPr>
              <w:t>Redegøre for vedligeholdelsesanvisningen i forhold til fibermaterialet (</w:t>
            </w:r>
            <w:proofErr w:type="spellStart"/>
            <w:r w:rsidRPr="00D4239F">
              <w:rPr>
                <w:b/>
              </w:rPr>
              <w:t>care</w:t>
            </w:r>
            <w:proofErr w:type="spellEnd"/>
            <w:r w:rsidRPr="00D4239F">
              <w:rPr>
                <w:b/>
              </w:rPr>
              <w:t xml:space="preserve"> label) og efter Dansk lovgivning</w:t>
            </w:r>
            <w:r w:rsidRPr="00D4239F">
              <w:t xml:space="preserve"> – </w:t>
            </w:r>
            <w:r w:rsidRPr="00D4239F">
              <w:rPr>
                <w:i/>
                <w:iCs/>
              </w:rPr>
              <w:t>Indsæt symboler</w:t>
            </w:r>
            <w:r w:rsidR="00A62078">
              <w:rPr>
                <w:i/>
                <w:iCs/>
              </w:rPr>
              <w:t xml:space="preserve"> – mindst 5</w:t>
            </w:r>
          </w:p>
          <w:p w14:paraId="48829B70" w14:textId="77777777" w:rsidR="00DE66FD" w:rsidRPr="00DE66FD" w:rsidRDefault="00DE66FD" w:rsidP="00DE66FD">
            <w:pPr>
              <w:shd w:val="clear" w:color="auto" w:fill="FFFFFF"/>
              <w:spacing w:line="360" w:lineRule="atLeast"/>
              <w:textAlignment w:val="baseline"/>
            </w:pPr>
          </w:p>
        </w:tc>
      </w:tr>
    </w:tbl>
    <w:p w14:paraId="756B4883" w14:textId="77777777" w:rsidR="00C84D21" w:rsidRDefault="00C84D21" w:rsidP="00E21C47"/>
    <w:tbl>
      <w:tblPr>
        <w:tblStyle w:val="Tabel-Gitter"/>
        <w:tblpPr w:leftFromText="141" w:rightFromText="141" w:vertAnchor="text" w:horzAnchor="margin" w:tblpY="7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DE66FD" w:rsidRPr="00706CB2" w14:paraId="20CA3739" w14:textId="77777777" w:rsidTr="00D52933">
        <w:trPr>
          <w:trHeight w:val="335"/>
        </w:trPr>
        <w:tc>
          <w:tcPr>
            <w:tcW w:w="2499" w:type="pct"/>
            <w:vAlign w:val="center"/>
          </w:tcPr>
          <w:p w14:paraId="3878B1D5" w14:textId="6172F8D7" w:rsidR="00DE66FD" w:rsidRPr="00453048" w:rsidRDefault="00381AEF" w:rsidP="00D52933">
            <w:pPr>
              <w:pStyle w:val="Overskrift1"/>
              <w:shd w:val="clear" w:color="auto" w:fill="FFFFFF"/>
              <w:spacing w:line="240" w:lineRule="atLeast"/>
              <w:textAlignment w:val="baseline"/>
              <w:rPr>
                <w:szCs w:val="24"/>
              </w:rPr>
            </w:pPr>
            <w:r w:rsidRPr="00F449BA">
              <w:rPr>
                <w:szCs w:val="24"/>
              </w:rPr>
              <w:t>F</w:t>
            </w:r>
            <w:r w:rsidR="00E32EB3">
              <w:rPr>
                <w:szCs w:val="24"/>
              </w:rPr>
              <w:t>ibre</w:t>
            </w:r>
            <w:r w:rsidR="00FD02CB">
              <w:rPr>
                <w:szCs w:val="24"/>
              </w:rPr>
              <w:t xml:space="preserve"> form</w:t>
            </w:r>
          </w:p>
        </w:tc>
        <w:tc>
          <w:tcPr>
            <w:tcW w:w="2501" w:type="pct"/>
            <w:vAlign w:val="center"/>
          </w:tcPr>
          <w:p w14:paraId="094B1751" w14:textId="757986A7" w:rsidR="00DE66FD" w:rsidRPr="00706CB2" w:rsidRDefault="00E32EB3" w:rsidP="00D5293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teriale</w:t>
            </w:r>
            <w:r w:rsidR="00D22CCD">
              <w:rPr>
                <w:b/>
                <w:szCs w:val="24"/>
              </w:rPr>
              <w:t>sammensætning</w:t>
            </w:r>
          </w:p>
        </w:tc>
      </w:tr>
      <w:tr w:rsidR="00DE66FD" w14:paraId="5F7D5700" w14:textId="77777777" w:rsidTr="00FD02CB">
        <w:trPr>
          <w:trHeight w:val="2340"/>
        </w:trPr>
        <w:tc>
          <w:tcPr>
            <w:tcW w:w="2499" w:type="pct"/>
            <w:vAlign w:val="center"/>
          </w:tcPr>
          <w:p w14:paraId="4BE1E2D8" w14:textId="17741D39" w:rsidR="00DE66FD" w:rsidRPr="00CB47A0" w:rsidRDefault="00CB47A0" w:rsidP="00562025">
            <w:pPr>
              <w:shd w:val="clear" w:color="auto" w:fill="FFFFFF"/>
              <w:spacing w:before="240" w:after="240"/>
              <w:textAlignment w:val="baseline"/>
              <w:rPr>
                <w:i/>
                <w:iCs/>
                <w:color w:val="444444"/>
                <w:sz w:val="20"/>
              </w:rPr>
            </w:pPr>
            <w:r>
              <w:rPr>
                <w:i/>
                <w:iCs/>
                <w:color w:val="444444"/>
                <w:sz w:val="20"/>
              </w:rPr>
              <w:t xml:space="preserve">Filament eller stabelfiber </w:t>
            </w:r>
          </w:p>
        </w:tc>
        <w:tc>
          <w:tcPr>
            <w:tcW w:w="2501" w:type="pct"/>
            <w:vAlign w:val="center"/>
          </w:tcPr>
          <w:p w14:paraId="3E5A37E2" w14:textId="64BCE6EE" w:rsidR="00D22CCD" w:rsidRPr="00CB47A0" w:rsidRDefault="00D22CCD" w:rsidP="00381AEF">
            <w:pPr>
              <w:shd w:val="clear" w:color="auto" w:fill="FFFFFF"/>
              <w:spacing w:line="360" w:lineRule="atLeast"/>
              <w:textAlignment w:val="baseline"/>
              <w:rPr>
                <w:i/>
                <w:iCs/>
              </w:rPr>
            </w:pPr>
            <w:r w:rsidRPr="00CB47A0">
              <w:rPr>
                <w:i/>
                <w:iCs/>
              </w:rPr>
              <w:t>Beskrivelse af materialesammensætning</w:t>
            </w:r>
            <w:r w:rsidR="00E719C4">
              <w:rPr>
                <w:i/>
                <w:iCs/>
              </w:rPr>
              <w:t xml:space="preserve"> – består det af sammensatte fibre eller kun en form for fibre:</w:t>
            </w:r>
          </w:p>
          <w:p w14:paraId="1BF59EA8" w14:textId="547C446F" w:rsidR="00DE66FD" w:rsidRDefault="00E32EB3" w:rsidP="00381AEF">
            <w:pPr>
              <w:shd w:val="clear" w:color="auto" w:fill="FFFFFF"/>
              <w:spacing w:line="360" w:lineRule="atLeast"/>
              <w:textAlignment w:val="baseline"/>
            </w:pPr>
            <w:r>
              <w:t>Mono</w:t>
            </w:r>
            <w:r w:rsidR="00562025">
              <w:t>fibre</w:t>
            </w:r>
          </w:p>
          <w:p w14:paraId="0A89B1F9" w14:textId="5D3D40BF" w:rsidR="00E32EB3" w:rsidRPr="00DE66FD" w:rsidRDefault="00E32EB3" w:rsidP="00381AEF">
            <w:pPr>
              <w:shd w:val="clear" w:color="auto" w:fill="FFFFFF"/>
              <w:spacing w:line="360" w:lineRule="atLeast"/>
              <w:textAlignment w:val="baseline"/>
            </w:pPr>
            <w:r>
              <w:t>Mult</w:t>
            </w:r>
            <w:r w:rsidR="00562025">
              <w:t>ifibre</w:t>
            </w:r>
          </w:p>
        </w:tc>
      </w:tr>
    </w:tbl>
    <w:p w14:paraId="31A9B206" w14:textId="6A4D85C3" w:rsidR="00147F27" w:rsidRPr="00A62078" w:rsidRDefault="007C11BE" w:rsidP="003543EB">
      <w:pPr>
        <w:rPr>
          <w:i/>
          <w:color w:val="EE0000"/>
          <w:sz w:val="20"/>
        </w:rPr>
      </w:pPr>
      <w:r w:rsidRPr="00A62078">
        <w:rPr>
          <w:i/>
          <w:color w:val="EE0000"/>
          <w:sz w:val="20"/>
          <w:highlight w:val="yellow"/>
        </w:rPr>
        <w:lastRenderedPageBreak/>
        <w:t xml:space="preserve">(disse </w:t>
      </w:r>
      <w:r w:rsidR="00A62078" w:rsidRPr="00A62078">
        <w:rPr>
          <w:i/>
          <w:color w:val="EE0000"/>
          <w:sz w:val="20"/>
          <w:highlight w:val="yellow"/>
        </w:rPr>
        <w:t>undersøgelser der kommer på denne side, er frivillige)</w:t>
      </w:r>
    </w:p>
    <w:tbl>
      <w:tblPr>
        <w:tblStyle w:val="Tabel-Gitter"/>
        <w:tblpPr w:leftFromText="141" w:rightFromText="141" w:vertAnchor="text" w:horzAnchor="margin" w:tblpY="7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147F27" w:rsidRPr="00706CB2" w14:paraId="19AF9484" w14:textId="77777777" w:rsidTr="00D52933">
        <w:trPr>
          <w:trHeight w:val="335"/>
        </w:trPr>
        <w:tc>
          <w:tcPr>
            <w:tcW w:w="2499" w:type="pct"/>
            <w:vAlign w:val="center"/>
          </w:tcPr>
          <w:p w14:paraId="2656CEC3" w14:textId="77777777" w:rsidR="00147F27" w:rsidRPr="00453048" w:rsidRDefault="00147F27" w:rsidP="00D52933">
            <w:pPr>
              <w:pStyle w:val="Overskrift1"/>
              <w:shd w:val="clear" w:color="auto" w:fill="FFFFFF"/>
              <w:spacing w:line="240" w:lineRule="atLeast"/>
              <w:textAlignment w:val="baseline"/>
              <w:rPr>
                <w:szCs w:val="24"/>
              </w:rPr>
            </w:pPr>
            <w:r w:rsidRPr="00F449BA">
              <w:rPr>
                <w:szCs w:val="24"/>
              </w:rPr>
              <w:t>Farveægthed: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(vis resultat)</w:t>
            </w:r>
          </w:p>
        </w:tc>
        <w:tc>
          <w:tcPr>
            <w:tcW w:w="2501" w:type="pct"/>
            <w:vAlign w:val="center"/>
          </w:tcPr>
          <w:p w14:paraId="6B46E441" w14:textId="77777777" w:rsidR="00147F27" w:rsidRPr="00706CB2" w:rsidRDefault="00147F27" w:rsidP="00D5293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ysægthed</w:t>
            </w:r>
          </w:p>
        </w:tc>
      </w:tr>
      <w:tr w:rsidR="00147F27" w14:paraId="41A8CABE" w14:textId="77777777" w:rsidTr="005E699B">
        <w:trPr>
          <w:trHeight w:val="2056"/>
        </w:trPr>
        <w:tc>
          <w:tcPr>
            <w:tcW w:w="2499" w:type="pct"/>
          </w:tcPr>
          <w:p w14:paraId="7FE14C03" w14:textId="77777777" w:rsidR="00147F27" w:rsidRPr="00DE66FD" w:rsidRDefault="00147F27" w:rsidP="00D52933">
            <w:pPr>
              <w:shd w:val="clear" w:color="auto" w:fill="FFFFFF"/>
              <w:spacing w:before="240" w:after="240"/>
              <w:textAlignment w:val="baseline"/>
              <w:rPr>
                <w:color w:val="444444"/>
                <w:sz w:val="20"/>
              </w:rPr>
            </w:pPr>
            <w:r w:rsidRPr="00DE66FD">
              <w:rPr>
                <w:b/>
                <w:bCs/>
                <w:color w:val="444444"/>
                <w:sz w:val="22"/>
                <w:szCs w:val="22"/>
                <w:bdr w:val="none" w:sz="0" w:space="0" w:color="auto" w:frame="1"/>
              </w:rPr>
              <w:t>Vejrægthed</w:t>
            </w:r>
            <w:r w:rsidRPr="00DE66FD">
              <w:rPr>
                <w:color w:val="444444"/>
                <w:sz w:val="22"/>
                <w:szCs w:val="22"/>
                <w:bdr w:val="none" w:sz="0" w:space="0" w:color="auto" w:frame="1"/>
              </w:rPr>
              <w:t>: EN ISO 105-B04</w:t>
            </w:r>
          </w:p>
          <w:p w14:paraId="012E1AE9" w14:textId="77777777" w:rsidR="00147F27" w:rsidRPr="00DE66FD" w:rsidRDefault="00147F27" w:rsidP="00D52933">
            <w:pPr>
              <w:shd w:val="clear" w:color="auto" w:fill="FFFFFF"/>
              <w:spacing w:after="240"/>
              <w:textAlignment w:val="baseline"/>
              <w:rPr>
                <w:color w:val="444444"/>
                <w:sz w:val="20"/>
              </w:rPr>
            </w:pPr>
            <w:r w:rsidRPr="00DE66FD">
              <w:rPr>
                <w:b/>
                <w:bCs/>
                <w:color w:val="444444"/>
                <w:sz w:val="22"/>
                <w:szCs w:val="22"/>
                <w:bdr w:val="none" w:sz="0" w:space="0" w:color="auto" w:frame="1"/>
              </w:rPr>
              <w:t>Lysægthed</w:t>
            </w:r>
            <w:r w:rsidRPr="00DE66FD">
              <w:rPr>
                <w:color w:val="444444"/>
                <w:sz w:val="22"/>
                <w:szCs w:val="22"/>
                <w:bdr w:val="none" w:sz="0" w:space="0" w:color="auto" w:frame="1"/>
              </w:rPr>
              <w:t>: EN ISO 105-B02</w:t>
            </w:r>
          </w:p>
          <w:p w14:paraId="60CB0E05" w14:textId="77777777" w:rsidR="00147F27" w:rsidRDefault="00147F27" w:rsidP="00D52933">
            <w:pPr>
              <w:shd w:val="clear" w:color="auto" w:fill="FFFFFF"/>
              <w:spacing w:after="240"/>
              <w:textAlignment w:val="baseline"/>
              <w:rPr>
                <w:color w:val="444444"/>
                <w:sz w:val="22"/>
                <w:szCs w:val="22"/>
                <w:bdr w:val="none" w:sz="0" w:space="0" w:color="auto" w:frame="1"/>
              </w:rPr>
            </w:pPr>
            <w:r w:rsidRPr="00DE66FD">
              <w:rPr>
                <w:b/>
                <w:bCs/>
                <w:color w:val="444444"/>
                <w:sz w:val="22"/>
                <w:szCs w:val="22"/>
                <w:bdr w:val="none" w:sz="0" w:space="0" w:color="auto" w:frame="1"/>
              </w:rPr>
              <w:t>Vandægthed</w:t>
            </w:r>
            <w:r w:rsidRPr="00DE66FD">
              <w:rPr>
                <w:color w:val="444444"/>
                <w:sz w:val="22"/>
                <w:szCs w:val="22"/>
                <w:bdr w:val="none" w:sz="0" w:space="0" w:color="auto" w:frame="1"/>
              </w:rPr>
              <w:t>: ISO 105-E01</w:t>
            </w:r>
          </w:p>
          <w:p w14:paraId="68E5CA8E" w14:textId="77777777" w:rsidR="00147F27" w:rsidRPr="00381AEF" w:rsidRDefault="00147F27" w:rsidP="00D52933">
            <w:pPr>
              <w:shd w:val="clear" w:color="auto" w:fill="FFFFFF"/>
              <w:spacing w:after="240"/>
              <w:textAlignment w:val="baseline"/>
              <w:rPr>
                <w:color w:val="444444"/>
                <w:sz w:val="22"/>
                <w:szCs w:val="22"/>
                <w:bdr w:val="none" w:sz="0" w:space="0" w:color="auto" w:frame="1"/>
              </w:rPr>
            </w:pPr>
            <w:r w:rsidRPr="00DE66FD">
              <w:rPr>
                <w:b/>
                <w:bCs/>
                <w:color w:val="444444"/>
                <w:sz w:val="22"/>
                <w:szCs w:val="22"/>
                <w:bdr w:val="none" w:sz="0" w:space="0" w:color="auto" w:frame="1"/>
              </w:rPr>
              <w:t>Vaskeægthed</w:t>
            </w:r>
            <w:r w:rsidRPr="00DE66FD">
              <w:rPr>
                <w:color w:val="444444"/>
                <w:sz w:val="22"/>
                <w:szCs w:val="22"/>
                <w:bdr w:val="none" w:sz="0" w:space="0" w:color="auto" w:frame="1"/>
              </w:rPr>
              <w:t>: ISO 105-C06</w:t>
            </w:r>
          </w:p>
        </w:tc>
        <w:tc>
          <w:tcPr>
            <w:tcW w:w="2501" w:type="pct"/>
            <w:vAlign w:val="center"/>
          </w:tcPr>
          <w:p w14:paraId="52988EBD" w14:textId="77777777" w:rsidR="00147F27" w:rsidRPr="00DE66FD" w:rsidRDefault="00147F27" w:rsidP="00D52933">
            <w:pPr>
              <w:shd w:val="clear" w:color="auto" w:fill="FFFFFF"/>
              <w:spacing w:line="360" w:lineRule="atLeast"/>
              <w:textAlignment w:val="baseline"/>
            </w:pPr>
            <w:r>
              <w:t>Vis hvordan materialet reagerer på sollys</w:t>
            </w:r>
          </w:p>
        </w:tc>
      </w:tr>
    </w:tbl>
    <w:tbl>
      <w:tblPr>
        <w:tblpPr w:leftFromText="141" w:rightFromText="141" w:vertAnchor="page" w:horzAnchor="margin" w:tblpY="3870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2692"/>
        <w:gridCol w:w="2692"/>
        <w:gridCol w:w="2692"/>
      </w:tblGrid>
      <w:tr w:rsidR="005E699B" w:rsidRPr="00995F16" w14:paraId="0D9F9253" w14:textId="77777777" w:rsidTr="005E699B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FE921" w14:textId="77777777" w:rsidR="005E699B" w:rsidRPr="00995F16" w:rsidRDefault="005E699B" w:rsidP="005E699B">
            <w:pPr>
              <w:rPr>
                <w:b/>
                <w:color w:val="000000"/>
              </w:rPr>
            </w:pPr>
            <w:r w:rsidRPr="00995F16">
              <w:rPr>
                <w:b/>
                <w:color w:val="000000"/>
              </w:rPr>
              <w:t>Stofprøver før og efter vask</w:t>
            </w:r>
          </w:p>
        </w:tc>
      </w:tr>
      <w:tr w:rsidR="005E699B" w:rsidRPr="00995F16" w14:paraId="0CBB9B31" w14:textId="77777777" w:rsidTr="005E699B">
        <w:trPr>
          <w:trHeight w:val="2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D07" w14:textId="77777777" w:rsidR="005E699B" w:rsidRPr="00995F16" w:rsidRDefault="005E699B" w:rsidP="005E699B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Stofprøve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53048">
              <w:rPr>
                <w:i/>
                <w:color w:val="000000"/>
                <w:sz w:val="22"/>
                <w:szCs w:val="22"/>
              </w:rPr>
              <w:t>(før vask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4C32" w14:textId="77777777" w:rsidR="005E699B" w:rsidRPr="00995F16" w:rsidRDefault="005E699B" w:rsidP="005E699B">
            <w:pPr>
              <w:rPr>
                <w:b/>
                <w:color w:val="000000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Stofprøve:</w:t>
            </w:r>
            <w:r w:rsidRPr="00453048">
              <w:rPr>
                <w:i/>
                <w:color w:val="000000"/>
                <w:sz w:val="20"/>
              </w:rPr>
              <w:t xml:space="preserve"> 1 vask eksempe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E29" w14:textId="77777777" w:rsidR="005E699B" w:rsidRPr="00995F16" w:rsidRDefault="005E699B" w:rsidP="005E699B">
            <w:pPr>
              <w:rPr>
                <w:b/>
                <w:color w:val="000000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Stofprøve:</w:t>
            </w:r>
            <w:r w:rsidRPr="00453048">
              <w:rPr>
                <w:i/>
                <w:color w:val="000000"/>
                <w:sz w:val="20"/>
              </w:rPr>
              <w:t xml:space="preserve"> 2 vask eksempe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61F" w14:textId="77777777" w:rsidR="005E699B" w:rsidRPr="00995F16" w:rsidRDefault="005E699B" w:rsidP="005E699B">
            <w:pPr>
              <w:rPr>
                <w:b/>
                <w:color w:val="000000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Stofprøve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53048">
              <w:rPr>
                <w:i/>
                <w:color w:val="000000"/>
                <w:sz w:val="20"/>
              </w:rPr>
              <w:t>3 vask eksempel</w:t>
            </w:r>
          </w:p>
        </w:tc>
      </w:tr>
      <w:tr w:rsidR="005E699B" w:rsidRPr="00995F16" w14:paraId="0F61D07D" w14:textId="77777777" w:rsidTr="005E699B">
        <w:trPr>
          <w:trHeight w:val="186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7CF" w14:textId="77777777" w:rsidR="005E699B" w:rsidRPr="00995F16" w:rsidRDefault="005E699B" w:rsidP="005E6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BBC" w14:textId="77777777" w:rsidR="005E699B" w:rsidRPr="00995F16" w:rsidRDefault="005E699B" w:rsidP="005E6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33B" w14:textId="77777777" w:rsidR="005E699B" w:rsidRPr="00995F16" w:rsidRDefault="005E699B" w:rsidP="005E6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04B" w14:textId="77777777" w:rsidR="005E699B" w:rsidRPr="00995F16" w:rsidRDefault="005E699B" w:rsidP="005E699B">
            <w:pPr>
              <w:rPr>
                <w:color w:val="000000"/>
                <w:sz w:val="22"/>
                <w:szCs w:val="22"/>
              </w:rPr>
            </w:pPr>
          </w:p>
        </w:tc>
      </w:tr>
      <w:tr w:rsidR="005E699B" w:rsidRPr="00995F16" w14:paraId="1C6683D3" w14:textId="77777777" w:rsidTr="005E699B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80CF9" w14:textId="77777777" w:rsidR="005E699B" w:rsidRPr="00995F16" w:rsidRDefault="005E699B" w:rsidP="005E699B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BEDØMMELSE:</w:t>
            </w:r>
          </w:p>
        </w:tc>
      </w:tr>
      <w:tr w:rsidR="005E699B" w:rsidRPr="00995F16" w14:paraId="315F7974" w14:textId="77777777" w:rsidTr="005E699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78D" w14:textId="77777777" w:rsidR="005E699B" w:rsidRPr="00995F16" w:rsidRDefault="005E699B" w:rsidP="005E699B">
            <w:pPr>
              <w:rPr>
                <w:i/>
                <w:szCs w:val="22"/>
              </w:rPr>
            </w:pPr>
            <w:r w:rsidRPr="00995F16">
              <w:rPr>
                <w:b/>
                <w:sz w:val="22"/>
                <w:szCs w:val="22"/>
              </w:rPr>
              <w:t xml:space="preserve">Overflade </w:t>
            </w:r>
            <w:r w:rsidRPr="00995F16">
              <w:rPr>
                <w:i/>
                <w:sz w:val="22"/>
                <w:szCs w:val="22"/>
              </w:rPr>
              <w:t xml:space="preserve">(pilling)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427" w14:textId="77777777" w:rsidR="005E699B" w:rsidRPr="00995F16" w:rsidRDefault="005E699B" w:rsidP="005E699B">
            <w:pPr>
              <w:rPr>
                <w:b/>
                <w:szCs w:val="22"/>
              </w:rPr>
            </w:pPr>
            <w:r w:rsidRPr="00995F16">
              <w:rPr>
                <w:b/>
                <w:sz w:val="22"/>
                <w:szCs w:val="22"/>
              </w:rPr>
              <w:t xml:space="preserve">Farve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464" w14:textId="77777777" w:rsidR="005E699B" w:rsidRPr="00995F16" w:rsidRDefault="005E699B" w:rsidP="005E699B">
            <w:pPr>
              <w:rPr>
                <w:b/>
                <w:szCs w:val="22"/>
              </w:rPr>
            </w:pPr>
            <w:r w:rsidRPr="00995F16">
              <w:rPr>
                <w:b/>
                <w:sz w:val="22"/>
                <w:szCs w:val="22"/>
              </w:rPr>
              <w:t>Struktu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C391" w14:textId="77777777" w:rsidR="005E699B" w:rsidRPr="00995F16" w:rsidRDefault="005E699B" w:rsidP="005E699B">
            <w:pPr>
              <w:rPr>
                <w:b/>
                <w:szCs w:val="22"/>
              </w:rPr>
            </w:pPr>
            <w:r w:rsidRPr="00995F16">
              <w:rPr>
                <w:b/>
                <w:sz w:val="22"/>
                <w:szCs w:val="22"/>
              </w:rPr>
              <w:t xml:space="preserve">Fasthed/facon </w:t>
            </w:r>
          </w:p>
        </w:tc>
      </w:tr>
      <w:tr w:rsidR="005E699B" w:rsidRPr="00995F16" w14:paraId="57B1CA8C" w14:textId="77777777" w:rsidTr="005E699B">
        <w:trPr>
          <w:trHeight w:val="199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092" w14:textId="77777777" w:rsidR="005E699B" w:rsidRPr="00995F16" w:rsidRDefault="005E699B" w:rsidP="005E699B">
            <w:pPr>
              <w:rPr>
                <w:b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B2D" w14:textId="77777777" w:rsidR="005E699B" w:rsidRPr="00995F16" w:rsidRDefault="005E699B" w:rsidP="005E699B">
            <w:pPr>
              <w:rPr>
                <w:b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BAE5" w14:textId="77777777" w:rsidR="005E699B" w:rsidRPr="00995F16" w:rsidRDefault="005E699B" w:rsidP="005E699B">
            <w:pPr>
              <w:rPr>
                <w:b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C3F" w14:textId="77777777" w:rsidR="005E699B" w:rsidRPr="00995F16" w:rsidRDefault="005E699B" w:rsidP="005E699B">
            <w:pPr>
              <w:rPr>
                <w:b/>
                <w:szCs w:val="22"/>
              </w:rPr>
            </w:pPr>
          </w:p>
        </w:tc>
      </w:tr>
    </w:tbl>
    <w:p w14:paraId="3BAC6081" w14:textId="5AB438A5" w:rsidR="007000D0" w:rsidRDefault="005E699B" w:rsidP="003543EB">
      <w:pPr>
        <w:rPr>
          <w:i/>
          <w:sz w:val="20"/>
        </w:rPr>
      </w:pPr>
      <w:r w:rsidRPr="00453048">
        <w:rPr>
          <w:i/>
          <w:sz w:val="20"/>
        </w:rPr>
        <w:t xml:space="preserve"> </w:t>
      </w:r>
      <w:r w:rsidR="00122013" w:rsidRPr="00453048">
        <w:rPr>
          <w:i/>
          <w:sz w:val="20"/>
        </w:rPr>
        <w:t>(Klip</w:t>
      </w:r>
      <w:r w:rsidR="00122013">
        <w:rPr>
          <w:i/>
          <w:sz w:val="20"/>
        </w:rPr>
        <w:t xml:space="preserve"> 10 stk. stof på 10x10 cm)</w:t>
      </w:r>
    </w:p>
    <w:p w14:paraId="30E07AD6" w14:textId="77777777" w:rsidR="00147F27" w:rsidRDefault="00147F27" w:rsidP="003543EB"/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134"/>
        <w:gridCol w:w="1843"/>
        <w:gridCol w:w="1134"/>
        <w:gridCol w:w="1134"/>
        <w:gridCol w:w="1275"/>
      </w:tblGrid>
      <w:tr w:rsidR="00491FD4" w:rsidRPr="00491FD4" w14:paraId="0DDCBB95" w14:textId="77777777" w:rsidTr="00491FD4">
        <w:trPr>
          <w:trHeight w:val="413"/>
        </w:trPr>
        <w:tc>
          <w:tcPr>
            <w:tcW w:w="10768" w:type="dxa"/>
            <w:gridSpan w:val="8"/>
            <w:shd w:val="clear" w:color="auto" w:fill="D9D9D9" w:themeFill="background1" w:themeFillShade="D9"/>
            <w:vAlign w:val="center"/>
          </w:tcPr>
          <w:p w14:paraId="020B7D90" w14:textId="1A67456B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Cs w:val="24"/>
              </w:rPr>
              <w:t>VASKETEST</w:t>
            </w:r>
          </w:p>
        </w:tc>
      </w:tr>
      <w:tr w:rsidR="00491FD4" w:rsidRPr="00491FD4" w14:paraId="5575FB29" w14:textId="77777777" w:rsidTr="00491FD4">
        <w:trPr>
          <w:trHeight w:val="562"/>
        </w:trPr>
        <w:tc>
          <w:tcPr>
            <w:tcW w:w="1980" w:type="dxa"/>
            <w:vAlign w:val="center"/>
          </w:tcPr>
          <w:p w14:paraId="19C3FBB3" w14:textId="77777777" w:rsidR="00491FD4" w:rsidRPr="00995F16" w:rsidRDefault="00491FD4" w:rsidP="00491FD4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Resultat:</w:t>
            </w:r>
          </w:p>
          <w:p w14:paraId="6814F46F" w14:textId="0E9BC671" w:rsidR="00491FD4" w:rsidRPr="00491FD4" w:rsidRDefault="00491FD4" w:rsidP="00491FD4">
            <w:pPr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°C + i cm +/-</w:t>
            </w:r>
          </w:p>
        </w:tc>
        <w:tc>
          <w:tcPr>
            <w:tcW w:w="1134" w:type="dxa"/>
            <w:vAlign w:val="center"/>
          </w:tcPr>
          <w:p w14:paraId="06F224BD" w14:textId="3C52FEA1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°C + i</w:t>
            </w:r>
            <w:r>
              <w:rPr>
                <w:b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1278150B" w14:textId="56FF2940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°C + i</w:t>
            </w:r>
            <w:r>
              <w:rPr>
                <w:b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23CC0B2F" w14:textId="15DE5006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I alt</w:t>
            </w:r>
          </w:p>
        </w:tc>
        <w:tc>
          <w:tcPr>
            <w:tcW w:w="1843" w:type="dxa"/>
            <w:vAlign w:val="center"/>
          </w:tcPr>
          <w:p w14:paraId="65D5C8CA" w14:textId="0CB0AC82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Efter vask:</w:t>
            </w:r>
          </w:p>
        </w:tc>
        <w:tc>
          <w:tcPr>
            <w:tcW w:w="1134" w:type="dxa"/>
            <w:vAlign w:val="center"/>
          </w:tcPr>
          <w:p w14:paraId="5584C87F" w14:textId="70D69EC9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°C + i</w:t>
            </w:r>
            <w:r>
              <w:rPr>
                <w:b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620C852E" w14:textId="7496819F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°C + i</w:t>
            </w:r>
            <w:r>
              <w:rPr>
                <w:b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275" w:type="dxa"/>
            <w:vAlign w:val="center"/>
          </w:tcPr>
          <w:p w14:paraId="155E15C6" w14:textId="4CF7B3A9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I alt</w:t>
            </w:r>
          </w:p>
        </w:tc>
      </w:tr>
      <w:tr w:rsidR="00491FD4" w:rsidRPr="00491FD4" w14:paraId="5F99055E" w14:textId="77777777" w:rsidTr="00491FD4">
        <w:trPr>
          <w:trHeight w:val="556"/>
        </w:trPr>
        <w:tc>
          <w:tcPr>
            <w:tcW w:w="1980" w:type="dxa"/>
            <w:vAlign w:val="center"/>
          </w:tcPr>
          <w:p w14:paraId="77ECF581" w14:textId="036DF5A8" w:rsidR="00491FD4" w:rsidRDefault="00491FD4" w:rsidP="00491FD4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Før vask:</w:t>
            </w:r>
          </w:p>
          <w:p w14:paraId="2A313082" w14:textId="46C7BEBB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C1EB22F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0A68F71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0D997C7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6A069D7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3091317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E2E4179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F926E29" w14:textId="57737575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</w:tr>
      <w:tr w:rsidR="00491FD4" w:rsidRPr="00491FD4" w14:paraId="4B29ABF6" w14:textId="77777777" w:rsidTr="00491FD4">
        <w:trPr>
          <w:trHeight w:val="550"/>
        </w:trPr>
        <w:tc>
          <w:tcPr>
            <w:tcW w:w="1980" w:type="dxa"/>
            <w:vAlign w:val="center"/>
          </w:tcPr>
          <w:p w14:paraId="26F50060" w14:textId="0C6D4818" w:rsidR="00491FD4" w:rsidRDefault="00491FD4" w:rsidP="00491FD4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Bredde</w:t>
            </w:r>
            <w:r>
              <w:rPr>
                <w:b/>
                <w:color w:val="000000"/>
                <w:szCs w:val="22"/>
              </w:rPr>
              <w:t>:</w:t>
            </w:r>
          </w:p>
          <w:p w14:paraId="0C6FC556" w14:textId="58935371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6F23415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4C4DA2E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EF2D44E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4C773A7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2AC93CD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1AEF9E9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0B642B3" w14:textId="0A0F6A4A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</w:tr>
      <w:tr w:rsidR="00491FD4" w:rsidRPr="00491FD4" w14:paraId="23C07BF1" w14:textId="77777777" w:rsidTr="00491FD4">
        <w:trPr>
          <w:trHeight w:val="550"/>
        </w:trPr>
        <w:tc>
          <w:tcPr>
            <w:tcW w:w="1980" w:type="dxa"/>
            <w:vAlign w:val="center"/>
          </w:tcPr>
          <w:p w14:paraId="74DF3AD5" w14:textId="02DD97A6" w:rsidR="00491FD4" w:rsidRDefault="00491FD4" w:rsidP="00491FD4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Længde</w:t>
            </w:r>
            <w:r>
              <w:rPr>
                <w:b/>
                <w:color w:val="000000"/>
                <w:szCs w:val="22"/>
              </w:rPr>
              <w:t>:</w:t>
            </w:r>
          </w:p>
          <w:p w14:paraId="6A858CA3" w14:textId="201C330D" w:rsid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712C7F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0C4D177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9A48718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7DF546D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DB68FA0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FB09F2C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5D76813" w14:textId="65B599E3" w:rsidR="00491FD4" w:rsidRDefault="00491FD4" w:rsidP="00491FD4">
            <w:pPr>
              <w:rPr>
                <w:sz w:val="20"/>
                <w:lang w:val="en-GB"/>
              </w:rPr>
            </w:pPr>
          </w:p>
        </w:tc>
      </w:tr>
      <w:tr w:rsidR="00491FD4" w:rsidRPr="00453048" w14:paraId="75658E21" w14:textId="77777777" w:rsidTr="00AB27D4">
        <w:trPr>
          <w:trHeight w:val="1691"/>
        </w:trPr>
        <w:tc>
          <w:tcPr>
            <w:tcW w:w="10768" w:type="dxa"/>
            <w:gridSpan w:val="8"/>
          </w:tcPr>
          <w:p w14:paraId="311C5969" w14:textId="77777777" w:rsidR="00491FD4" w:rsidRPr="00DE6E74" w:rsidRDefault="00491FD4" w:rsidP="00491FD4">
            <w:pPr>
              <w:rPr>
                <w:sz w:val="20"/>
              </w:rPr>
            </w:pPr>
          </w:p>
          <w:p w14:paraId="2F1FE773" w14:textId="0DF2A7CF" w:rsidR="00491FD4" w:rsidRPr="00995F16" w:rsidRDefault="00491FD4" w:rsidP="00491FD4">
            <w:pPr>
              <w:rPr>
                <w:b/>
                <w:color w:val="000000"/>
              </w:rPr>
            </w:pPr>
            <w:r w:rsidRPr="00995F16">
              <w:rPr>
                <w:b/>
                <w:color w:val="000000"/>
              </w:rPr>
              <w:t>Udregnings formel:</w:t>
            </w:r>
          </w:p>
          <w:p w14:paraId="75FEE065" w14:textId="77777777" w:rsidR="00491FD4" w:rsidRPr="00995F16" w:rsidRDefault="00491FD4" w:rsidP="00491FD4">
            <w:pPr>
              <w:jc w:val="center"/>
              <w:rPr>
                <w:b/>
                <w:color w:val="000000"/>
                <w:u w:val="single"/>
              </w:rPr>
            </w:pPr>
            <w:r w:rsidRPr="00995F16">
              <w:rPr>
                <w:b/>
                <w:color w:val="000000"/>
                <w:u w:val="single"/>
              </w:rPr>
              <w:t>(mål før vask – mål efter vask)</w:t>
            </w:r>
            <w:r w:rsidRPr="00995F16">
              <w:rPr>
                <w:b/>
                <w:color w:val="000000"/>
              </w:rPr>
              <w:t xml:space="preserve"> x 100 = % Længde</w:t>
            </w:r>
          </w:p>
          <w:p w14:paraId="408CD21E" w14:textId="54A65A0D" w:rsidR="00491FD4" w:rsidRPr="00453048" w:rsidRDefault="00491FD4" w:rsidP="003543EB">
            <w:pPr>
              <w:rPr>
                <w:sz w:val="20"/>
              </w:rPr>
            </w:pPr>
            <w:r w:rsidRPr="00995F16">
              <w:rPr>
                <w:b/>
                <w:color w:val="000000"/>
              </w:rPr>
              <w:t xml:space="preserve">                </w:t>
            </w:r>
            <w:r>
              <w:rPr>
                <w:b/>
                <w:color w:val="000000"/>
              </w:rPr>
              <w:t xml:space="preserve">                                            </w:t>
            </w:r>
            <w:r w:rsidRPr="00995F16">
              <w:rPr>
                <w:b/>
                <w:color w:val="000000"/>
              </w:rPr>
              <w:t>Mål før vask                                   Bredde</w:t>
            </w:r>
          </w:p>
        </w:tc>
      </w:tr>
    </w:tbl>
    <w:tbl>
      <w:tblPr>
        <w:tblStyle w:val="Tabel-Gitter"/>
        <w:tblpPr w:leftFromText="141" w:rightFromText="141" w:vertAnchor="text" w:horzAnchor="margin" w:tblpY="245"/>
        <w:tblW w:w="5149" w:type="pct"/>
        <w:tblLook w:val="04A0" w:firstRow="1" w:lastRow="0" w:firstColumn="1" w:lastColumn="0" w:noHBand="0" w:noVBand="1"/>
      </w:tblPr>
      <w:tblGrid>
        <w:gridCol w:w="10768"/>
      </w:tblGrid>
      <w:tr w:rsidR="00C762F2" w:rsidRPr="00214348" w14:paraId="3954CC14" w14:textId="77777777" w:rsidTr="00C762F2">
        <w:trPr>
          <w:trHeight w:val="44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FB5E14" w14:textId="77777777" w:rsidR="00C762F2" w:rsidRPr="00214348" w:rsidRDefault="00C762F2" w:rsidP="00C762F2">
            <w:pPr>
              <w:rPr>
                <w:b/>
              </w:rPr>
            </w:pPr>
            <w:r>
              <w:rPr>
                <w:b/>
              </w:rPr>
              <w:t xml:space="preserve">Vaskesymboler for endelige produkt </w:t>
            </w:r>
            <w:r>
              <w:rPr>
                <w:i/>
              </w:rPr>
              <w:t>(altid mindst 5 symboler)</w:t>
            </w:r>
            <w:r>
              <w:rPr>
                <w:b/>
              </w:rPr>
              <w:t>:</w:t>
            </w:r>
          </w:p>
        </w:tc>
      </w:tr>
      <w:tr w:rsidR="00C762F2" w14:paraId="1CBD1889" w14:textId="77777777" w:rsidTr="00C762F2">
        <w:trPr>
          <w:trHeight w:val="950"/>
        </w:trPr>
        <w:tc>
          <w:tcPr>
            <w:tcW w:w="5000" w:type="pct"/>
          </w:tcPr>
          <w:p w14:paraId="0525F88E" w14:textId="77777777" w:rsidR="00C762F2" w:rsidRDefault="00C762F2" w:rsidP="00C762F2"/>
        </w:tc>
      </w:tr>
    </w:tbl>
    <w:p w14:paraId="56CABFD2" w14:textId="77777777" w:rsidR="007C11BE" w:rsidRDefault="007C11BE" w:rsidP="00B4683E">
      <w:pPr>
        <w:spacing w:line="276" w:lineRule="auto"/>
      </w:pPr>
    </w:p>
    <w:sectPr w:rsidR="007C11BE" w:rsidSect="008C39F4">
      <w:headerReference w:type="default" r:id="rId10"/>
      <w:footerReference w:type="default" r:id="rId11"/>
      <w:pgSz w:w="11906" w:h="16838" w:code="9"/>
      <w:pgMar w:top="567" w:right="720" w:bottom="567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A6963" w14:textId="77777777" w:rsidR="003D13AB" w:rsidRDefault="003D13AB" w:rsidP="008C39F4">
      <w:r>
        <w:separator/>
      </w:r>
    </w:p>
  </w:endnote>
  <w:endnote w:type="continuationSeparator" w:id="0">
    <w:p w14:paraId="7A9F9DD1" w14:textId="77777777" w:rsidR="003D13AB" w:rsidRDefault="003D13AB" w:rsidP="008C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584902"/>
      <w:docPartObj>
        <w:docPartGallery w:val="Page Numbers (Bottom of Page)"/>
        <w:docPartUnique/>
      </w:docPartObj>
    </w:sdtPr>
    <w:sdtContent>
      <w:p w14:paraId="5247B8EA" w14:textId="6F9EB734" w:rsidR="00660005" w:rsidRDefault="00660005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B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48DDAFA" w14:textId="77777777" w:rsidR="00660005" w:rsidRDefault="006600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14F9" w14:textId="77777777" w:rsidR="003D13AB" w:rsidRDefault="003D13AB" w:rsidP="008C39F4">
      <w:r>
        <w:separator/>
      </w:r>
    </w:p>
  </w:footnote>
  <w:footnote w:type="continuationSeparator" w:id="0">
    <w:p w14:paraId="4B83E5CB" w14:textId="77777777" w:rsidR="003D13AB" w:rsidRDefault="003D13AB" w:rsidP="008C3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1093" w14:textId="77777777" w:rsidR="00660005" w:rsidRPr="008C39F4" w:rsidRDefault="00660005" w:rsidP="00CE799F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MODE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5AAC"/>
    <w:multiLevelType w:val="multilevel"/>
    <w:tmpl w:val="9E28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F2A95"/>
    <w:multiLevelType w:val="multilevel"/>
    <w:tmpl w:val="C838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0519D"/>
    <w:multiLevelType w:val="hybridMultilevel"/>
    <w:tmpl w:val="FF18D4DA"/>
    <w:lvl w:ilvl="0" w:tplc="D3A02A58">
      <w:start w:val="7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007710">
    <w:abstractNumId w:val="1"/>
  </w:num>
  <w:num w:numId="2" w16cid:durableId="1111777917">
    <w:abstractNumId w:val="0"/>
  </w:num>
  <w:num w:numId="3" w16cid:durableId="2143300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FA"/>
    <w:rsid w:val="000031A6"/>
    <w:rsid w:val="00004AAF"/>
    <w:rsid w:val="00013D37"/>
    <w:rsid w:val="00022C78"/>
    <w:rsid w:val="00026FBC"/>
    <w:rsid w:val="0004265F"/>
    <w:rsid w:val="0006343B"/>
    <w:rsid w:val="00080D3A"/>
    <w:rsid w:val="000C1DC0"/>
    <w:rsid w:val="000D0F7F"/>
    <w:rsid w:val="000E2C5C"/>
    <w:rsid w:val="000F2551"/>
    <w:rsid w:val="000F38F4"/>
    <w:rsid w:val="000F7121"/>
    <w:rsid w:val="0010268F"/>
    <w:rsid w:val="00112FD9"/>
    <w:rsid w:val="00114E5B"/>
    <w:rsid w:val="00115EC6"/>
    <w:rsid w:val="00122013"/>
    <w:rsid w:val="0014112C"/>
    <w:rsid w:val="00147645"/>
    <w:rsid w:val="00147F27"/>
    <w:rsid w:val="00153B1F"/>
    <w:rsid w:val="00190344"/>
    <w:rsid w:val="00191847"/>
    <w:rsid w:val="00195D13"/>
    <w:rsid w:val="001A2393"/>
    <w:rsid w:val="001C15C2"/>
    <w:rsid w:val="001C59AF"/>
    <w:rsid w:val="001E69CD"/>
    <w:rsid w:val="001E7A4C"/>
    <w:rsid w:val="001E7D11"/>
    <w:rsid w:val="001F1666"/>
    <w:rsid w:val="001F4B51"/>
    <w:rsid w:val="002032A1"/>
    <w:rsid w:val="00206851"/>
    <w:rsid w:val="0020755D"/>
    <w:rsid w:val="00214348"/>
    <w:rsid w:val="00224187"/>
    <w:rsid w:val="00224EC3"/>
    <w:rsid w:val="0023106D"/>
    <w:rsid w:val="00237A23"/>
    <w:rsid w:val="00267A4C"/>
    <w:rsid w:val="00267C70"/>
    <w:rsid w:val="00276128"/>
    <w:rsid w:val="00277121"/>
    <w:rsid w:val="00280231"/>
    <w:rsid w:val="00294272"/>
    <w:rsid w:val="002B198D"/>
    <w:rsid w:val="002B52E2"/>
    <w:rsid w:val="002C4874"/>
    <w:rsid w:val="002D050B"/>
    <w:rsid w:val="002D0BC1"/>
    <w:rsid w:val="002D2690"/>
    <w:rsid w:val="002E54D1"/>
    <w:rsid w:val="002F06AE"/>
    <w:rsid w:val="002F2265"/>
    <w:rsid w:val="002F2A50"/>
    <w:rsid w:val="00301126"/>
    <w:rsid w:val="00301E9D"/>
    <w:rsid w:val="00302B77"/>
    <w:rsid w:val="00305DA7"/>
    <w:rsid w:val="00324CDE"/>
    <w:rsid w:val="00326788"/>
    <w:rsid w:val="00330805"/>
    <w:rsid w:val="00343CA2"/>
    <w:rsid w:val="0035151F"/>
    <w:rsid w:val="003543EB"/>
    <w:rsid w:val="00373C25"/>
    <w:rsid w:val="00374E81"/>
    <w:rsid w:val="00381AEF"/>
    <w:rsid w:val="003A07AB"/>
    <w:rsid w:val="003B0130"/>
    <w:rsid w:val="003D13AB"/>
    <w:rsid w:val="003E2497"/>
    <w:rsid w:val="003F2E81"/>
    <w:rsid w:val="0040398A"/>
    <w:rsid w:val="00407FD9"/>
    <w:rsid w:val="004174E6"/>
    <w:rsid w:val="00425B18"/>
    <w:rsid w:val="00444ACD"/>
    <w:rsid w:val="0044623E"/>
    <w:rsid w:val="004526DE"/>
    <w:rsid w:val="00453048"/>
    <w:rsid w:val="00453FF8"/>
    <w:rsid w:val="00470A1F"/>
    <w:rsid w:val="00482B6D"/>
    <w:rsid w:val="0048650D"/>
    <w:rsid w:val="00491FD4"/>
    <w:rsid w:val="004925FC"/>
    <w:rsid w:val="004A3F99"/>
    <w:rsid w:val="004A41EE"/>
    <w:rsid w:val="004A5742"/>
    <w:rsid w:val="004D5BA8"/>
    <w:rsid w:val="00503671"/>
    <w:rsid w:val="00504454"/>
    <w:rsid w:val="00525864"/>
    <w:rsid w:val="00562025"/>
    <w:rsid w:val="00562808"/>
    <w:rsid w:val="005A1D1F"/>
    <w:rsid w:val="005A69FD"/>
    <w:rsid w:val="005C3518"/>
    <w:rsid w:val="005E07B8"/>
    <w:rsid w:val="005E31A0"/>
    <w:rsid w:val="005E3BD6"/>
    <w:rsid w:val="005E699B"/>
    <w:rsid w:val="006070F3"/>
    <w:rsid w:val="0061190C"/>
    <w:rsid w:val="00613DDA"/>
    <w:rsid w:val="00615554"/>
    <w:rsid w:val="00625109"/>
    <w:rsid w:val="00647EC5"/>
    <w:rsid w:val="00660005"/>
    <w:rsid w:val="00665684"/>
    <w:rsid w:val="0067279B"/>
    <w:rsid w:val="006741FA"/>
    <w:rsid w:val="0069784A"/>
    <w:rsid w:val="006A0E91"/>
    <w:rsid w:val="006B1774"/>
    <w:rsid w:val="006C42CB"/>
    <w:rsid w:val="006E2789"/>
    <w:rsid w:val="006E48D9"/>
    <w:rsid w:val="006F4792"/>
    <w:rsid w:val="007000D0"/>
    <w:rsid w:val="00713C93"/>
    <w:rsid w:val="0073135F"/>
    <w:rsid w:val="00732BF4"/>
    <w:rsid w:val="0073462A"/>
    <w:rsid w:val="00736A07"/>
    <w:rsid w:val="0074027D"/>
    <w:rsid w:val="00752B37"/>
    <w:rsid w:val="00755E20"/>
    <w:rsid w:val="0075663D"/>
    <w:rsid w:val="00757DE1"/>
    <w:rsid w:val="00760AF3"/>
    <w:rsid w:val="00793784"/>
    <w:rsid w:val="007A2F86"/>
    <w:rsid w:val="007C11BE"/>
    <w:rsid w:val="007C48F3"/>
    <w:rsid w:val="007F7C38"/>
    <w:rsid w:val="00816CA8"/>
    <w:rsid w:val="00823656"/>
    <w:rsid w:val="00823A52"/>
    <w:rsid w:val="00827D4B"/>
    <w:rsid w:val="0084371E"/>
    <w:rsid w:val="0086263A"/>
    <w:rsid w:val="008634FE"/>
    <w:rsid w:val="00865CDF"/>
    <w:rsid w:val="008752C7"/>
    <w:rsid w:val="00876E62"/>
    <w:rsid w:val="008A296D"/>
    <w:rsid w:val="008C39F4"/>
    <w:rsid w:val="008D157C"/>
    <w:rsid w:val="008D777C"/>
    <w:rsid w:val="008E20AF"/>
    <w:rsid w:val="008E3779"/>
    <w:rsid w:val="009149FF"/>
    <w:rsid w:val="00916A73"/>
    <w:rsid w:val="00922BBD"/>
    <w:rsid w:val="00925B30"/>
    <w:rsid w:val="00940423"/>
    <w:rsid w:val="00951D0D"/>
    <w:rsid w:val="00954151"/>
    <w:rsid w:val="0097194D"/>
    <w:rsid w:val="00995F16"/>
    <w:rsid w:val="009A3484"/>
    <w:rsid w:val="009B410A"/>
    <w:rsid w:val="009D4F17"/>
    <w:rsid w:val="009D70FB"/>
    <w:rsid w:val="009F72B5"/>
    <w:rsid w:val="009F7B24"/>
    <w:rsid w:val="00A107B2"/>
    <w:rsid w:val="00A14584"/>
    <w:rsid w:val="00A16977"/>
    <w:rsid w:val="00A2349D"/>
    <w:rsid w:val="00A2763E"/>
    <w:rsid w:val="00A35A26"/>
    <w:rsid w:val="00A53A2F"/>
    <w:rsid w:val="00A54FE9"/>
    <w:rsid w:val="00A56BAA"/>
    <w:rsid w:val="00A600EE"/>
    <w:rsid w:val="00A62078"/>
    <w:rsid w:val="00A622D1"/>
    <w:rsid w:val="00A739C6"/>
    <w:rsid w:val="00A8258B"/>
    <w:rsid w:val="00A85B3B"/>
    <w:rsid w:val="00A8677F"/>
    <w:rsid w:val="00A9322B"/>
    <w:rsid w:val="00A9595C"/>
    <w:rsid w:val="00A95E3C"/>
    <w:rsid w:val="00AA0C74"/>
    <w:rsid w:val="00AA7E36"/>
    <w:rsid w:val="00AB27D4"/>
    <w:rsid w:val="00AB3944"/>
    <w:rsid w:val="00AC67A2"/>
    <w:rsid w:val="00AD3DB8"/>
    <w:rsid w:val="00AE3BD3"/>
    <w:rsid w:val="00AF1011"/>
    <w:rsid w:val="00AF2188"/>
    <w:rsid w:val="00B054D6"/>
    <w:rsid w:val="00B10446"/>
    <w:rsid w:val="00B10F9B"/>
    <w:rsid w:val="00B3243E"/>
    <w:rsid w:val="00B42E2A"/>
    <w:rsid w:val="00B44E2B"/>
    <w:rsid w:val="00B4683E"/>
    <w:rsid w:val="00B61C17"/>
    <w:rsid w:val="00B67158"/>
    <w:rsid w:val="00B81849"/>
    <w:rsid w:val="00B83C6D"/>
    <w:rsid w:val="00B86076"/>
    <w:rsid w:val="00B95C98"/>
    <w:rsid w:val="00BA18D8"/>
    <w:rsid w:val="00BA4030"/>
    <w:rsid w:val="00BB0C98"/>
    <w:rsid w:val="00BD2C65"/>
    <w:rsid w:val="00BD6F2B"/>
    <w:rsid w:val="00BE1FBE"/>
    <w:rsid w:val="00C02BD9"/>
    <w:rsid w:val="00C31182"/>
    <w:rsid w:val="00C32BF3"/>
    <w:rsid w:val="00C33982"/>
    <w:rsid w:val="00C36D0E"/>
    <w:rsid w:val="00C37CA8"/>
    <w:rsid w:val="00C44279"/>
    <w:rsid w:val="00C463C4"/>
    <w:rsid w:val="00C502F4"/>
    <w:rsid w:val="00C60525"/>
    <w:rsid w:val="00C74EF0"/>
    <w:rsid w:val="00C762F2"/>
    <w:rsid w:val="00C813E9"/>
    <w:rsid w:val="00C82BAE"/>
    <w:rsid w:val="00C84D21"/>
    <w:rsid w:val="00C95431"/>
    <w:rsid w:val="00CA2D19"/>
    <w:rsid w:val="00CA4E6A"/>
    <w:rsid w:val="00CB47A0"/>
    <w:rsid w:val="00CC145B"/>
    <w:rsid w:val="00CC72E8"/>
    <w:rsid w:val="00CD15F8"/>
    <w:rsid w:val="00CE12E3"/>
    <w:rsid w:val="00CE4E89"/>
    <w:rsid w:val="00CE799F"/>
    <w:rsid w:val="00D1236D"/>
    <w:rsid w:val="00D14076"/>
    <w:rsid w:val="00D16E01"/>
    <w:rsid w:val="00D22CCD"/>
    <w:rsid w:val="00D26681"/>
    <w:rsid w:val="00D41D2D"/>
    <w:rsid w:val="00D4239F"/>
    <w:rsid w:val="00D4575C"/>
    <w:rsid w:val="00D4743B"/>
    <w:rsid w:val="00D538D1"/>
    <w:rsid w:val="00D5463C"/>
    <w:rsid w:val="00D56640"/>
    <w:rsid w:val="00D86BC8"/>
    <w:rsid w:val="00DA1821"/>
    <w:rsid w:val="00DA41F0"/>
    <w:rsid w:val="00DB6C2B"/>
    <w:rsid w:val="00DD78B6"/>
    <w:rsid w:val="00DE5344"/>
    <w:rsid w:val="00DE66FD"/>
    <w:rsid w:val="00DE6E74"/>
    <w:rsid w:val="00E204E4"/>
    <w:rsid w:val="00E216F6"/>
    <w:rsid w:val="00E21C47"/>
    <w:rsid w:val="00E27E37"/>
    <w:rsid w:val="00E30F56"/>
    <w:rsid w:val="00E32EB3"/>
    <w:rsid w:val="00E458F4"/>
    <w:rsid w:val="00E4687E"/>
    <w:rsid w:val="00E46D09"/>
    <w:rsid w:val="00E53CF4"/>
    <w:rsid w:val="00E54338"/>
    <w:rsid w:val="00E719C4"/>
    <w:rsid w:val="00E8362C"/>
    <w:rsid w:val="00E96355"/>
    <w:rsid w:val="00EA3822"/>
    <w:rsid w:val="00EA674D"/>
    <w:rsid w:val="00EE4352"/>
    <w:rsid w:val="00EE4F67"/>
    <w:rsid w:val="00EF4407"/>
    <w:rsid w:val="00F0751B"/>
    <w:rsid w:val="00F07EFF"/>
    <w:rsid w:val="00F15991"/>
    <w:rsid w:val="00F15E24"/>
    <w:rsid w:val="00F449BA"/>
    <w:rsid w:val="00F540D3"/>
    <w:rsid w:val="00F6730E"/>
    <w:rsid w:val="00F81756"/>
    <w:rsid w:val="00F84832"/>
    <w:rsid w:val="00FC522D"/>
    <w:rsid w:val="00F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D3EC8"/>
  <w15:docId w15:val="{990BC77E-C25A-4316-A083-0D19EB0A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741FA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9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0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1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044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00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A600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74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rsid w:val="006741FA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rsid w:val="006741FA"/>
    <w:rPr>
      <w:b/>
      <w:lang w:val="en-GB"/>
    </w:rPr>
  </w:style>
  <w:style w:type="character" w:customStyle="1" w:styleId="BrdtekstTegn">
    <w:name w:val="Brødtekst Tegn"/>
    <w:basedOn w:val="Standardskrifttypeiafsnit"/>
    <w:link w:val="Brdtekst"/>
    <w:rsid w:val="006741FA"/>
    <w:rPr>
      <w:rFonts w:ascii="Times New Roman" w:eastAsia="Times New Roman" w:hAnsi="Times New Roman" w:cs="Times New Roman"/>
      <w:b/>
      <w:sz w:val="24"/>
      <w:szCs w:val="20"/>
      <w:lang w:val="en-GB" w:eastAsia="da-DK"/>
    </w:rPr>
  </w:style>
  <w:style w:type="paragraph" w:styleId="Sidefod">
    <w:name w:val="footer"/>
    <w:basedOn w:val="Normal"/>
    <w:link w:val="SidefodTegn"/>
    <w:rsid w:val="003A07A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A07AB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A6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1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a-DK"/>
    </w:rPr>
  </w:style>
  <w:style w:type="paragraph" w:styleId="Sidehoved">
    <w:name w:val="header"/>
    <w:basedOn w:val="Normal"/>
    <w:link w:val="SidehovedTegn"/>
    <w:unhideWhenUsed/>
    <w:rsid w:val="008C39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C39F4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0445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00E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00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A600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1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145B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apple-style-span">
    <w:name w:val="apple-style-span"/>
    <w:basedOn w:val="Standardskrifttypeiafsnit"/>
    <w:rsid w:val="00C463C4"/>
  </w:style>
  <w:style w:type="paragraph" w:styleId="NormalWeb">
    <w:name w:val="Normal (Web)"/>
    <w:basedOn w:val="Normal"/>
    <w:uiPriority w:val="99"/>
    <w:unhideWhenUsed/>
    <w:rsid w:val="000D0F7F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6A0E91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700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DE02-3F3F-4F2A-83FA-63407238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768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CAA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Jeanne Kande</dc:creator>
  <cp:keywords/>
  <dc:description/>
  <cp:lastModifiedBy>Mette Jeanne Kande</cp:lastModifiedBy>
  <cp:revision>60</cp:revision>
  <dcterms:created xsi:type="dcterms:W3CDTF">2023-10-23T19:35:00Z</dcterms:created>
  <dcterms:modified xsi:type="dcterms:W3CDTF">2025-10-06T09:09:00Z</dcterms:modified>
</cp:coreProperties>
</file>